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776" w:rsidRPr="00A85776" w:rsidRDefault="00A85776" w:rsidP="00A85776">
      <w:pPr>
        <w:jc w:val="center"/>
      </w:pPr>
      <w:r w:rsidRPr="00A85776">
        <w:rPr>
          <w:noProof/>
        </w:rPr>
        <w:drawing>
          <wp:inline distT="0" distB="0" distL="0" distR="0">
            <wp:extent cx="490904" cy="638175"/>
            <wp:effectExtent l="19050" t="0" r="4396" b="0"/>
            <wp:docPr id="2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4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776" w:rsidRPr="00A85776" w:rsidRDefault="00A85776" w:rsidP="00A85776">
      <w:pPr>
        <w:jc w:val="center"/>
        <w:rPr>
          <w:b/>
          <w:sz w:val="8"/>
          <w:szCs w:val="8"/>
        </w:rPr>
      </w:pPr>
    </w:p>
    <w:p w:rsidR="00A85776" w:rsidRPr="00A85776" w:rsidRDefault="00A85776" w:rsidP="00A85776">
      <w:pPr>
        <w:jc w:val="center"/>
        <w:rPr>
          <w:b/>
          <w:sz w:val="8"/>
          <w:szCs w:val="8"/>
        </w:rPr>
      </w:pPr>
    </w:p>
    <w:p w:rsidR="00A85776" w:rsidRPr="00A85776" w:rsidRDefault="00A85776" w:rsidP="00A85776">
      <w:pPr>
        <w:jc w:val="center"/>
        <w:rPr>
          <w:b/>
          <w:sz w:val="28"/>
          <w:szCs w:val="28"/>
        </w:rPr>
      </w:pPr>
      <w:r w:rsidRPr="00A85776">
        <w:rPr>
          <w:b/>
          <w:sz w:val="28"/>
          <w:szCs w:val="28"/>
        </w:rPr>
        <w:t>АДМИНИСТРАЦИЯ МУНИЦИПАЛЬНОГО ОБРАЗОВАНИЯ</w:t>
      </w:r>
    </w:p>
    <w:p w:rsidR="00A85776" w:rsidRPr="00A85776" w:rsidRDefault="00A85776" w:rsidP="00A85776">
      <w:pPr>
        <w:jc w:val="center"/>
        <w:rPr>
          <w:b/>
          <w:sz w:val="28"/>
          <w:szCs w:val="28"/>
        </w:rPr>
      </w:pPr>
      <w:r w:rsidRPr="00A85776">
        <w:rPr>
          <w:b/>
          <w:sz w:val="28"/>
          <w:szCs w:val="28"/>
        </w:rPr>
        <w:t>«СЕНГИЛЕЕВСКИЙ РАЙОН» УЛЬЯНОВСКОЙ ОБЛАСТИ</w:t>
      </w:r>
    </w:p>
    <w:p w:rsidR="00A85776" w:rsidRPr="00A85776" w:rsidRDefault="00A85776" w:rsidP="00A85776">
      <w:pPr>
        <w:jc w:val="center"/>
        <w:rPr>
          <w:b/>
          <w:sz w:val="28"/>
          <w:szCs w:val="28"/>
        </w:rPr>
      </w:pPr>
    </w:p>
    <w:p w:rsidR="00A85776" w:rsidRPr="00A85776" w:rsidRDefault="00A85776" w:rsidP="00A85776">
      <w:pPr>
        <w:jc w:val="center"/>
        <w:rPr>
          <w:b/>
          <w:spacing w:val="144"/>
          <w:sz w:val="28"/>
          <w:szCs w:val="28"/>
        </w:rPr>
      </w:pPr>
      <w:r w:rsidRPr="00A85776">
        <w:rPr>
          <w:b/>
          <w:spacing w:val="144"/>
          <w:sz w:val="28"/>
          <w:szCs w:val="28"/>
        </w:rPr>
        <w:t>ПОСТАНОВЛЕНИЕ</w:t>
      </w:r>
    </w:p>
    <w:p w:rsidR="002F747E" w:rsidRPr="002F747E" w:rsidRDefault="002F747E" w:rsidP="002F747E">
      <w:pPr>
        <w:suppressAutoHyphens/>
        <w:autoSpaceDE w:val="0"/>
        <w:jc w:val="center"/>
        <w:rPr>
          <w:rFonts w:ascii="PT Astra Serif" w:hAnsi="PT Astra Serif" w:cs="Calibri"/>
          <w:b/>
          <w:bCs/>
          <w:kern w:val="2"/>
          <w:sz w:val="36"/>
          <w:szCs w:val="36"/>
          <w:lang w:eastAsia="ar-SA"/>
        </w:rPr>
      </w:pPr>
    </w:p>
    <w:p w:rsidR="002F747E" w:rsidRPr="002F747E" w:rsidRDefault="002F747E" w:rsidP="002F747E">
      <w:pPr>
        <w:suppressAutoHyphens/>
        <w:autoSpaceDE w:val="0"/>
        <w:jc w:val="both"/>
        <w:rPr>
          <w:rFonts w:ascii="PT Astra Serif" w:hAnsi="PT Astra Serif" w:cs="Calibri"/>
          <w:bCs/>
          <w:kern w:val="2"/>
          <w:sz w:val="28"/>
          <w:szCs w:val="28"/>
          <w:lang w:eastAsia="ar-SA"/>
        </w:rPr>
      </w:pPr>
      <w:r w:rsidRPr="002F747E">
        <w:rPr>
          <w:rFonts w:ascii="PT Astra Serif" w:hAnsi="PT Astra Serif" w:cs="Calibri"/>
          <w:bCs/>
          <w:kern w:val="2"/>
          <w:sz w:val="28"/>
          <w:szCs w:val="28"/>
          <w:lang w:eastAsia="ar-SA"/>
        </w:rPr>
        <w:t>от 06 марта 2026 года                                                                         190-п</w:t>
      </w:r>
    </w:p>
    <w:p w:rsidR="002F747E" w:rsidRPr="002F747E" w:rsidRDefault="002F747E" w:rsidP="002F747E">
      <w:pPr>
        <w:suppressAutoHyphens/>
        <w:autoSpaceDE w:val="0"/>
        <w:jc w:val="center"/>
        <w:rPr>
          <w:rFonts w:ascii="PT Astra Serif" w:hAnsi="PT Astra Serif" w:cs="Calibri"/>
          <w:b/>
          <w:bCs/>
          <w:kern w:val="2"/>
          <w:sz w:val="28"/>
          <w:szCs w:val="28"/>
          <w:lang w:eastAsia="ar-SA"/>
        </w:rPr>
      </w:pPr>
    </w:p>
    <w:p w:rsidR="002F747E" w:rsidRPr="002F747E" w:rsidRDefault="002F747E" w:rsidP="002F747E">
      <w:pPr>
        <w:suppressAutoHyphens/>
        <w:autoSpaceDE w:val="0"/>
        <w:jc w:val="center"/>
        <w:rPr>
          <w:rFonts w:ascii="PT Astra Serif" w:hAnsi="PT Astra Serif" w:cs="Calibri"/>
          <w:b/>
          <w:bCs/>
          <w:kern w:val="2"/>
          <w:sz w:val="28"/>
          <w:szCs w:val="28"/>
          <w:lang w:eastAsia="ar-SA"/>
        </w:rPr>
      </w:pPr>
    </w:p>
    <w:p w:rsidR="002F747E" w:rsidRPr="002F747E" w:rsidRDefault="002F747E" w:rsidP="002F747E">
      <w:pPr>
        <w:suppressAutoHyphens/>
        <w:autoSpaceDE w:val="0"/>
        <w:jc w:val="center"/>
        <w:rPr>
          <w:rFonts w:ascii="PT Astra Serif" w:hAnsi="PT Astra Serif" w:cs="Calibri"/>
          <w:b/>
          <w:bCs/>
          <w:kern w:val="2"/>
          <w:sz w:val="28"/>
          <w:szCs w:val="28"/>
          <w:lang w:eastAsia="ar-SA"/>
        </w:rPr>
      </w:pPr>
    </w:p>
    <w:p w:rsidR="002F747E" w:rsidRPr="002F747E" w:rsidRDefault="002F747E" w:rsidP="002F747E">
      <w:pPr>
        <w:suppressAutoHyphens/>
        <w:autoSpaceDE w:val="0"/>
        <w:jc w:val="center"/>
        <w:rPr>
          <w:rFonts w:ascii="PT Astra Serif" w:hAnsi="PT Astra Serif" w:cs="Calibri"/>
          <w:b/>
          <w:bCs/>
          <w:kern w:val="2"/>
          <w:sz w:val="28"/>
          <w:szCs w:val="28"/>
          <w:lang w:eastAsia="ar-SA"/>
        </w:rPr>
      </w:pPr>
    </w:p>
    <w:p w:rsidR="002F747E" w:rsidRPr="002F747E" w:rsidRDefault="002F747E" w:rsidP="002F747E">
      <w:pPr>
        <w:suppressAutoHyphens/>
        <w:autoSpaceDE w:val="0"/>
        <w:jc w:val="center"/>
        <w:rPr>
          <w:rFonts w:ascii="PT Astra Serif" w:hAnsi="PT Astra Serif" w:cs="Calibri"/>
          <w:b/>
          <w:bCs/>
          <w:kern w:val="2"/>
          <w:sz w:val="28"/>
          <w:szCs w:val="28"/>
          <w:lang w:eastAsia="ar-SA"/>
        </w:rPr>
      </w:pPr>
    </w:p>
    <w:p w:rsidR="00A95488" w:rsidRPr="002F747E" w:rsidRDefault="00A95488" w:rsidP="002F747E">
      <w:pPr>
        <w:tabs>
          <w:tab w:val="left" w:pos="720"/>
        </w:tabs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2F747E">
        <w:rPr>
          <w:rFonts w:ascii="PT Astra Serif" w:eastAsia="Calibri" w:hAnsi="PT Astra Serif"/>
          <w:b/>
          <w:bCs/>
          <w:sz w:val="28"/>
          <w:szCs w:val="28"/>
          <w:lang w:eastAsia="en-US"/>
        </w:rPr>
        <w:t>О назначении ответственных лиц за</w:t>
      </w:r>
      <w:r w:rsidR="001D2534" w:rsidRPr="002F747E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 оптимизацию и</w:t>
      </w:r>
      <w:r w:rsidRPr="002F747E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 качество предоставления услуг</w:t>
      </w:r>
      <w:r w:rsidR="001D2534" w:rsidRPr="002F747E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 (сервисов)</w:t>
      </w:r>
      <w:r w:rsidRPr="002F747E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, предоставляемых </w:t>
      </w:r>
      <w:r w:rsidR="001D2534" w:rsidRPr="002F747E">
        <w:rPr>
          <w:rFonts w:ascii="PT Astra Serif" w:eastAsia="Calibri" w:hAnsi="PT Astra Serif"/>
          <w:b/>
          <w:bCs/>
          <w:sz w:val="28"/>
          <w:szCs w:val="28"/>
          <w:lang w:eastAsia="en-US"/>
        </w:rPr>
        <w:br/>
      </w:r>
      <w:r w:rsidRPr="002F747E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Администрацией муниципального образования </w:t>
      </w:r>
      <w:r w:rsidR="001D2534" w:rsidRPr="002F747E">
        <w:rPr>
          <w:rFonts w:ascii="PT Astra Serif" w:eastAsia="Calibri" w:hAnsi="PT Astra Serif"/>
          <w:b/>
          <w:bCs/>
          <w:sz w:val="28"/>
          <w:szCs w:val="28"/>
          <w:lang w:eastAsia="en-US"/>
        </w:rPr>
        <w:br/>
      </w:r>
      <w:r w:rsidRPr="002F747E">
        <w:rPr>
          <w:rFonts w:ascii="PT Astra Serif" w:eastAsia="Calibri" w:hAnsi="PT Astra Serif"/>
          <w:b/>
          <w:bCs/>
          <w:sz w:val="28"/>
          <w:szCs w:val="28"/>
          <w:lang w:eastAsia="en-US"/>
        </w:rPr>
        <w:t>«Сенгилеевский район» Ульяновской области</w:t>
      </w:r>
    </w:p>
    <w:p w:rsidR="00A95488" w:rsidRPr="002F747E" w:rsidRDefault="00A95488" w:rsidP="002F747E">
      <w:pPr>
        <w:tabs>
          <w:tab w:val="left" w:pos="720"/>
        </w:tabs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A95488" w:rsidRPr="002F747E" w:rsidRDefault="00A95488" w:rsidP="002F747E">
      <w:pPr>
        <w:widowControl w:val="0"/>
        <w:tabs>
          <w:tab w:val="left" w:pos="1230"/>
        </w:tabs>
        <w:ind w:right="85"/>
        <w:rPr>
          <w:rFonts w:ascii="PT Astra Serif" w:hAnsi="PT Astra Serif"/>
          <w:b/>
          <w:sz w:val="28"/>
          <w:szCs w:val="28"/>
        </w:rPr>
      </w:pPr>
    </w:p>
    <w:p w:rsidR="00A95488" w:rsidRPr="002F747E" w:rsidRDefault="00A95488" w:rsidP="002F747E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="Arial"/>
          <w:b w:val="0"/>
          <w:color w:val="4D4D4D"/>
          <w:sz w:val="28"/>
          <w:szCs w:val="28"/>
        </w:rPr>
      </w:pPr>
      <w:proofErr w:type="gramStart"/>
      <w:r w:rsidRPr="002F747E">
        <w:rPr>
          <w:rFonts w:ascii="PT Astra Serif" w:hAnsi="PT Astra Serif"/>
          <w:b w:val="0"/>
          <w:sz w:val="28"/>
          <w:szCs w:val="28"/>
        </w:rPr>
        <w:t>Руководствуясь Федеральным законом от 27.07.2010 № 210-ФЗ</w:t>
      </w:r>
      <w:r w:rsidR="002F747E">
        <w:rPr>
          <w:rFonts w:ascii="PT Astra Serif" w:hAnsi="PT Astra Serif"/>
          <w:b w:val="0"/>
          <w:sz w:val="28"/>
          <w:szCs w:val="28"/>
        </w:rPr>
        <w:t xml:space="preserve">                 </w:t>
      </w:r>
      <w:r w:rsidRPr="002F747E">
        <w:rPr>
          <w:rFonts w:ascii="PT Astra Serif" w:hAnsi="PT Astra Serif"/>
          <w:b w:val="0"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Pr="002F747E">
        <w:rPr>
          <w:rFonts w:ascii="PT Astra Serif" w:hAnsi="PT Astra Serif" w:cs="Arial"/>
          <w:b w:val="0"/>
          <w:sz w:val="28"/>
          <w:szCs w:val="28"/>
        </w:rPr>
        <w:t>Постановлением Правительства РФ от 25 ма</w:t>
      </w:r>
      <w:r w:rsidR="002F747E">
        <w:rPr>
          <w:rFonts w:ascii="PT Astra Serif" w:hAnsi="PT Astra Serif" w:cs="Arial"/>
          <w:b w:val="0"/>
          <w:sz w:val="28"/>
          <w:szCs w:val="28"/>
        </w:rPr>
        <w:t>я 2022 г. N 951 «</w:t>
      </w:r>
      <w:r w:rsidRPr="002F747E">
        <w:rPr>
          <w:rFonts w:ascii="PT Astra Serif" w:hAnsi="PT Astra Serif" w:cs="Arial"/>
          <w:b w:val="0"/>
          <w:sz w:val="28"/>
          <w:szCs w:val="28"/>
        </w:rPr>
        <w:t>О мониторинге качества предоставления государственных и муниципальных услуг независимо от формы их предоставления и внесении изменений в Положение о федеральной государс</w:t>
      </w:r>
      <w:r w:rsidR="002F747E">
        <w:rPr>
          <w:rFonts w:ascii="PT Astra Serif" w:hAnsi="PT Astra Serif" w:cs="Arial"/>
          <w:b w:val="0"/>
          <w:sz w:val="28"/>
          <w:szCs w:val="28"/>
        </w:rPr>
        <w:t>твенной информационной системе «</w:t>
      </w:r>
      <w:r w:rsidRPr="002F747E">
        <w:rPr>
          <w:rFonts w:ascii="PT Astra Serif" w:hAnsi="PT Astra Serif" w:cs="Arial"/>
          <w:b w:val="0"/>
          <w:sz w:val="28"/>
          <w:szCs w:val="28"/>
        </w:rPr>
        <w:t>Единый портал государственных и муниципальных услуг (функций)</w:t>
      </w:r>
      <w:r w:rsidR="002F747E">
        <w:rPr>
          <w:rFonts w:ascii="PT Astra Serif" w:hAnsi="PT Astra Serif" w:cs="Arial"/>
          <w:b w:val="0"/>
          <w:sz w:val="28"/>
          <w:szCs w:val="28"/>
        </w:rPr>
        <w:t>»</w:t>
      </w:r>
      <w:r w:rsidR="00FF32BD" w:rsidRPr="002F747E">
        <w:rPr>
          <w:rFonts w:ascii="PT Astra Serif" w:hAnsi="PT Astra Serif" w:cs="Arial"/>
          <w:b w:val="0"/>
          <w:sz w:val="28"/>
          <w:szCs w:val="28"/>
        </w:rPr>
        <w:t>,</w:t>
      </w:r>
      <w:r w:rsidRPr="002F747E">
        <w:rPr>
          <w:rFonts w:ascii="PT Astra Serif" w:hAnsi="PT Astra Serif" w:cs="Arial"/>
          <w:b w:val="0"/>
          <w:sz w:val="28"/>
          <w:szCs w:val="28"/>
        </w:rPr>
        <w:t xml:space="preserve"> </w:t>
      </w:r>
      <w:r w:rsidRPr="002F747E">
        <w:rPr>
          <w:rFonts w:ascii="PT Astra Serif" w:hAnsi="PT Astra Serif"/>
          <w:b w:val="0"/>
          <w:sz w:val="28"/>
          <w:szCs w:val="28"/>
        </w:rPr>
        <w:t xml:space="preserve">Администрация </w:t>
      </w:r>
      <w:r w:rsidRPr="002F747E">
        <w:rPr>
          <w:rStyle w:val="a3"/>
          <w:rFonts w:ascii="PT Astra Serif" w:hAnsi="PT Astra Serif"/>
          <w:sz w:val="28"/>
          <w:szCs w:val="28"/>
          <w:bdr w:val="none" w:sz="0" w:space="0" w:color="auto" w:frame="1"/>
        </w:rPr>
        <w:t>муниципального образования</w:t>
      </w:r>
      <w:r w:rsidRPr="002F747E">
        <w:rPr>
          <w:rStyle w:val="a3"/>
          <w:rFonts w:ascii="PT Astra Serif" w:hAnsi="PT Astra Serif"/>
          <w:b/>
          <w:sz w:val="28"/>
          <w:szCs w:val="28"/>
          <w:bdr w:val="none" w:sz="0" w:space="0" w:color="auto" w:frame="1"/>
        </w:rPr>
        <w:t xml:space="preserve"> </w:t>
      </w:r>
      <w:r w:rsidRPr="002F747E">
        <w:rPr>
          <w:rFonts w:ascii="PT Astra Serif" w:hAnsi="PT Astra Serif"/>
          <w:b w:val="0"/>
          <w:sz w:val="28"/>
          <w:szCs w:val="28"/>
        </w:rPr>
        <w:t>«Сенгилеевский район» Ульяновской области</w:t>
      </w:r>
      <w:proofErr w:type="gramEnd"/>
      <w:r w:rsidRPr="002F747E">
        <w:rPr>
          <w:rFonts w:ascii="PT Astra Serif" w:hAnsi="PT Astra Serif"/>
          <w:b w:val="0"/>
          <w:sz w:val="28"/>
          <w:szCs w:val="28"/>
        </w:rPr>
        <w:t xml:space="preserve"> </w:t>
      </w:r>
      <w:r w:rsidRPr="002F747E">
        <w:rPr>
          <w:rFonts w:ascii="PT Astra Serif" w:hAnsi="PT Astra Serif"/>
          <w:b w:val="0"/>
          <w:sz w:val="28"/>
          <w:szCs w:val="28"/>
        </w:rPr>
        <w:br/>
      </w:r>
      <w:proofErr w:type="spellStart"/>
      <w:proofErr w:type="gramStart"/>
      <w:r w:rsidRPr="002F747E">
        <w:rPr>
          <w:rFonts w:ascii="PT Astra Serif" w:hAnsi="PT Astra Serif"/>
          <w:b w:val="0"/>
          <w:sz w:val="28"/>
          <w:szCs w:val="28"/>
        </w:rPr>
        <w:t>п</w:t>
      </w:r>
      <w:proofErr w:type="spellEnd"/>
      <w:proofErr w:type="gramEnd"/>
      <w:r w:rsidRPr="002F747E">
        <w:rPr>
          <w:rFonts w:ascii="PT Astra Serif" w:hAnsi="PT Astra Serif"/>
          <w:b w:val="0"/>
          <w:sz w:val="28"/>
          <w:szCs w:val="28"/>
        </w:rPr>
        <w:t xml:space="preserve"> о с т а </w:t>
      </w:r>
      <w:proofErr w:type="spellStart"/>
      <w:r w:rsidRPr="002F747E">
        <w:rPr>
          <w:rFonts w:ascii="PT Astra Serif" w:hAnsi="PT Astra Serif"/>
          <w:b w:val="0"/>
          <w:sz w:val="28"/>
          <w:szCs w:val="28"/>
        </w:rPr>
        <w:t>н</w:t>
      </w:r>
      <w:proofErr w:type="spellEnd"/>
      <w:r w:rsidRPr="002F747E">
        <w:rPr>
          <w:rFonts w:ascii="PT Astra Serif" w:hAnsi="PT Astra Serif"/>
          <w:b w:val="0"/>
          <w:sz w:val="28"/>
          <w:szCs w:val="28"/>
        </w:rPr>
        <w:t xml:space="preserve"> о в л я е т:</w:t>
      </w:r>
    </w:p>
    <w:p w:rsidR="004B58F7" w:rsidRPr="002F747E" w:rsidRDefault="00A95488" w:rsidP="002F747E">
      <w:pPr>
        <w:pStyle w:val="a4"/>
        <w:numPr>
          <w:ilvl w:val="0"/>
          <w:numId w:val="1"/>
        </w:numPr>
        <w:tabs>
          <w:tab w:val="left" w:pos="720"/>
        </w:tabs>
        <w:ind w:left="0"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2F747E">
        <w:rPr>
          <w:rFonts w:ascii="PT Astra Serif" w:hAnsi="PT Astra Serif"/>
          <w:sz w:val="28"/>
          <w:szCs w:val="28"/>
        </w:rPr>
        <w:t xml:space="preserve">Назначить </w:t>
      </w:r>
      <w:proofErr w:type="gramStart"/>
      <w:r w:rsidRPr="002F747E">
        <w:rPr>
          <w:rFonts w:ascii="PT Astra Serif" w:hAnsi="PT Astra Serif"/>
          <w:sz w:val="28"/>
          <w:szCs w:val="28"/>
        </w:rPr>
        <w:t>ответственными</w:t>
      </w:r>
      <w:proofErr w:type="gramEnd"/>
      <w:r w:rsidRPr="002F747E">
        <w:rPr>
          <w:rFonts w:ascii="PT Astra Serif" w:hAnsi="PT Astra Serif"/>
          <w:sz w:val="28"/>
          <w:szCs w:val="28"/>
        </w:rPr>
        <w:t xml:space="preserve"> </w:t>
      </w:r>
      <w:r w:rsidRPr="002F747E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за </w:t>
      </w:r>
      <w:r w:rsidR="001D2534" w:rsidRPr="002F747E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оптимизацию и </w:t>
      </w:r>
      <w:r w:rsidRPr="002F747E">
        <w:rPr>
          <w:rFonts w:ascii="PT Astra Serif" w:eastAsia="Calibri" w:hAnsi="PT Astra Serif"/>
          <w:bCs/>
          <w:sz w:val="28"/>
          <w:szCs w:val="28"/>
          <w:lang w:eastAsia="en-US"/>
        </w:rPr>
        <w:t>качество</w:t>
      </w:r>
      <w:r w:rsidR="001D2534" w:rsidRPr="002F747E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Pr="002F747E">
        <w:rPr>
          <w:rFonts w:ascii="PT Astra Serif" w:eastAsia="Calibri" w:hAnsi="PT Astra Serif"/>
          <w:bCs/>
          <w:sz w:val="28"/>
          <w:szCs w:val="28"/>
          <w:lang w:eastAsia="en-US"/>
        </w:rPr>
        <w:t>предоставления услуг</w:t>
      </w:r>
      <w:r w:rsidR="001D2534" w:rsidRPr="002F747E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(сервисов)</w:t>
      </w:r>
      <w:r w:rsidRPr="002F747E">
        <w:rPr>
          <w:rFonts w:ascii="PT Astra Serif" w:eastAsia="Calibri" w:hAnsi="PT Astra Serif"/>
          <w:bCs/>
          <w:sz w:val="28"/>
          <w:szCs w:val="28"/>
          <w:lang w:eastAsia="en-US"/>
        </w:rPr>
        <w:t>, предоставляемых Администрацией муниципального образования «Сенгилеевский район» Ульяновской области:</w:t>
      </w:r>
    </w:p>
    <w:p w:rsidR="001E5D3B" w:rsidRPr="002F747E" w:rsidRDefault="001E5D3B" w:rsidP="002F747E">
      <w:pPr>
        <w:tabs>
          <w:tab w:val="left" w:pos="720"/>
        </w:tabs>
        <w:ind w:left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4083"/>
        <w:gridCol w:w="1560"/>
        <w:gridCol w:w="3459"/>
        <w:gridCol w:w="12"/>
      </w:tblGrid>
      <w:tr w:rsidR="00D61EBC" w:rsidRPr="002F747E" w:rsidTr="00357B09">
        <w:trPr>
          <w:cantSplit/>
        </w:trPr>
        <w:tc>
          <w:tcPr>
            <w:tcW w:w="561" w:type="dxa"/>
          </w:tcPr>
          <w:p w:rsidR="00D61EBC" w:rsidRPr="002F747E" w:rsidRDefault="00D61EBC" w:rsidP="002F747E">
            <w:pPr>
              <w:jc w:val="center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№</w:t>
            </w:r>
          </w:p>
          <w:p w:rsidR="00D61EBC" w:rsidRPr="002F747E" w:rsidRDefault="00D61EBC" w:rsidP="002F747E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2F747E">
              <w:rPr>
                <w:rFonts w:ascii="PT Astra Serif" w:hAnsi="PT Astra Serif"/>
                <w:szCs w:val="22"/>
              </w:rPr>
              <w:t>п</w:t>
            </w:r>
            <w:proofErr w:type="spellEnd"/>
            <w:proofErr w:type="gramEnd"/>
            <w:r w:rsidRPr="002F747E">
              <w:rPr>
                <w:rFonts w:ascii="PT Astra Serif" w:hAnsi="PT Astra Serif"/>
                <w:szCs w:val="22"/>
              </w:rPr>
              <w:t>/</w:t>
            </w:r>
            <w:proofErr w:type="spellStart"/>
            <w:r w:rsidRPr="002F747E">
              <w:rPr>
                <w:rFonts w:ascii="PT Astra Serif" w:hAnsi="PT Astra Serif"/>
                <w:szCs w:val="22"/>
              </w:rPr>
              <w:t>п</w:t>
            </w:r>
            <w:proofErr w:type="spellEnd"/>
          </w:p>
        </w:tc>
        <w:tc>
          <w:tcPr>
            <w:tcW w:w="4083" w:type="dxa"/>
            <w:shd w:val="clear" w:color="auto" w:fill="auto"/>
          </w:tcPr>
          <w:p w:rsidR="00D61EBC" w:rsidRPr="002F747E" w:rsidRDefault="00D61EBC" w:rsidP="002F747E">
            <w:pPr>
              <w:jc w:val="center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Наименование муниципальной услуги</w:t>
            </w:r>
          </w:p>
        </w:tc>
        <w:tc>
          <w:tcPr>
            <w:tcW w:w="1560" w:type="dxa"/>
          </w:tcPr>
          <w:p w:rsidR="00D61EBC" w:rsidRPr="002F747E" w:rsidRDefault="00D61EBC" w:rsidP="002F747E">
            <w:pPr>
              <w:jc w:val="center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ФИО</w:t>
            </w:r>
          </w:p>
        </w:tc>
        <w:tc>
          <w:tcPr>
            <w:tcW w:w="3471" w:type="dxa"/>
            <w:gridSpan w:val="2"/>
          </w:tcPr>
          <w:p w:rsidR="00D61EBC" w:rsidRPr="002F747E" w:rsidRDefault="00D61EBC" w:rsidP="002F747E">
            <w:pPr>
              <w:jc w:val="center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Должность</w:t>
            </w:r>
          </w:p>
        </w:tc>
      </w:tr>
      <w:tr w:rsidR="00D65D7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D65D7B" w:rsidRPr="002F747E" w:rsidRDefault="00D65D7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D65D7B" w:rsidRPr="002F747E" w:rsidRDefault="00D65D7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 xml:space="preserve">Признание граждан </w:t>
            </w:r>
            <w:proofErr w:type="gramStart"/>
            <w:r w:rsidRPr="002F747E">
              <w:rPr>
                <w:rFonts w:ascii="PT Astra Serif" w:hAnsi="PT Astra Serif"/>
                <w:szCs w:val="22"/>
              </w:rPr>
              <w:t>малоимущими</w:t>
            </w:r>
            <w:proofErr w:type="gramEnd"/>
            <w:r w:rsidRPr="002F747E">
              <w:rPr>
                <w:rFonts w:ascii="PT Astra Serif" w:hAnsi="PT Astra Serif"/>
                <w:szCs w:val="22"/>
              </w:rPr>
              <w:t>, в целях предоставления им жилых помещений муниципального жилищного фонда по договорам социального найма</w:t>
            </w:r>
          </w:p>
        </w:tc>
        <w:tc>
          <w:tcPr>
            <w:tcW w:w="1560" w:type="dxa"/>
          </w:tcPr>
          <w:p w:rsidR="00D65D7B" w:rsidRPr="002F747E" w:rsidRDefault="00F7065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Белоглазкин Тимофей Сергеевич</w:t>
            </w:r>
          </w:p>
        </w:tc>
        <w:tc>
          <w:tcPr>
            <w:tcW w:w="3459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Начальник управления ТЭР, ЖКХ Администрации муниципального образования «Сенгилеевский район» Ульяновской области</w:t>
            </w:r>
          </w:p>
        </w:tc>
      </w:tr>
      <w:tr w:rsidR="00D65D7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D65D7B" w:rsidRPr="002F747E" w:rsidRDefault="00D65D7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D65D7B" w:rsidRPr="002F747E" w:rsidRDefault="00D65D7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инятие на учё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560" w:type="dxa"/>
          </w:tcPr>
          <w:p w:rsidR="00D65D7B" w:rsidRPr="002F747E" w:rsidRDefault="00F7065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Белоглазкин Тимофей Сергеевич</w:t>
            </w:r>
          </w:p>
        </w:tc>
        <w:tc>
          <w:tcPr>
            <w:tcW w:w="3459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Начальник управления ТЭР, ЖКХ Администрации муниципального образования «Сенгилеевский район» Ульяновской области</w:t>
            </w:r>
          </w:p>
        </w:tc>
      </w:tr>
      <w:tr w:rsidR="00D65D7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D65D7B" w:rsidRPr="002F747E" w:rsidRDefault="00D65D7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D65D7B" w:rsidRPr="002F747E" w:rsidRDefault="00D65D7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1560" w:type="dxa"/>
          </w:tcPr>
          <w:p w:rsidR="00D65D7B" w:rsidRPr="002F747E" w:rsidRDefault="00F7065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Белоглазкин Тимофей Сергеевич</w:t>
            </w:r>
          </w:p>
        </w:tc>
        <w:tc>
          <w:tcPr>
            <w:tcW w:w="3459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Начальник управления ТЭР, ЖКХ Администрации муниципального образования «Сенгилеевский район» Ульяновской области</w:t>
            </w:r>
          </w:p>
        </w:tc>
      </w:tr>
      <w:tr w:rsidR="00D65D7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D65D7B" w:rsidRPr="002F747E" w:rsidRDefault="00D65D7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D65D7B" w:rsidRPr="002F747E" w:rsidRDefault="00D65D7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560" w:type="dxa"/>
          </w:tcPr>
          <w:p w:rsidR="00D65D7B" w:rsidRPr="002F747E" w:rsidRDefault="00F7065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Белоглазкин Тимофей Сергеевич</w:t>
            </w:r>
          </w:p>
        </w:tc>
        <w:tc>
          <w:tcPr>
            <w:tcW w:w="3459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Начальник управления ТЭР, ЖКХ Администрации муниципального образования «Сенгилеевский район» Ульяновской области</w:t>
            </w:r>
          </w:p>
        </w:tc>
      </w:tr>
      <w:tr w:rsidR="00D65D7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D65D7B" w:rsidRPr="002F747E" w:rsidRDefault="00D65D7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D65D7B" w:rsidRPr="002F747E" w:rsidRDefault="00D65D7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1560" w:type="dxa"/>
          </w:tcPr>
          <w:p w:rsidR="00D65D7B" w:rsidRPr="002F747E" w:rsidRDefault="00F7065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Белоглазкин Тимофей Сергеевич</w:t>
            </w:r>
          </w:p>
        </w:tc>
        <w:tc>
          <w:tcPr>
            <w:tcW w:w="3459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Начальник управления ТЭР, ЖКХ Администрации муниципального образования «Сенгилеевский район» Ульяновской области</w:t>
            </w:r>
          </w:p>
        </w:tc>
      </w:tr>
      <w:tr w:rsidR="00D65D7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D65D7B" w:rsidRPr="002F747E" w:rsidRDefault="00D65D7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D65D7B" w:rsidRPr="002F747E" w:rsidRDefault="00D65D7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ов капитального строительства</w:t>
            </w:r>
          </w:p>
        </w:tc>
        <w:tc>
          <w:tcPr>
            <w:tcW w:w="1560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Самаркин Олег Александрович</w:t>
            </w:r>
          </w:p>
        </w:tc>
        <w:tc>
          <w:tcPr>
            <w:tcW w:w="3459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Директор бюджетного учреждения «Управление архитектуры, строительства и дорожного хозяйства» муниципального образования</w:t>
            </w:r>
            <w:r w:rsidR="001E5D3B" w:rsidRPr="002F747E">
              <w:rPr>
                <w:rFonts w:ascii="PT Astra Serif" w:hAnsi="PT Astra Serif"/>
                <w:szCs w:val="22"/>
              </w:rPr>
              <w:t xml:space="preserve"> </w:t>
            </w:r>
            <w:r w:rsidRPr="002F747E">
              <w:rPr>
                <w:rFonts w:ascii="PT Astra Serif" w:hAnsi="PT Astra Serif"/>
                <w:szCs w:val="22"/>
              </w:rPr>
              <w:t>«Сенгилеевский район» Ульяновской области</w:t>
            </w:r>
          </w:p>
        </w:tc>
      </w:tr>
      <w:tr w:rsidR="004C3AF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4C3AFB" w:rsidRPr="002F747E" w:rsidRDefault="004C3AF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4C3AFB" w:rsidRPr="002F747E" w:rsidRDefault="004C3AF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1560" w:type="dxa"/>
          </w:tcPr>
          <w:p w:rsidR="004C3AFB" w:rsidRPr="002F747E" w:rsidRDefault="004C3AF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Самаркин Олег Александрович</w:t>
            </w:r>
          </w:p>
        </w:tc>
        <w:tc>
          <w:tcPr>
            <w:tcW w:w="3459" w:type="dxa"/>
          </w:tcPr>
          <w:p w:rsidR="004C3AFB" w:rsidRPr="002F747E" w:rsidRDefault="004C3AF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Директор бюджетного учреждения «Управление архитектуры, строительства и дорожного хозяйства» муниципального образования</w:t>
            </w:r>
            <w:r w:rsidR="001E5D3B" w:rsidRPr="002F747E">
              <w:rPr>
                <w:rFonts w:ascii="PT Astra Serif" w:hAnsi="PT Astra Serif"/>
                <w:szCs w:val="22"/>
              </w:rPr>
              <w:t xml:space="preserve"> </w:t>
            </w:r>
            <w:r w:rsidRPr="002F747E">
              <w:rPr>
                <w:rFonts w:ascii="PT Astra Serif" w:hAnsi="PT Astra Serif"/>
                <w:szCs w:val="22"/>
              </w:rPr>
              <w:t>«Сенгилеевский район» Ульяновской области</w:t>
            </w:r>
          </w:p>
        </w:tc>
      </w:tr>
      <w:tr w:rsidR="004C3AF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4C3AFB" w:rsidRPr="002F747E" w:rsidRDefault="004C3AF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4C3AFB" w:rsidRPr="002F747E" w:rsidRDefault="004C3AF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Выдача разрешения на установку и эксплуатацию рекламных конструкций, аннулирование такого разрешения</w:t>
            </w:r>
          </w:p>
        </w:tc>
        <w:tc>
          <w:tcPr>
            <w:tcW w:w="1560" w:type="dxa"/>
          </w:tcPr>
          <w:p w:rsidR="004C3AFB" w:rsidRPr="002F747E" w:rsidRDefault="004C3AF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Самаркин Олег Александрович</w:t>
            </w:r>
          </w:p>
        </w:tc>
        <w:tc>
          <w:tcPr>
            <w:tcW w:w="3459" w:type="dxa"/>
          </w:tcPr>
          <w:p w:rsidR="004C3AFB" w:rsidRPr="002F747E" w:rsidRDefault="004C3AF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Директор бюджетного учреждения «Управление архитектуры, строительства и дорожного хозяйства» муниципального образования</w:t>
            </w:r>
            <w:r w:rsidR="001E5D3B" w:rsidRPr="002F747E">
              <w:rPr>
                <w:rFonts w:ascii="PT Astra Serif" w:hAnsi="PT Astra Serif"/>
                <w:szCs w:val="22"/>
              </w:rPr>
              <w:t xml:space="preserve"> </w:t>
            </w:r>
            <w:r w:rsidRPr="002F747E">
              <w:rPr>
                <w:rFonts w:ascii="PT Astra Serif" w:hAnsi="PT Astra Serif"/>
                <w:szCs w:val="22"/>
              </w:rPr>
              <w:t>«Сенгилеевский район» Ульяновской области</w:t>
            </w:r>
          </w:p>
        </w:tc>
      </w:tr>
      <w:tr w:rsidR="004C3AF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4C3AFB" w:rsidRPr="002F747E" w:rsidRDefault="004C3AF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4C3AFB" w:rsidRPr="002F747E" w:rsidRDefault="004C3AF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исвоение адресов объектам адресации, изменение, аннулирование таких адресов</w:t>
            </w:r>
          </w:p>
        </w:tc>
        <w:tc>
          <w:tcPr>
            <w:tcW w:w="1560" w:type="dxa"/>
          </w:tcPr>
          <w:p w:rsidR="004C3AFB" w:rsidRPr="002F747E" w:rsidRDefault="00F7065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Белоглазкин Тимофей Сергеевич</w:t>
            </w:r>
          </w:p>
        </w:tc>
        <w:tc>
          <w:tcPr>
            <w:tcW w:w="3459" w:type="dxa"/>
          </w:tcPr>
          <w:p w:rsidR="004C3AFB" w:rsidRPr="002F747E" w:rsidRDefault="004C3AF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Начальник управления ТЭР, ЖКХ Администрации муниципального образования «Сенгилеевский район» Ульяновской области</w:t>
            </w:r>
          </w:p>
        </w:tc>
      </w:tr>
      <w:tr w:rsidR="004C3AF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4C3AFB" w:rsidRPr="002F747E" w:rsidRDefault="004C3AF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4C3AFB" w:rsidRPr="002F747E" w:rsidRDefault="004C3AF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Выдача градостроительного плана земельного участка</w:t>
            </w:r>
          </w:p>
        </w:tc>
        <w:tc>
          <w:tcPr>
            <w:tcW w:w="1560" w:type="dxa"/>
          </w:tcPr>
          <w:p w:rsidR="004C3AFB" w:rsidRPr="002F747E" w:rsidRDefault="004C3AF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Самаркин Олег Александрович</w:t>
            </w:r>
          </w:p>
        </w:tc>
        <w:tc>
          <w:tcPr>
            <w:tcW w:w="3459" w:type="dxa"/>
          </w:tcPr>
          <w:p w:rsidR="004C3AFB" w:rsidRPr="002F747E" w:rsidRDefault="004C3AF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Директор бюджетного учреждения «Управление архитектуры, строительства и дорожного хозяйства» муниципального образования</w:t>
            </w:r>
            <w:r w:rsidR="001E5D3B" w:rsidRPr="002F747E">
              <w:rPr>
                <w:rFonts w:ascii="PT Astra Serif" w:hAnsi="PT Astra Serif"/>
                <w:szCs w:val="22"/>
              </w:rPr>
              <w:t xml:space="preserve"> </w:t>
            </w:r>
            <w:r w:rsidRPr="002F747E">
              <w:rPr>
                <w:rFonts w:ascii="PT Astra Serif" w:hAnsi="PT Astra Serif"/>
                <w:szCs w:val="22"/>
              </w:rPr>
              <w:t>«Сенгилеевский район» Ульяновской области</w:t>
            </w:r>
          </w:p>
        </w:tc>
      </w:tr>
      <w:tr w:rsidR="004C3AF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4C3AFB" w:rsidRPr="002F747E" w:rsidRDefault="004C3AF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4C3AFB" w:rsidRPr="002F747E" w:rsidRDefault="004C3AF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 Ульяновской области</w:t>
            </w:r>
          </w:p>
        </w:tc>
        <w:tc>
          <w:tcPr>
            <w:tcW w:w="1560" w:type="dxa"/>
          </w:tcPr>
          <w:p w:rsidR="004C3AFB" w:rsidRPr="002F747E" w:rsidRDefault="004C3AF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Самаркин Олег Александрович</w:t>
            </w:r>
          </w:p>
        </w:tc>
        <w:tc>
          <w:tcPr>
            <w:tcW w:w="3459" w:type="dxa"/>
          </w:tcPr>
          <w:p w:rsidR="004C3AFB" w:rsidRPr="002F747E" w:rsidRDefault="004C3AF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Директор бюджетного учреждения «Управление архитектуры, строительства и дорожного хозяйства» муниципального образования</w:t>
            </w:r>
            <w:r w:rsidR="001E5D3B" w:rsidRPr="002F747E">
              <w:rPr>
                <w:rFonts w:ascii="PT Astra Serif" w:hAnsi="PT Astra Serif"/>
                <w:szCs w:val="22"/>
              </w:rPr>
              <w:t xml:space="preserve"> </w:t>
            </w:r>
            <w:r w:rsidRPr="002F747E">
              <w:rPr>
                <w:rFonts w:ascii="PT Astra Serif" w:hAnsi="PT Astra Serif"/>
                <w:szCs w:val="22"/>
              </w:rPr>
              <w:t>«Сенгилеевский район» Ульяновской области</w:t>
            </w:r>
          </w:p>
        </w:tc>
      </w:tr>
      <w:tr w:rsidR="004C3AF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4C3AFB" w:rsidRPr="002F747E" w:rsidRDefault="004C3AF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4C3AFB" w:rsidRPr="002F747E" w:rsidRDefault="004C3AF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Выдача разрешений на право вырубки зелёных насаждений</w:t>
            </w:r>
          </w:p>
        </w:tc>
        <w:tc>
          <w:tcPr>
            <w:tcW w:w="1560" w:type="dxa"/>
          </w:tcPr>
          <w:p w:rsidR="004C3AFB" w:rsidRPr="002F747E" w:rsidRDefault="004C3AF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Фролагина Евгения Васильевна</w:t>
            </w:r>
          </w:p>
        </w:tc>
        <w:tc>
          <w:tcPr>
            <w:tcW w:w="3459" w:type="dxa"/>
          </w:tcPr>
          <w:p w:rsidR="004C3AFB" w:rsidRPr="002F747E" w:rsidRDefault="004C3AF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Заместитель начальника управления ТЭР, ЖКХ - главный эколог Администрации муниципального образования «Сенгилеевский район» Ульяновской области</w:t>
            </w:r>
          </w:p>
        </w:tc>
      </w:tr>
      <w:tr w:rsidR="00D65D7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D65D7B" w:rsidRPr="002F747E" w:rsidRDefault="00D65D7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D65D7B" w:rsidRPr="002F747E" w:rsidRDefault="00D65D7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Выдача разрешения на право организации розничного рынка</w:t>
            </w:r>
          </w:p>
        </w:tc>
        <w:tc>
          <w:tcPr>
            <w:tcW w:w="1560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Белов Николай Иванович</w:t>
            </w:r>
          </w:p>
        </w:tc>
        <w:tc>
          <w:tcPr>
            <w:tcW w:w="3459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Директор муниципального бюджетного учреждения «Агентство по развитию сельских территорий» муниципального образования «Сенгилеевский район»</w:t>
            </w:r>
          </w:p>
        </w:tc>
      </w:tr>
      <w:tr w:rsidR="004C3AF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4C3AFB" w:rsidRPr="002F747E" w:rsidRDefault="004C3AF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4C3AFB" w:rsidRPr="002F747E" w:rsidRDefault="004C3AF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оставление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дготовленных на основе архивных документов, находящихся в муниципальной собственности</w:t>
            </w:r>
          </w:p>
        </w:tc>
        <w:tc>
          <w:tcPr>
            <w:tcW w:w="1560" w:type="dxa"/>
          </w:tcPr>
          <w:p w:rsidR="004C3AFB" w:rsidRPr="002F747E" w:rsidRDefault="004C3AF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bCs/>
                <w:szCs w:val="22"/>
                <w:lang w:eastAsia="en-US"/>
              </w:rPr>
              <w:t>Петрова Галина Александровна</w:t>
            </w:r>
          </w:p>
        </w:tc>
        <w:tc>
          <w:tcPr>
            <w:tcW w:w="3459" w:type="dxa"/>
          </w:tcPr>
          <w:p w:rsidR="004C3AFB" w:rsidRPr="002F747E" w:rsidRDefault="004C3AF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Главный специалист сектора по архивам Администрации муниципального образования «Сенгилеевский район» Ульяновской области</w:t>
            </w:r>
          </w:p>
        </w:tc>
      </w:tr>
      <w:tr w:rsidR="004C3AF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4C3AFB" w:rsidRPr="002F747E" w:rsidRDefault="004C3AF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4C3AFB" w:rsidRPr="002F747E" w:rsidRDefault="004C3AF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иватизация жилых помещений муниципального жилищного фонда</w:t>
            </w:r>
          </w:p>
        </w:tc>
        <w:tc>
          <w:tcPr>
            <w:tcW w:w="1560" w:type="dxa"/>
          </w:tcPr>
          <w:p w:rsidR="004C3AFB" w:rsidRPr="002F747E" w:rsidRDefault="004C3AF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Золотов Олег Николаевич</w:t>
            </w:r>
          </w:p>
        </w:tc>
        <w:tc>
          <w:tcPr>
            <w:tcW w:w="3459" w:type="dxa"/>
          </w:tcPr>
          <w:p w:rsidR="004C3AFB" w:rsidRPr="002F747E" w:rsidRDefault="004C3AF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седатель Комитета по управлению муниципальным имуществом и земельным отношениям муниципального образования «Сенгилеевский район» Ульяновской области</w:t>
            </w:r>
          </w:p>
        </w:tc>
      </w:tr>
      <w:tr w:rsidR="004C3AF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4C3AFB" w:rsidRPr="002F747E" w:rsidRDefault="004C3AF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4C3AFB" w:rsidRPr="002F747E" w:rsidRDefault="004C3AF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оставление выписок об объектах учёта из реестра муниципального имущества</w:t>
            </w:r>
          </w:p>
        </w:tc>
        <w:tc>
          <w:tcPr>
            <w:tcW w:w="1560" w:type="dxa"/>
          </w:tcPr>
          <w:p w:rsidR="004C3AFB" w:rsidRPr="002F747E" w:rsidRDefault="004C3AF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Золотов Олег Николаевич</w:t>
            </w:r>
          </w:p>
        </w:tc>
        <w:tc>
          <w:tcPr>
            <w:tcW w:w="3459" w:type="dxa"/>
          </w:tcPr>
          <w:p w:rsidR="004C3AFB" w:rsidRPr="002F747E" w:rsidRDefault="004C3AF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седатель Комитета по управлению муниципальным имуществом и земельным отношениям муниципального образования «Сенгилеевский район» Ульяновской области</w:t>
            </w:r>
          </w:p>
        </w:tc>
      </w:tr>
      <w:tr w:rsidR="00D65D7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D65D7B" w:rsidRPr="002F747E" w:rsidRDefault="00D65D7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D65D7B" w:rsidRPr="002F747E" w:rsidRDefault="00D65D7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 без проведения торгов</w:t>
            </w:r>
          </w:p>
        </w:tc>
        <w:tc>
          <w:tcPr>
            <w:tcW w:w="1560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Золотов Олег Николаевич</w:t>
            </w:r>
          </w:p>
        </w:tc>
        <w:tc>
          <w:tcPr>
            <w:tcW w:w="3459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седатель Комитета по управлению муниципальным имуществом и земельным отношениям муниципального образования «Сенгилеевский район» Ульяновской области</w:t>
            </w:r>
          </w:p>
        </w:tc>
      </w:tr>
      <w:tr w:rsidR="00D65D7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D65D7B" w:rsidRPr="002F747E" w:rsidRDefault="00D65D7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D65D7B" w:rsidRPr="002F747E" w:rsidRDefault="00D65D7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за плату без проведения торгов</w:t>
            </w:r>
          </w:p>
        </w:tc>
        <w:tc>
          <w:tcPr>
            <w:tcW w:w="1560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Золотов Олег Николаевич</w:t>
            </w:r>
          </w:p>
        </w:tc>
        <w:tc>
          <w:tcPr>
            <w:tcW w:w="3459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седатель Комитета по управлению муниципальным имуществом и земельным отношениям муниципального образования «Сенгилеевский район» Ульяновской области</w:t>
            </w:r>
          </w:p>
        </w:tc>
      </w:tr>
      <w:tr w:rsidR="00D65D7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D65D7B" w:rsidRPr="002F747E" w:rsidRDefault="00D65D7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D65D7B" w:rsidRPr="002F747E" w:rsidRDefault="00D65D7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</w:t>
            </w:r>
          </w:p>
        </w:tc>
        <w:tc>
          <w:tcPr>
            <w:tcW w:w="1560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Золотов Олег Николаевич</w:t>
            </w:r>
          </w:p>
        </w:tc>
        <w:tc>
          <w:tcPr>
            <w:tcW w:w="3459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седатель Комитета по управлению муниципальным имуществом и земельным отношениям муниципального образования «Сенгилеевский район» Ульяновской области</w:t>
            </w:r>
          </w:p>
        </w:tc>
      </w:tr>
      <w:tr w:rsidR="00D65D7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D65D7B" w:rsidRPr="002F747E" w:rsidRDefault="00D65D7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D65D7B" w:rsidRPr="002F747E" w:rsidRDefault="00D65D7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</w:t>
            </w:r>
          </w:p>
        </w:tc>
        <w:tc>
          <w:tcPr>
            <w:tcW w:w="1560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Золотов Олег Николаевич</w:t>
            </w:r>
          </w:p>
        </w:tc>
        <w:tc>
          <w:tcPr>
            <w:tcW w:w="3459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седатель Комитета по управлению муниципальным имуществом и земельным отношениям муниципального образования «Сенгилеевский район» Ульяновской области</w:t>
            </w:r>
          </w:p>
        </w:tc>
      </w:tr>
      <w:tr w:rsidR="00D65D7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D65D7B" w:rsidRPr="002F747E" w:rsidRDefault="00D65D7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D65D7B" w:rsidRPr="002F747E" w:rsidRDefault="00D65D7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</w:t>
            </w:r>
          </w:p>
        </w:tc>
        <w:tc>
          <w:tcPr>
            <w:tcW w:w="1560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Золотов Олег Николаевич</w:t>
            </w:r>
          </w:p>
        </w:tc>
        <w:tc>
          <w:tcPr>
            <w:tcW w:w="3459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седатель Комитета по управлению муниципальным имуществом и земельным отношениям муниципального образования «Сенгилеевский район» Ульяновской области</w:t>
            </w:r>
          </w:p>
        </w:tc>
      </w:tr>
      <w:tr w:rsidR="00D65D7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D65D7B" w:rsidRPr="002F747E" w:rsidRDefault="00D65D7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D65D7B" w:rsidRPr="002F747E" w:rsidRDefault="00D65D7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  <w:r w:rsidRPr="002F747E">
              <w:rPr>
                <w:rFonts w:ascii="PT Astra Serif" w:hAnsi="PT Astra Serif"/>
                <w:i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Золотов Олег Николаевич</w:t>
            </w:r>
          </w:p>
        </w:tc>
        <w:tc>
          <w:tcPr>
            <w:tcW w:w="3459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седатель Комитета по управлению муниципальным имуществом и земельным отношениям муниципального образования «Сенгилеевский район» Ульяновской области</w:t>
            </w:r>
          </w:p>
        </w:tc>
      </w:tr>
      <w:tr w:rsidR="00D65D7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D65D7B" w:rsidRPr="002F747E" w:rsidRDefault="00D65D7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D65D7B" w:rsidRPr="002F747E" w:rsidRDefault="00D65D7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гражданам для индивидуального жилищного строительства, ведения личного подсобного хозяйства в границах населё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560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Золотов Олег Николаевич</w:t>
            </w:r>
          </w:p>
        </w:tc>
        <w:tc>
          <w:tcPr>
            <w:tcW w:w="3459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седатель Комитета по управлению муниципальным имуществом и земельным отношениям муниципального образования «Сенгилеевский район» Ульяновской области</w:t>
            </w:r>
          </w:p>
        </w:tc>
      </w:tr>
      <w:tr w:rsidR="004C3AF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4C3AFB" w:rsidRPr="002F747E" w:rsidRDefault="004C3AF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4C3AFB" w:rsidRPr="002F747E" w:rsidRDefault="004C3AF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</w:rPr>
            </w:pPr>
            <w:r w:rsidRPr="002F747E">
              <w:rPr>
                <w:rFonts w:ascii="PT Astra Serif" w:hAnsi="PT Astra Serif"/>
                <w:szCs w:val="22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ого участка, находящегося в частной собственности</w:t>
            </w:r>
          </w:p>
        </w:tc>
        <w:tc>
          <w:tcPr>
            <w:tcW w:w="1560" w:type="dxa"/>
          </w:tcPr>
          <w:p w:rsidR="004C3AFB" w:rsidRPr="002F747E" w:rsidRDefault="004C3AF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Золотов Олег Николаевич</w:t>
            </w:r>
          </w:p>
        </w:tc>
        <w:tc>
          <w:tcPr>
            <w:tcW w:w="3459" w:type="dxa"/>
          </w:tcPr>
          <w:p w:rsidR="004C3AFB" w:rsidRPr="002F747E" w:rsidRDefault="004C3AF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седатель Комитета по управлению муниципальным имуществом и земельным отношениям муниципального образования «Сенгилеевский район» Ульяновской области</w:t>
            </w:r>
          </w:p>
        </w:tc>
      </w:tr>
      <w:tr w:rsidR="00D65D7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D65D7B" w:rsidRPr="002F747E" w:rsidRDefault="00D65D7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D65D7B" w:rsidRPr="002F747E" w:rsidRDefault="00D65D7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</w:rPr>
            </w:pPr>
            <w:r w:rsidRPr="002F747E">
              <w:rPr>
                <w:rFonts w:ascii="PT Astra Serif" w:hAnsi="PT Astra Serif"/>
                <w:szCs w:val="22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  <w:r w:rsidRPr="002F747E">
              <w:rPr>
                <w:rFonts w:ascii="PT Astra Serif" w:hAnsi="PT Astra Serif"/>
                <w:i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Золотов Олег Николаевич</w:t>
            </w:r>
          </w:p>
        </w:tc>
        <w:tc>
          <w:tcPr>
            <w:tcW w:w="3459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седатель Комитета по управлению муниципальным имуществом и земельным отношениям муниципального образования «Сенгилеевский район» Ульяновской области</w:t>
            </w:r>
          </w:p>
        </w:tc>
      </w:tr>
      <w:tr w:rsidR="004C3AF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4C3AFB" w:rsidRPr="002F747E" w:rsidRDefault="004C3AF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4C3AFB" w:rsidRPr="002F747E" w:rsidRDefault="004C3AF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</w:rPr>
            </w:pPr>
            <w:r w:rsidRPr="002F747E">
              <w:rPr>
                <w:rFonts w:ascii="PT Astra Serif" w:hAnsi="PT Astra Serif"/>
                <w:szCs w:val="22"/>
              </w:rPr>
              <w:t>Утверждение схемы расположения земельного участка или земельных участков на кадастровом плане территории из состава земель, находящихся в муниципальной собственности или государственная собственность на которые не разграничена</w:t>
            </w:r>
            <w:r w:rsidRPr="002F747E">
              <w:rPr>
                <w:rFonts w:ascii="PT Astra Serif" w:hAnsi="PT Astra Serif"/>
                <w:i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4C3AFB" w:rsidRPr="002F747E" w:rsidRDefault="004C3AF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Самаркин Олег Александрович</w:t>
            </w:r>
          </w:p>
        </w:tc>
        <w:tc>
          <w:tcPr>
            <w:tcW w:w="3459" w:type="dxa"/>
          </w:tcPr>
          <w:p w:rsidR="004C3AFB" w:rsidRPr="002F747E" w:rsidRDefault="004C3AF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Директор бюджетного учреждения «Управление архитектуры, строительства и дорожного хозяйства» муниципального образования</w:t>
            </w:r>
            <w:r w:rsidR="001E5D3B" w:rsidRPr="002F747E">
              <w:rPr>
                <w:rFonts w:ascii="PT Astra Serif" w:hAnsi="PT Astra Serif"/>
                <w:szCs w:val="22"/>
              </w:rPr>
              <w:t xml:space="preserve"> </w:t>
            </w:r>
            <w:r w:rsidRPr="002F747E">
              <w:rPr>
                <w:rFonts w:ascii="PT Astra Serif" w:hAnsi="PT Astra Serif"/>
                <w:szCs w:val="22"/>
              </w:rPr>
              <w:t>«Сенгилеевский район» Ульяновской области</w:t>
            </w:r>
          </w:p>
        </w:tc>
      </w:tr>
      <w:tr w:rsidR="00D65D7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D65D7B" w:rsidRPr="002F747E" w:rsidRDefault="00D65D7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D65D7B" w:rsidRPr="002F747E" w:rsidRDefault="00D65D7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</w:rPr>
            </w:pPr>
            <w:r w:rsidRPr="002F747E">
              <w:rPr>
                <w:rFonts w:ascii="PT Astra Serif" w:hAnsi="PT Astra Serif"/>
                <w:szCs w:val="22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1560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Золотов Олег Николаевич</w:t>
            </w:r>
          </w:p>
        </w:tc>
        <w:tc>
          <w:tcPr>
            <w:tcW w:w="3459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седатель Комитета по управлению муниципальным имуществом и земельным отношениям муниципального образования «Сенгилеевский район» Ульяновской области</w:t>
            </w:r>
          </w:p>
        </w:tc>
      </w:tr>
      <w:tr w:rsidR="00D65D7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D65D7B" w:rsidRPr="002F747E" w:rsidRDefault="00D65D7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D65D7B" w:rsidRPr="002F747E" w:rsidRDefault="00D65D7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котором расположены гаражи, гражданам, являющимся членами гаражного кооператива, в собственность бесплатно</w:t>
            </w:r>
          </w:p>
        </w:tc>
        <w:tc>
          <w:tcPr>
            <w:tcW w:w="1560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Золотов Олег Николаевич</w:t>
            </w:r>
          </w:p>
        </w:tc>
        <w:tc>
          <w:tcPr>
            <w:tcW w:w="3459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седатель Комитета по управлению муниципальным имуществом и земельным отношениям муниципального образования «Сенгилеевский район» Ульяновской области</w:t>
            </w:r>
          </w:p>
        </w:tc>
      </w:tr>
      <w:tr w:rsidR="00D65D7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D65D7B" w:rsidRPr="002F747E" w:rsidRDefault="00D65D7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D65D7B" w:rsidRPr="002F747E" w:rsidRDefault="00D65D7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1560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proofErr w:type="spellStart"/>
            <w:r w:rsidRPr="002F747E">
              <w:rPr>
                <w:rFonts w:ascii="PT Astra Serif" w:hAnsi="PT Astra Serif"/>
                <w:bCs/>
                <w:szCs w:val="22"/>
                <w:lang w:eastAsia="en-US"/>
              </w:rPr>
              <w:t>Балахнева</w:t>
            </w:r>
            <w:proofErr w:type="spellEnd"/>
            <w:r w:rsidRPr="002F747E">
              <w:rPr>
                <w:rFonts w:ascii="PT Astra Serif" w:hAnsi="PT Astra Serif"/>
                <w:bCs/>
                <w:szCs w:val="22"/>
                <w:lang w:eastAsia="en-US"/>
              </w:rPr>
              <w:t xml:space="preserve"> Татьяна Владимировна</w:t>
            </w:r>
          </w:p>
        </w:tc>
        <w:tc>
          <w:tcPr>
            <w:tcW w:w="3459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Начальник отдела по опеке и попечительству в отношении несовершеннолетних Администрации муниципального образования «Сенгилеевский район» Ульяновской области</w:t>
            </w:r>
          </w:p>
        </w:tc>
      </w:tr>
      <w:tr w:rsidR="004C3AF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4C3AFB" w:rsidRPr="002F747E" w:rsidRDefault="004C3AF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4C3AFB" w:rsidRPr="002F747E" w:rsidRDefault="004C3AF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1560" w:type="dxa"/>
          </w:tcPr>
          <w:p w:rsidR="004C3AFB" w:rsidRPr="002F747E" w:rsidRDefault="004C3AF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Витковская Елена Викторовна</w:t>
            </w:r>
          </w:p>
        </w:tc>
        <w:tc>
          <w:tcPr>
            <w:tcW w:w="3459" w:type="dxa"/>
          </w:tcPr>
          <w:p w:rsidR="004C3AFB" w:rsidRPr="002F747E" w:rsidRDefault="004C3AF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pacing w:val="-4"/>
                <w:szCs w:val="22"/>
              </w:rPr>
              <w:t>Начальник Управления образования</w:t>
            </w:r>
            <w:r w:rsidRPr="002F747E">
              <w:rPr>
                <w:rFonts w:ascii="PT Astra Serif" w:hAnsi="PT Astra Serif"/>
                <w:szCs w:val="22"/>
              </w:rPr>
              <w:t xml:space="preserve"> Администрации муниципального образования «Сенгилеевский район» Ульяновской области</w:t>
            </w:r>
          </w:p>
        </w:tc>
      </w:tr>
      <w:tr w:rsidR="00D65D7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D65D7B" w:rsidRPr="002F747E" w:rsidRDefault="00D65D7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D65D7B" w:rsidRPr="002F747E" w:rsidRDefault="00D65D7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 xml:space="preserve">Выдача зада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 </w:t>
            </w:r>
          </w:p>
        </w:tc>
        <w:tc>
          <w:tcPr>
            <w:tcW w:w="1560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Самаркин Олег Александрович</w:t>
            </w:r>
          </w:p>
        </w:tc>
        <w:tc>
          <w:tcPr>
            <w:tcW w:w="3459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Директор бюджетного учреждения «Управление архитектуры, строительства и дорожного хозяйства» муниципального образования</w:t>
            </w:r>
            <w:r w:rsidR="001E5D3B" w:rsidRPr="002F747E">
              <w:rPr>
                <w:rFonts w:ascii="PT Astra Serif" w:hAnsi="PT Astra Serif"/>
                <w:szCs w:val="22"/>
              </w:rPr>
              <w:t xml:space="preserve"> </w:t>
            </w:r>
            <w:r w:rsidRPr="002F747E">
              <w:rPr>
                <w:rFonts w:ascii="PT Astra Serif" w:hAnsi="PT Astra Serif"/>
                <w:szCs w:val="22"/>
              </w:rPr>
              <w:t>«Сенгилеевский район» Ульяновской области</w:t>
            </w:r>
          </w:p>
        </w:tc>
      </w:tr>
      <w:tr w:rsidR="00D65D7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D65D7B" w:rsidRPr="002F747E" w:rsidRDefault="00D65D7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D65D7B" w:rsidRPr="002F747E" w:rsidRDefault="00D65D7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 xml:space="preserve">Выдача разреше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 </w:t>
            </w:r>
          </w:p>
        </w:tc>
        <w:tc>
          <w:tcPr>
            <w:tcW w:w="1560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Самаркин Олег Александрович</w:t>
            </w:r>
          </w:p>
        </w:tc>
        <w:tc>
          <w:tcPr>
            <w:tcW w:w="3459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Директор бюджетного учреждения «Управление архитектуры, строительства и дорожного хозяйства» муниципального образования</w:t>
            </w:r>
            <w:r w:rsidR="001E5D3B" w:rsidRPr="002F747E">
              <w:rPr>
                <w:rFonts w:ascii="PT Astra Serif" w:hAnsi="PT Astra Serif"/>
                <w:szCs w:val="22"/>
              </w:rPr>
              <w:t xml:space="preserve"> </w:t>
            </w:r>
            <w:r w:rsidRPr="002F747E">
              <w:rPr>
                <w:rFonts w:ascii="PT Astra Serif" w:hAnsi="PT Astra Serif"/>
                <w:szCs w:val="22"/>
              </w:rPr>
              <w:t>«Сенгилеевский район» Ульяновской области</w:t>
            </w:r>
          </w:p>
        </w:tc>
      </w:tr>
      <w:tr w:rsidR="00D65D7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D65D7B" w:rsidRPr="002F747E" w:rsidRDefault="00D65D7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D65D7B" w:rsidRPr="002F747E" w:rsidRDefault="00D65D7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Согласование проектной документации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60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Самаркин Олег Александрович</w:t>
            </w:r>
          </w:p>
        </w:tc>
        <w:tc>
          <w:tcPr>
            <w:tcW w:w="3459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Директор бюджетного учреждения «Управление архитектуры, строительства и дорожного хозяйства» муниципального образования</w:t>
            </w:r>
            <w:r w:rsidR="001E5D3B" w:rsidRPr="002F747E">
              <w:rPr>
                <w:rFonts w:ascii="PT Astra Serif" w:hAnsi="PT Astra Serif"/>
                <w:szCs w:val="22"/>
              </w:rPr>
              <w:t xml:space="preserve"> </w:t>
            </w:r>
            <w:r w:rsidRPr="002F747E">
              <w:rPr>
                <w:rFonts w:ascii="PT Astra Serif" w:hAnsi="PT Astra Serif"/>
                <w:szCs w:val="22"/>
              </w:rPr>
              <w:t>«Сенгилеевский район» Ульяновской области</w:t>
            </w:r>
          </w:p>
        </w:tc>
      </w:tr>
      <w:tr w:rsidR="00D65D7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D65D7B" w:rsidRPr="002F747E" w:rsidRDefault="00D65D7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D65D7B" w:rsidRPr="002F747E" w:rsidRDefault="00D65D7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оставление разрешения на проведение земляных работ</w:t>
            </w:r>
          </w:p>
        </w:tc>
        <w:tc>
          <w:tcPr>
            <w:tcW w:w="1560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Самаркин Олег Александрович</w:t>
            </w:r>
          </w:p>
        </w:tc>
        <w:tc>
          <w:tcPr>
            <w:tcW w:w="3459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Директор бюджетного учреждения «Управление архитектуры, строительства и дорожного хозяйства» муниципального образования</w:t>
            </w:r>
            <w:r w:rsidR="001E5D3B" w:rsidRPr="002F747E">
              <w:rPr>
                <w:rFonts w:ascii="PT Astra Serif" w:hAnsi="PT Astra Serif"/>
                <w:szCs w:val="22"/>
              </w:rPr>
              <w:t xml:space="preserve"> </w:t>
            </w:r>
            <w:r w:rsidRPr="002F747E">
              <w:rPr>
                <w:rFonts w:ascii="PT Astra Serif" w:hAnsi="PT Astra Serif"/>
                <w:szCs w:val="22"/>
              </w:rPr>
              <w:t>«Сенгилеевский район» Ульяновской области</w:t>
            </w:r>
          </w:p>
        </w:tc>
      </w:tr>
      <w:tr w:rsidR="00D65D7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D65D7B" w:rsidRPr="002F747E" w:rsidRDefault="00D65D7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D65D7B" w:rsidRPr="002F747E" w:rsidRDefault="00D65D7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 xml:space="preserve">Безвозмездное приобретение имущества общего пользования, расположенного в границах территории садоводства или огородничества, в муниципальную собственность </w:t>
            </w:r>
          </w:p>
        </w:tc>
        <w:tc>
          <w:tcPr>
            <w:tcW w:w="1560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Золотов Олег Николаевич</w:t>
            </w:r>
          </w:p>
        </w:tc>
        <w:tc>
          <w:tcPr>
            <w:tcW w:w="3459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седатель Комитета по управлению муниципальным имуществом и земельным отношениям муниципального образования «Сенгилеевский район» Ульяновской области</w:t>
            </w:r>
          </w:p>
        </w:tc>
      </w:tr>
      <w:tr w:rsidR="00D65D7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D65D7B" w:rsidRPr="002F747E" w:rsidRDefault="00D65D7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D65D7B" w:rsidRPr="002F747E" w:rsidRDefault="00D65D7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Установление публичного сервитута в отдельных целях</w:t>
            </w:r>
          </w:p>
        </w:tc>
        <w:tc>
          <w:tcPr>
            <w:tcW w:w="1560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Золотов Олег Николаевич</w:t>
            </w:r>
          </w:p>
        </w:tc>
        <w:tc>
          <w:tcPr>
            <w:tcW w:w="3459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седатель Комитета по управлению муниципальным имуществом и земельным отношениям муниципального образования «Сенгилеевский район» Ульяновской области</w:t>
            </w:r>
          </w:p>
        </w:tc>
      </w:tr>
      <w:tr w:rsidR="00D65D7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D65D7B" w:rsidRPr="002F747E" w:rsidRDefault="00D65D7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D65D7B" w:rsidRPr="002F747E" w:rsidRDefault="00D65D7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оставление участка земли под создание семейного (родового) захоронения</w:t>
            </w:r>
          </w:p>
        </w:tc>
        <w:tc>
          <w:tcPr>
            <w:tcW w:w="1560" w:type="dxa"/>
          </w:tcPr>
          <w:p w:rsidR="00D65D7B" w:rsidRPr="002F747E" w:rsidRDefault="00F7065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Белоглазкин Тимофей Сергеевич</w:t>
            </w:r>
          </w:p>
        </w:tc>
        <w:tc>
          <w:tcPr>
            <w:tcW w:w="3459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Начальник управления ТЭР, ЖКХ Администрации муниципального образования «Сенгилеевский район» Ульяновской области</w:t>
            </w:r>
          </w:p>
        </w:tc>
      </w:tr>
      <w:tr w:rsidR="00D65D7B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D65D7B" w:rsidRPr="002F747E" w:rsidRDefault="00D65D7B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D65D7B" w:rsidRPr="002F747E" w:rsidRDefault="00D65D7B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Согласование создания места (площадки) накопления твёрдых коммунальных отходов</w:t>
            </w:r>
          </w:p>
        </w:tc>
        <w:tc>
          <w:tcPr>
            <w:tcW w:w="1560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Фролагина Евгения Васильевна</w:t>
            </w:r>
          </w:p>
        </w:tc>
        <w:tc>
          <w:tcPr>
            <w:tcW w:w="3459" w:type="dxa"/>
          </w:tcPr>
          <w:p w:rsidR="00D65D7B" w:rsidRPr="002F747E" w:rsidRDefault="00D65D7B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Заместитель начальника управления ТЭР, ЖКХ - главный эколог Администрации муниципального образования «Сенгилеевский район» Ульяновской области</w:t>
            </w:r>
          </w:p>
        </w:tc>
      </w:tr>
      <w:tr w:rsidR="00FD7E44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FD7E44" w:rsidRPr="002F747E" w:rsidRDefault="00FD7E44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FD7E44" w:rsidRPr="002F747E" w:rsidRDefault="00FD7E44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 xml:space="preserve">Направление уведомления о соответствии или несоответствии </w:t>
            </w:r>
            <w:proofErr w:type="gramStart"/>
            <w:r w:rsidRPr="002F747E">
              <w:rPr>
                <w:rFonts w:ascii="PT Astra Serif" w:hAnsi="PT Astra Serif"/>
                <w:szCs w:val="22"/>
              </w:rPr>
              <w:t>указанных</w:t>
            </w:r>
            <w:proofErr w:type="gramEnd"/>
            <w:r w:rsidRPr="002F747E">
              <w:rPr>
                <w:rFonts w:ascii="PT Astra Serif" w:hAnsi="PT Astra Serif"/>
                <w:szCs w:val="22"/>
              </w:rPr>
              <w:t xml:space="preserve">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560" w:type="dxa"/>
          </w:tcPr>
          <w:p w:rsidR="00FD7E44" w:rsidRPr="002F747E" w:rsidRDefault="00FD7E44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Самаркин Олег Александрович</w:t>
            </w:r>
          </w:p>
        </w:tc>
        <w:tc>
          <w:tcPr>
            <w:tcW w:w="3459" w:type="dxa"/>
          </w:tcPr>
          <w:p w:rsidR="00FD7E44" w:rsidRPr="002F747E" w:rsidRDefault="00FD7E44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Директор бюджетного учреждения «Управление архитектуры, строительства и дорожного хозяйства» муниципального образования</w:t>
            </w:r>
            <w:r w:rsidR="001E5D3B" w:rsidRPr="002F747E">
              <w:rPr>
                <w:rFonts w:ascii="PT Astra Serif" w:hAnsi="PT Astra Serif"/>
                <w:szCs w:val="22"/>
              </w:rPr>
              <w:t xml:space="preserve"> </w:t>
            </w:r>
            <w:r w:rsidRPr="002F747E">
              <w:rPr>
                <w:rFonts w:ascii="PT Astra Serif" w:hAnsi="PT Astra Serif"/>
                <w:szCs w:val="22"/>
              </w:rPr>
              <w:t>«Сенгилеевский район» Ульяновской области</w:t>
            </w:r>
          </w:p>
        </w:tc>
      </w:tr>
      <w:tr w:rsidR="00FD7E44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FD7E44" w:rsidRPr="002F747E" w:rsidRDefault="00FD7E44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FD7E44" w:rsidRPr="002F747E" w:rsidRDefault="00FD7E44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 xml:space="preserve">Направление уведомления о соответствии или несоответствии </w:t>
            </w:r>
            <w:proofErr w:type="gramStart"/>
            <w:r w:rsidRPr="002F747E">
              <w:rPr>
                <w:rFonts w:ascii="PT Astra Serif" w:hAnsi="PT Astra Serif"/>
                <w:szCs w:val="22"/>
              </w:rPr>
              <w:t>построенных</w:t>
            </w:r>
            <w:proofErr w:type="gramEnd"/>
            <w:r w:rsidRPr="002F747E">
              <w:rPr>
                <w:rFonts w:ascii="PT Astra Serif" w:hAnsi="PT Astra Serif"/>
                <w:szCs w:val="22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60" w:type="dxa"/>
          </w:tcPr>
          <w:p w:rsidR="00FD7E44" w:rsidRPr="002F747E" w:rsidRDefault="00FD7E44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Самаркин Олег Александрович</w:t>
            </w:r>
          </w:p>
        </w:tc>
        <w:tc>
          <w:tcPr>
            <w:tcW w:w="3459" w:type="dxa"/>
          </w:tcPr>
          <w:p w:rsidR="00FD7E44" w:rsidRPr="002F747E" w:rsidRDefault="00FD7E44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Директор бюджетного учреждения «Управление архитектуры, строительства и дорожного хозяйства» муниципального образования</w:t>
            </w:r>
            <w:r w:rsidR="001E5D3B" w:rsidRPr="002F747E">
              <w:rPr>
                <w:rFonts w:ascii="PT Astra Serif" w:hAnsi="PT Astra Serif"/>
                <w:szCs w:val="22"/>
              </w:rPr>
              <w:t xml:space="preserve"> </w:t>
            </w:r>
            <w:r w:rsidRPr="002F747E">
              <w:rPr>
                <w:rFonts w:ascii="PT Astra Serif" w:hAnsi="PT Astra Serif"/>
                <w:szCs w:val="22"/>
              </w:rPr>
              <w:t>«Сенгилеевский район» Ульяновской области</w:t>
            </w:r>
          </w:p>
        </w:tc>
      </w:tr>
      <w:tr w:rsidR="00561561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561561" w:rsidRPr="002F747E" w:rsidRDefault="00561561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561561" w:rsidRPr="002F747E" w:rsidRDefault="00561561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Включение сведений о месте (площадке) накопления твёрдых коммунальных отходов в Реестр мест (площадок) накопления твёрдых коммунальных отходов</w:t>
            </w:r>
          </w:p>
        </w:tc>
        <w:tc>
          <w:tcPr>
            <w:tcW w:w="1560" w:type="dxa"/>
          </w:tcPr>
          <w:p w:rsidR="00561561" w:rsidRPr="002F747E" w:rsidRDefault="0056156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Фролагина Евгения Васильевна</w:t>
            </w:r>
          </w:p>
        </w:tc>
        <w:tc>
          <w:tcPr>
            <w:tcW w:w="3459" w:type="dxa"/>
          </w:tcPr>
          <w:p w:rsidR="00561561" w:rsidRPr="002F747E" w:rsidRDefault="0056156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Заместитель начальника управления ТЭР, ЖКХ - главный эколог Администрации муниципального образования «Сенгилеевский район» Ульяновской области</w:t>
            </w:r>
          </w:p>
        </w:tc>
      </w:tr>
      <w:tr w:rsidR="00561561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561561" w:rsidRPr="002F747E" w:rsidRDefault="00561561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561561" w:rsidRPr="002F747E" w:rsidRDefault="00561561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Отнесение земель или земельных участков в составе таких земель к определённой категории земель или 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1560" w:type="dxa"/>
          </w:tcPr>
          <w:p w:rsidR="00561561" w:rsidRPr="002F747E" w:rsidRDefault="0056156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Самаркин Олег Александрович</w:t>
            </w:r>
          </w:p>
        </w:tc>
        <w:tc>
          <w:tcPr>
            <w:tcW w:w="3459" w:type="dxa"/>
          </w:tcPr>
          <w:p w:rsidR="00561561" w:rsidRPr="002F747E" w:rsidRDefault="0056156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Директор бюджетного учреждения «Управление архитектуры, строительства и дорожного хозяйства» муниципального образования</w:t>
            </w:r>
            <w:r w:rsidR="001E5D3B" w:rsidRPr="002F747E">
              <w:rPr>
                <w:rFonts w:ascii="PT Astra Serif" w:hAnsi="PT Astra Serif"/>
                <w:szCs w:val="22"/>
              </w:rPr>
              <w:t xml:space="preserve"> </w:t>
            </w:r>
            <w:r w:rsidRPr="002F747E">
              <w:rPr>
                <w:rFonts w:ascii="PT Astra Serif" w:hAnsi="PT Astra Serif"/>
                <w:szCs w:val="22"/>
              </w:rPr>
              <w:t>«Сенгилеевский район» Ульяновской области</w:t>
            </w:r>
          </w:p>
        </w:tc>
      </w:tr>
      <w:tr w:rsidR="00561561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561561" w:rsidRPr="002F747E" w:rsidRDefault="00561561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561561" w:rsidRPr="002F747E" w:rsidRDefault="00561561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оставление гражданам земельного участка, находящегося в муниципальной собственности или государственная собственность на который не разграничена, на котором расположен индивидуальный жилой дом, в собственность бесплатно</w:t>
            </w:r>
          </w:p>
        </w:tc>
        <w:tc>
          <w:tcPr>
            <w:tcW w:w="1560" w:type="dxa"/>
          </w:tcPr>
          <w:p w:rsidR="00561561" w:rsidRPr="002F747E" w:rsidRDefault="0056156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Золотов Олег Николаевич</w:t>
            </w:r>
          </w:p>
        </w:tc>
        <w:tc>
          <w:tcPr>
            <w:tcW w:w="3459" w:type="dxa"/>
          </w:tcPr>
          <w:p w:rsidR="00561561" w:rsidRPr="002F747E" w:rsidRDefault="0056156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седатель Комитета по управлению муниципальным имуществом и земельным отношениям муниципального образования «Сенгилеевский район» Ульяновской области</w:t>
            </w:r>
          </w:p>
        </w:tc>
      </w:tr>
      <w:tr w:rsidR="00561561" w:rsidRPr="002F747E" w:rsidTr="00357B09">
        <w:trPr>
          <w:gridAfter w:val="1"/>
          <w:wAfter w:w="12" w:type="dxa"/>
          <w:cantSplit/>
          <w:trHeight w:val="557"/>
        </w:trPr>
        <w:tc>
          <w:tcPr>
            <w:tcW w:w="561" w:type="dxa"/>
          </w:tcPr>
          <w:p w:rsidR="00561561" w:rsidRPr="002F747E" w:rsidRDefault="00561561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561561" w:rsidRPr="002F747E" w:rsidRDefault="00561561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остановка на учёт отдельных категорий граждан в качестве лиц, имеющих право на предоставление земельного участка в собственность бесплатно</w:t>
            </w:r>
          </w:p>
        </w:tc>
        <w:tc>
          <w:tcPr>
            <w:tcW w:w="1560" w:type="dxa"/>
          </w:tcPr>
          <w:p w:rsidR="00561561" w:rsidRPr="002F747E" w:rsidRDefault="0056156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Золотов Олег Николаевич</w:t>
            </w:r>
          </w:p>
        </w:tc>
        <w:tc>
          <w:tcPr>
            <w:tcW w:w="3459" w:type="dxa"/>
          </w:tcPr>
          <w:p w:rsidR="00561561" w:rsidRPr="002F747E" w:rsidRDefault="0056156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седатель Комитета по управлению муниципальным имуществом и земельным отношениям муниципального образования «Сенгилеевский район» Ульяновской области</w:t>
            </w:r>
          </w:p>
        </w:tc>
      </w:tr>
      <w:tr w:rsidR="00561561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561561" w:rsidRPr="002F747E" w:rsidRDefault="00561561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561561" w:rsidRPr="002F747E" w:rsidRDefault="00561561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отдельным категориям граждан, стоящим на учёте в качестве лиц, имеющих право на предоставление земельного участка в собственность бесплатно</w:t>
            </w:r>
          </w:p>
        </w:tc>
        <w:tc>
          <w:tcPr>
            <w:tcW w:w="1560" w:type="dxa"/>
          </w:tcPr>
          <w:p w:rsidR="00561561" w:rsidRPr="002F747E" w:rsidRDefault="0056156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Золотов Олег Николаевич</w:t>
            </w:r>
          </w:p>
        </w:tc>
        <w:tc>
          <w:tcPr>
            <w:tcW w:w="3459" w:type="dxa"/>
          </w:tcPr>
          <w:p w:rsidR="00561561" w:rsidRPr="002F747E" w:rsidRDefault="0056156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седатель Комитета по управлению муниципальным имуществом и земельным отношениям муниципального образования «Сенгилеевский район» Ульяновской области</w:t>
            </w:r>
          </w:p>
        </w:tc>
      </w:tr>
      <w:tr w:rsidR="00561561" w:rsidRPr="002F747E" w:rsidTr="00357B09">
        <w:trPr>
          <w:gridAfter w:val="1"/>
          <w:wAfter w:w="12" w:type="dxa"/>
          <w:cantSplit/>
          <w:trHeight w:val="564"/>
        </w:trPr>
        <w:tc>
          <w:tcPr>
            <w:tcW w:w="561" w:type="dxa"/>
          </w:tcPr>
          <w:p w:rsidR="00561561" w:rsidRPr="002F747E" w:rsidRDefault="00561561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561561" w:rsidRPr="002F747E" w:rsidRDefault="00561561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, в собственность за плату либо в аренду для индивидуального жилищного строительства, ведения личного подсобного хозяйства в границах населённого пункта, садоводства для собственных нужд, осуществления деятельности крестьянского (фермерского) хозяйства</w:t>
            </w:r>
          </w:p>
        </w:tc>
        <w:tc>
          <w:tcPr>
            <w:tcW w:w="1560" w:type="dxa"/>
          </w:tcPr>
          <w:p w:rsidR="00561561" w:rsidRPr="002F747E" w:rsidRDefault="0056156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Золотов Олег Николаевич</w:t>
            </w:r>
          </w:p>
        </w:tc>
        <w:tc>
          <w:tcPr>
            <w:tcW w:w="3459" w:type="dxa"/>
          </w:tcPr>
          <w:p w:rsidR="00561561" w:rsidRPr="002F747E" w:rsidRDefault="0056156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седатель Комитета по управлению муниципальным имуществом и земельным отношениям муниципального образования «Сенгилеевский район» Ульяновской области</w:t>
            </w:r>
          </w:p>
        </w:tc>
      </w:tr>
      <w:tr w:rsidR="00561561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561561" w:rsidRPr="002F747E" w:rsidRDefault="00561561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561561" w:rsidRPr="002F747E" w:rsidRDefault="00561561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кращение права постоянного (бессрочного) пользования ил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1560" w:type="dxa"/>
          </w:tcPr>
          <w:p w:rsidR="00561561" w:rsidRPr="002F747E" w:rsidRDefault="0056156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Золотов Олег Николаевич</w:t>
            </w:r>
          </w:p>
        </w:tc>
        <w:tc>
          <w:tcPr>
            <w:tcW w:w="3459" w:type="dxa"/>
          </w:tcPr>
          <w:p w:rsidR="00561561" w:rsidRPr="002F747E" w:rsidRDefault="0056156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седатель Комитета по управлению муниципальным имуществом и земельным отношениям муниципального образования «Сенгилеевский район» Ульяновской области</w:t>
            </w:r>
          </w:p>
        </w:tc>
      </w:tr>
      <w:tr w:rsidR="00561561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561561" w:rsidRPr="002F747E" w:rsidRDefault="00561561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561561" w:rsidRPr="002F747E" w:rsidRDefault="00561561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1560" w:type="dxa"/>
          </w:tcPr>
          <w:p w:rsidR="00561561" w:rsidRPr="002F747E" w:rsidRDefault="0056156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Золотов Олег Николаевич</w:t>
            </w:r>
          </w:p>
        </w:tc>
        <w:tc>
          <w:tcPr>
            <w:tcW w:w="3459" w:type="dxa"/>
          </w:tcPr>
          <w:p w:rsidR="00561561" w:rsidRPr="002F747E" w:rsidRDefault="0056156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 xml:space="preserve">Председатель Комитета по управлению муниципальным имуществом и земельным отношениям муниципального образования «Сенгилеевский район» Ульяновской области </w:t>
            </w:r>
          </w:p>
        </w:tc>
      </w:tr>
      <w:tr w:rsidR="00561561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561561" w:rsidRPr="002F747E" w:rsidRDefault="00561561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561561" w:rsidRPr="002F747E" w:rsidRDefault="00561561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Выдача разрешений на пересадку деревьев и кустарников</w:t>
            </w:r>
          </w:p>
        </w:tc>
        <w:tc>
          <w:tcPr>
            <w:tcW w:w="1560" w:type="dxa"/>
          </w:tcPr>
          <w:p w:rsidR="00561561" w:rsidRPr="002F747E" w:rsidRDefault="0056156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Фролагина Евгения Васильевна</w:t>
            </w:r>
          </w:p>
        </w:tc>
        <w:tc>
          <w:tcPr>
            <w:tcW w:w="3459" w:type="dxa"/>
          </w:tcPr>
          <w:p w:rsidR="00561561" w:rsidRPr="002F747E" w:rsidRDefault="0056156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Заместитель начальника управления ТЭР, ЖКХ - главный эколог Администрации муниципального образования «Сенгилеевский район» Ульяновской области</w:t>
            </w:r>
          </w:p>
        </w:tc>
      </w:tr>
      <w:tr w:rsidR="00561561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561561" w:rsidRPr="002F747E" w:rsidRDefault="00561561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561561" w:rsidRPr="002F747E" w:rsidRDefault="00561561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Направление уведомления о планируемом сносе объекта капитального строительства</w:t>
            </w:r>
          </w:p>
        </w:tc>
        <w:tc>
          <w:tcPr>
            <w:tcW w:w="1560" w:type="dxa"/>
          </w:tcPr>
          <w:p w:rsidR="00561561" w:rsidRPr="002F747E" w:rsidRDefault="0056156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Самаркин Олег Александрович</w:t>
            </w:r>
          </w:p>
        </w:tc>
        <w:tc>
          <w:tcPr>
            <w:tcW w:w="3459" w:type="dxa"/>
          </w:tcPr>
          <w:p w:rsidR="00561561" w:rsidRPr="002F747E" w:rsidRDefault="0056156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Директор бюджетного учреждения «Управление архитектуры, строительства и дорожного хозяйства» муниципального образования</w:t>
            </w:r>
            <w:r w:rsidR="001E5D3B" w:rsidRPr="002F747E">
              <w:rPr>
                <w:rFonts w:ascii="PT Astra Serif" w:hAnsi="PT Astra Serif"/>
                <w:szCs w:val="22"/>
              </w:rPr>
              <w:t xml:space="preserve"> </w:t>
            </w:r>
            <w:r w:rsidRPr="002F747E">
              <w:rPr>
                <w:rFonts w:ascii="PT Astra Serif" w:hAnsi="PT Astra Serif"/>
                <w:szCs w:val="22"/>
              </w:rPr>
              <w:t>«Сенгилеевский район» Ульяновской области</w:t>
            </w:r>
          </w:p>
        </w:tc>
      </w:tr>
      <w:tr w:rsidR="00561561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561561" w:rsidRPr="002F747E" w:rsidRDefault="00561561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561561" w:rsidRPr="002F747E" w:rsidRDefault="00561561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 xml:space="preserve">Направление уведомления о завершении сноса объекта капитального строительства </w:t>
            </w:r>
          </w:p>
        </w:tc>
        <w:tc>
          <w:tcPr>
            <w:tcW w:w="1560" w:type="dxa"/>
          </w:tcPr>
          <w:p w:rsidR="00561561" w:rsidRPr="002F747E" w:rsidRDefault="0056156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Самаркин Олег Александрович</w:t>
            </w:r>
          </w:p>
        </w:tc>
        <w:tc>
          <w:tcPr>
            <w:tcW w:w="3459" w:type="dxa"/>
          </w:tcPr>
          <w:p w:rsidR="00561561" w:rsidRPr="002F747E" w:rsidRDefault="0056156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Директор бюджетного учреждения «Управление архитектуры, строительства и дорожного хозяйства» муниципального образования</w:t>
            </w:r>
            <w:r w:rsidR="001E5D3B" w:rsidRPr="002F747E">
              <w:rPr>
                <w:rFonts w:ascii="PT Astra Serif" w:hAnsi="PT Astra Serif"/>
                <w:szCs w:val="22"/>
              </w:rPr>
              <w:t xml:space="preserve"> </w:t>
            </w:r>
            <w:r w:rsidRPr="002F747E">
              <w:rPr>
                <w:rFonts w:ascii="PT Astra Serif" w:hAnsi="PT Astra Serif"/>
                <w:szCs w:val="22"/>
              </w:rPr>
              <w:t>«Сенгилеевский район» Ульяновской области</w:t>
            </w:r>
          </w:p>
        </w:tc>
      </w:tr>
      <w:tr w:rsidR="00561561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561561" w:rsidRPr="002F747E" w:rsidRDefault="00561561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561561" w:rsidRPr="002F747E" w:rsidRDefault="00561561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Направление уведомления о завершении проведения переустройства, и (или) перепланировки и (или) иных работ</w:t>
            </w:r>
          </w:p>
        </w:tc>
        <w:tc>
          <w:tcPr>
            <w:tcW w:w="1560" w:type="dxa"/>
          </w:tcPr>
          <w:p w:rsidR="00561561" w:rsidRPr="002F747E" w:rsidRDefault="00F7065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Белоглазкин Тимофей Сергеевич</w:t>
            </w:r>
          </w:p>
        </w:tc>
        <w:tc>
          <w:tcPr>
            <w:tcW w:w="3459" w:type="dxa"/>
          </w:tcPr>
          <w:p w:rsidR="00561561" w:rsidRPr="002F747E" w:rsidRDefault="0056156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Начальник управления ТЭР, ЖКХ Администрации муниципального образования «Сенгилеевский район» Ульяновской области</w:t>
            </w:r>
          </w:p>
        </w:tc>
      </w:tr>
      <w:tr w:rsidR="00561561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561561" w:rsidRPr="002F747E" w:rsidRDefault="00561561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561561" w:rsidRPr="002F747E" w:rsidRDefault="00561561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оставление водных объектов или их частей в пользование на основании договоров водопользования</w:t>
            </w:r>
          </w:p>
        </w:tc>
        <w:tc>
          <w:tcPr>
            <w:tcW w:w="1560" w:type="dxa"/>
          </w:tcPr>
          <w:p w:rsidR="00561561" w:rsidRPr="002F747E" w:rsidRDefault="0056156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Золотов Олег Николаевич</w:t>
            </w:r>
          </w:p>
        </w:tc>
        <w:tc>
          <w:tcPr>
            <w:tcW w:w="3459" w:type="dxa"/>
          </w:tcPr>
          <w:p w:rsidR="00561561" w:rsidRPr="002F747E" w:rsidRDefault="00561561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Председатель Комитета по управлению муниципальным имуществом и земельным отношениям муниципального образования «Сенгилеевский район» Ульяновской области</w:t>
            </w:r>
          </w:p>
        </w:tc>
      </w:tr>
      <w:tr w:rsidR="0006661D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06661D" w:rsidRPr="002F747E" w:rsidRDefault="0006661D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06661D" w:rsidRPr="002F747E" w:rsidRDefault="0006661D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Согласование архитектурно-градостроительного облика объекта капитального строительства (за исключением случаев, предусмотренных Градостроительным кодексом Российской Федерации)</w:t>
            </w:r>
          </w:p>
        </w:tc>
        <w:tc>
          <w:tcPr>
            <w:tcW w:w="1560" w:type="dxa"/>
          </w:tcPr>
          <w:p w:rsidR="0006661D" w:rsidRPr="002F747E" w:rsidRDefault="0006661D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color w:val="000000"/>
                <w:szCs w:val="22"/>
              </w:rPr>
              <w:t>Самаркин Олег Александрович</w:t>
            </w:r>
          </w:p>
        </w:tc>
        <w:tc>
          <w:tcPr>
            <w:tcW w:w="3459" w:type="dxa"/>
          </w:tcPr>
          <w:p w:rsidR="0006661D" w:rsidRPr="002F747E" w:rsidRDefault="0006661D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Директор бюджетного учреждения «Управление архитектуры, строительства и дорожного хозяйства» муниципального образования</w:t>
            </w:r>
            <w:r w:rsidR="001E5D3B" w:rsidRPr="002F747E">
              <w:rPr>
                <w:rFonts w:ascii="PT Astra Serif" w:hAnsi="PT Astra Serif"/>
                <w:szCs w:val="22"/>
              </w:rPr>
              <w:t xml:space="preserve"> </w:t>
            </w:r>
            <w:r w:rsidRPr="002F747E">
              <w:rPr>
                <w:rFonts w:ascii="PT Astra Serif" w:hAnsi="PT Astra Serif"/>
                <w:szCs w:val="22"/>
              </w:rPr>
              <w:t>«Сенгилеевский район» Ульяновской области</w:t>
            </w:r>
          </w:p>
        </w:tc>
      </w:tr>
      <w:tr w:rsidR="0006661D" w:rsidRPr="002F747E" w:rsidTr="00357B09">
        <w:trPr>
          <w:gridAfter w:val="1"/>
          <w:wAfter w:w="12" w:type="dxa"/>
          <w:cantSplit/>
          <w:trHeight w:val="1256"/>
        </w:trPr>
        <w:tc>
          <w:tcPr>
            <w:tcW w:w="561" w:type="dxa"/>
          </w:tcPr>
          <w:p w:rsidR="0006661D" w:rsidRPr="002F747E" w:rsidRDefault="0006661D" w:rsidP="002F74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083" w:type="dxa"/>
            <w:shd w:val="clear" w:color="auto" w:fill="auto"/>
          </w:tcPr>
          <w:p w:rsidR="0006661D" w:rsidRPr="002F747E" w:rsidRDefault="0006661D" w:rsidP="002F74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Внесение изменений в сведения о личном подсобном хозяйстве</w:t>
            </w:r>
          </w:p>
        </w:tc>
        <w:tc>
          <w:tcPr>
            <w:tcW w:w="1560" w:type="dxa"/>
          </w:tcPr>
          <w:p w:rsidR="0006661D" w:rsidRPr="002F747E" w:rsidRDefault="0006661D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Белов Николай Иванович</w:t>
            </w:r>
          </w:p>
        </w:tc>
        <w:tc>
          <w:tcPr>
            <w:tcW w:w="3459" w:type="dxa"/>
          </w:tcPr>
          <w:p w:rsidR="0006661D" w:rsidRPr="002F747E" w:rsidRDefault="0006661D" w:rsidP="002F747E">
            <w:pPr>
              <w:rPr>
                <w:rFonts w:ascii="PT Astra Serif" w:hAnsi="PT Astra Serif"/>
              </w:rPr>
            </w:pPr>
            <w:r w:rsidRPr="002F747E">
              <w:rPr>
                <w:rFonts w:ascii="PT Astra Serif" w:hAnsi="PT Astra Serif"/>
                <w:szCs w:val="22"/>
              </w:rPr>
              <w:t>Директор муниципального бюджетного учреждения «Агентство по развитию сельских территорий» муниципального образования «Сенгилеевский район»</w:t>
            </w:r>
          </w:p>
        </w:tc>
      </w:tr>
    </w:tbl>
    <w:p w:rsidR="001E5D3B" w:rsidRPr="002F747E" w:rsidRDefault="001E5D3B" w:rsidP="002F747E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6661D" w:rsidRPr="002F747E" w:rsidRDefault="0006661D" w:rsidP="002F747E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F747E">
        <w:rPr>
          <w:rFonts w:ascii="PT Astra Serif" w:hAnsi="PT Astra Serif"/>
          <w:color w:val="000000"/>
          <w:sz w:val="28"/>
          <w:szCs w:val="28"/>
        </w:rPr>
        <w:t>2.</w:t>
      </w:r>
      <w:r w:rsidR="001E5D3B" w:rsidRPr="002F747E">
        <w:rPr>
          <w:rFonts w:ascii="PT Astra Serif" w:hAnsi="PT Astra Serif"/>
          <w:color w:val="000000"/>
          <w:sz w:val="28"/>
          <w:szCs w:val="28"/>
        </w:rPr>
        <w:t> </w:t>
      </w:r>
      <w:proofErr w:type="gramStart"/>
      <w:r w:rsidRPr="002F747E">
        <w:rPr>
          <w:rFonts w:ascii="PT Astra Serif" w:hAnsi="PT Astra Serif"/>
          <w:color w:val="000000"/>
          <w:sz w:val="28"/>
          <w:szCs w:val="28"/>
        </w:rPr>
        <w:t xml:space="preserve">Назначить </w:t>
      </w:r>
      <w:r w:rsidRPr="002F747E">
        <w:rPr>
          <w:rFonts w:ascii="PT Astra Serif" w:hAnsi="PT Astra Serif"/>
          <w:sz w:val="28"/>
          <w:szCs w:val="28"/>
        </w:rPr>
        <w:t>начальника отдела информационных технологий, защиты информации и административной реформы Администрации муниципального образова</w:t>
      </w:r>
      <w:r w:rsidR="00213CC3" w:rsidRPr="002F747E">
        <w:rPr>
          <w:rFonts w:ascii="PT Astra Serif" w:hAnsi="PT Astra Serif"/>
          <w:sz w:val="28"/>
          <w:szCs w:val="28"/>
        </w:rPr>
        <w:t xml:space="preserve">ния «Сенгилеевский район» </w:t>
      </w:r>
      <w:proofErr w:type="spellStart"/>
      <w:r w:rsidR="00213CC3" w:rsidRPr="002F747E">
        <w:rPr>
          <w:rFonts w:ascii="PT Astra Serif" w:hAnsi="PT Astra Serif"/>
          <w:sz w:val="28"/>
          <w:szCs w:val="28"/>
        </w:rPr>
        <w:t>Елекову</w:t>
      </w:r>
      <w:proofErr w:type="spellEnd"/>
      <w:r w:rsidR="00213CC3" w:rsidRPr="002F747E">
        <w:rPr>
          <w:rFonts w:ascii="PT Astra Serif" w:hAnsi="PT Astra Serif"/>
          <w:sz w:val="28"/>
          <w:szCs w:val="28"/>
        </w:rPr>
        <w:t xml:space="preserve"> И.А.</w:t>
      </w:r>
      <w:bookmarkStart w:id="0" w:name="_GoBack"/>
      <w:bookmarkEnd w:id="0"/>
      <w:r w:rsidR="00213CC3" w:rsidRPr="002F747E">
        <w:rPr>
          <w:rFonts w:ascii="PT Astra Serif" w:hAnsi="PT Astra Serif"/>
          <w:sz w:val="28"/>
          <w:szCs w:val="28"/>
        </w:rPr>
        <w:t xml:space="preserve"> </w:t>
      </w:r>
      <w:r w:rsidRPr="002F747E">
        <w:rPr>
          <w:rFonts w:ascii="PT Astra Serif" w:hAnsi="PT Astra Serif"/>
          <w:sz w:val="28"/>
          <w:szCs w:val="28"/>
        </w:rPr>
        <w:t>ответственным за оптимизацию и качество предоставления услуг (сервисов), подготовку и согласование ведомственного плана по реализации новых и оптимизации (</w:t>
      </w:r>
      <w:proofErr w:type="spellStart"/>
      <w:r w:rsidRPr="002F747E">
        <w:rPr>
          <w:rFonts w:ascii="PT Astra Serif" w:hAnsi="PT Astra Serif"/>
          <w:sz w:val="28"/>
          <w:szCs w:val="28"/>
        </w:rPr>
        <w:t>рефакторинга</w:t>
      </w:r>
      <w:proofErr w:type="spellEnd"/>
      <w:r w:rsidRPr="002F747E">
        <w:rPr>
          <w:rFonts w:ascii="PT Astra Serif" w:hAnsi="PT Astra Serif"/>
          <w:sz w:val="28"/>
          <w:szCs w:val="28"/>
        </w:rPr>
        <w:t xml:space="preserve">) существующих услуг (сервисов), включая перевод услуг (сервисов) на оказание в </w:t>
      </w:r>
      <w:proofErr w:type="spellStart"/>
      <w:r w:rsidRPr="002F747E">
        <w:rPr>
          <w:rFonts w:ascii="PT Astra Serif" w:hAnsi="PT Astra Serif"/>
          <w:sz w:val="28"/>
          <w:szCs w:val="28"/>
        </w:rPr>
        <w:t>проактивном</w:t>
      </w:r>
      <w:proofErr w:type="spellEnd"/>
      <w:r w:rsidRPr="002F747E">
        <w:rPr>
          <w:rFonts w:ascii="PT Astra Serif" w:hAnsi="PT Astra Serif"/>
          <w:sz w:val="28"/>
          <w:szCs w:val="28"/>
        </w:rPr>
        <w:t xml:space="preserve"> режиме или при непосредственном обращении заявителя.</w:t>
      </w:r>
      <w:proofErr w:type="gramEnd"/>
    </w:p>
    <w:p w:rsidR="001235E8" w:rsidRPr="002F747E" w:rsidRDefault="001E5D3B" w:rsidP="002F747E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747E">
        <w:rPr>
          <w:rFonts w:ascii="PT Astra Serif" w:hAnsi="PT Astra Serif"/>
          <w:color w:val="000000"/>
          <w:sz w:val="28"/>
          <w:szCs w:val="28"/>
        </w:rPr>
        <w:t>3</w:t>
      </w:r>
      <w:r w:rsidR="001235E8" w:rsidRPr="002F747E">
        <w:rPr>
          <w:rFonts w:ascii="PT Astra Serif" w:hAnsi="PT Astra Serif"/>
          <w:color w:val="000000"/>
          <w:sz w:val="28"/>
          <w:szCs w:val="28"/>
        </w:rPr>
        <w:t>.</w:t>
      </w:r>
      <w:r w:rsidRPr="002F747E">
        <w:rPr>
          <w:rFonts w:ascii="PT Astra Serif" w:hAnsi="PT Astra Serif"/>
          <w:color w:val="000000"/>
          <w:sz w:val="28"/>
          <w:szCs w:val="28"/>
        </w:rPr>
        <w:t> </w:t>
      </w:r>
      <w:r w:rsidR="001235E8" w:rsidRPr="002F747E">
        <w:rPr>
          <w:rFonts w:ascii="PT Astra Serif" w:hAnsi="PT Astra Serif"/>
          <w:spacing w:val="-1"/>
          <w:sz w:val="28"/>
          <w:szCs w:val="28"/>
        </w:rPr>
        <w:t>Признать утратившим силу П</w:t>
      </w:r>
      <w:r w:rsidR="001235E8" w:rsidRPr="002F747E">
        <w:rPr>
          <w:rFonts w:ascii="PT Astra Serif" w:hAnsi="PT Astra Serif"/>
          <w:sz w:val="28"/>
          <w:szCs w:val="28"/>
        </w:rPr>
        <w:t xml:space="preserve">остановление Администрации муниципального образования «Сенгилеевский район» Ульяновской области от </w:t>
      </w:r>
      <w:r w:rsidR="00F70651" w:rsidRPr="002F747E">
        <w:rPr>
          <w:rFonts w:ascii="PT Astra Serif" w:hAnsi="PT Astra Serif"/>
          <w:sz w:val="28"/>
          <w:szCs w:val="28"/>
        </w:rPr>
        <w:t>27</w:t>
      </w:r>
      <w:r w:rsidR="001235E8" w:rsidRPr="002F747E">
        <w:rPr>
          <w:rFonts w:ascii="PT Astra Serif" w:hAnsi="PT Astra Serif"/>
          <w:sz w:val="28"/>
          <w:szCs w:val="28"/>
        </w:rPr>
        <w:t xml:space="preserve"> </w:t>
      </w:r>
      <w:r w:rsidR="00F70651" w:rsidRPr="002F747E">
        <w:rPr>
          <w:rFonts w:ascii="PT Astra Serif" w:hAnsi="PT Astra Serif"/>
          <w:sz w:val="28"/>
          <w:szCs w:val="28"/>
        </w:rPr>
        <w:t>июня</w:t>
      </w:r>
      <w:r w:rsidR="001235E8" w:rsidRPr="002F747E">
        <w:rPr>
          <w:rFonts w:ascii="PT Astra Serif" w:hAnsi="PT Astra Serif"/>
          <w:sz w:val="28"/>
          <w:szCs w:val="28"/>
        </w:rPr>
        <w:t xml:space="preserve"> 202</w:t>
      </w:r>
      <w:r w:rsidR="00F70651" w:rsidRPr="002F747E">
        <w:rPr>
          <w:rFonts w:ascii="PT Astra Serif" w:hAnsi="PT Astra Serif"/>
          <w:sz w:val="28"/>
          <w:szCs w:val="28"/>
        </w:rPr>
        <w:t>5</w:t>
      </w:r>
      <w:r w:rsidR="001235E8" w:rsidRPr="002F747E">
        <w:rPr>
          <w:rFonts w:ascii="PT Astra Serif" w:hAnsi="PT Astra Serif"/>
          <w:sz w:val="28"/>
          <w:szCs w:val="28"/>
        </w:rPr>
        <w:t xml:space="preserve"> года № </w:t>
      </w:r>
      <w:r w:rsidR="00F70651" w:rsidRPr="002F747E">
        <w:rPr>
          <w:rFonts w:ascii="PT Astra Serif" w:hAnsi="PT Astra Serif"/>
          <w:sz w:val="28"/>
          <w:szCs w:val="28"/>
        </w:rPr>
        <w:t>537</w:t>
      </w:r>
      <w:r w:rsidR="001235E8" w:rsidRPr="002F747E">
        <w:rPr>
          <w:rFonts w:ascii="PT Astra Serif" w:hAnsi="PT Astra Serif"/>
          <w:sz w:val="28"/>
          <w:szCs w:val="28"/>
        </w:rPr>
        <w:t xml:space="preserve">-п «О назначении ответственных лиц за качество </w:t>
      </w:r>
      <w:r w:rsidR="001235E8" w:rsidRPr="002F747E">
        <w:rPr>
          <w:rFonts w:ascii="PT Astra Serif" w:hAnsi="PT Astra Serif"/>
          <w:sz w:val="28"/>
          <w:szCs w:val="28"/>
        </w:rPr>
        <w:lastRenderedPageBreak/>
        <w:t>предоставления услуг, предоставляемых Администрацией муниципального образования «Сенгилеевский район» Ульяновской области</w:t>
      </w:r>
      <w:r w:rsidR="00767E9E" w:rsidRPr="002F747E">
        <w:rPr>
          <w:rFonts w:ascii="PT Astra Serif" w:hAnsi="PT Astra Serif"/>
          <w:sz w:val="28"/>
          <w:szCs w:val="28"/>
        </w:rPr>
        <w:t>»</w:t>
      </w:r>
      <w:r w:rsidR="001235E8" w:rsidRPr="002F747E">
        <w:rPr>
          <w:rFonts w:ascii="PT Astra Serif" w:hAnsi="PT Astra Serif"/>
          <w:sz w:val="28"/>
          <w:szCs w:val="28"/>
        </w:rPr>
        <w:t>.</w:t>
      </w:r>
    </w:p>
    <w:p w:rsidR="004B58F7" w:rsidRPr="002F747E" w:rsidRDefault="001E5D3B" w:rsidP="002F747E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F747E">
        <w:rPr>
          <w:rFonts w:ascii="PT Astra Serif" w:hAnsi="PT Astra Serif"/>
          <w:color w:val="000000"/>
          <w:sz w:val="28"/>
          <w:szCs w:val="28"/>
        </w:rPr>
        <w:t>4</w:t>
      </w:r>
      <w:r w:rsidR="004B58F7" w:rsidRPr="002F747E">
        <w:rPr>
          <w:rFonts w:ascii="PT Astra Serif" w:hAnsi="PT Astra Serif"/>
          <w:color w:val="000000"/>
          <w:sz w:val="28"/>
          <w:szCs w:val="28"/>
        </w:rPr>
        <w:t>.</w:t>
      </w:r>
      <w:r w:rsidRPr="002F747E">
        <w:rPr>
          <w:rFonts w:ascii="PT Astra Serif" w:hAnsi="PT Astra Serif"/>
          <w:color w:val="000000"/>
          <w:sz w:val="28"/>
          <w:szCs w:val="28"/>
        </w:rPr>
        <w:t> </w:t>
      </w:r>
      <w:proofErr w:type="gramStart"/>
      <w:r w:rsidR="00AD464F" w:rsidRPr="002F747E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AD464F" w:rsidRPr="002F747E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</w:t>
      </w:r>
      <w:r w:rsidR="00563815" w:rsidRPr="002F747E">
        <w:rPr>
          <w:rFonts w:ascii="PT Astra Serif" w:hAnsi="PT Astra Serif"/>
          <w:sz w:val="28"/>
          <w:szCs w:val="28"/>
        </w:rPr>
        <w:t>руководителя аппарата Администрации муниципального образования «Сенгилеевский район»</w:t>
      </w:r>
      <w:r w:rsidR="00AD464F" w:rsidRPr="002F747E">
        <w:rPr>
          <w:rFonts w:ascii="PT Astra Serif" w:hAnsi="PT Astra Serif"/>
          <w:sz w:val="28"/>
          <w:szCs w:val="28"/>
        </w:rPr>
        <w:t xml:space="preserve"> </w:t>
      </w:r>
      <w:r w:rsidR="00563815" w:rsidRPr="002F747E">
        <w:rPr>
          <w:rFonts w:ascii="PT Astra Serif" w:hAnsi="PT Astra Serif"/>
          <w:sz w:val="28"/>
          <w:szCs w:val="28"/>
        </w:rPr>
        <w:t>Ульяновской области</w:t>
      </w:r>
      <w:r w:rsidR="00563815" w:rsidRPr="002F747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63815" w:rsidRPr="002F747E">
        <w:rPr>
          <w:rFonts w:ascii="PT Astra Serif" w:hAnsi="PT Astra Serif"/>
          <w:sz w:val="28"/>
          <w:szCs w:val="28"/>
        </w:rPr>
        <w:t>Баранову Е.</w:t>
      </w:r>
      <w:r w:rsidR="00AD464F" w:rsidRPr="002F747E">
        <w:rPr>
          <w:rFonts w:ascii="PT Astra Serif" w:hAnsi="PT Astra Serif"/>
          <w:sz w:val="28"/>
          <w:szCs w:val="28"/>
        </w:rPr>
        <w:t>Ю.</w:t>
      </w:r>
    </w:p>
    <w:p w:rsidR="004B58F7" w:rsidRPr="002F747E" w:rsidRDefault="001E5D3B" w:rsidP="002F747E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F747E">
        <w:rPr>
          <w:rFonts w:ascii="PT Astra Serif" w:hAnsi="PT Astra Serif"/>
          <w:color w:val="000000"/>
          <w:sz w:val="28"/>
          <w:szCs w:val="28"/>
        </w:rPr>
        <w:t>5</w:t>
      </w:r>
      <w:r w:rsidR="004B58F7" w:rsidRPr="002F747E">
        <w:rPr>
          <w:rFonts w:ascii="PT Astra Serif" w:hAnsi="PT Astra Serif"/>
          <w:color w:val="000000"/>
          <w:sz w:val="28"/>
          <w:szCs w:val="28"/>
        </w:rPr>
        <w:t>.</w:t>
      </w:r>
      <w:r w:rsidRPr="002F747E">
        <w:rPr>
          <w:rFonts w:ascii="PT Astra Serif" w:hAnsi="PT Astra Serif"/>
          <w:color w:val="000000"/>
          <w:sz w:val="28"/>
          <w:szCs w:val="28"/>
        </w:rPr>
        <w:t> </w:t>
      </w:r>
      <w:r w:rsidR="004B58F7" w:rsidRPr="002F747E">
        <w:rPr>
          <w:rFonts w:ascii="PT Astra Serif" w:hAnsi="PT Astra Serif"/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4B58F7" w:rsidRPr="002F747E" w:rsidRDefault="001E5D3B" w:rsidP="002F747E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F747E">
        <w:rPr>
          <w:rFonts w:ascii="PT Astra Serif" w:hAnsi="PT Astra Serif"/>
          <w:color w:val="000000"/>
          <w:sz w:val="28"/>
          <w:szCs w:val="28"/>
        </w:rPr>
        <w:t>6</w:t>
      </w:r>
      <w:r w:rsidR="004B58F7" w:rsidRPr="002F747E">
        <w:rPr>
          <w:rFonts w:ascii="PT Astra Serif" w:hAnsi="PT Astra Serif"/>
          <w:color w:val="000000"/>
          <w:sz w:val="28"/>
          <w:szCs w:val="28"/>
        </w:rPr>
        <w:t>.</w:t>
      </w:r>
      <w:r w:rsidRPr="002F747E">
        <w:rPr>
          <w:rFonts w:ascii="PT Astra Serif" w:hAnsi="PT Astra Serif"/>
          <w:color w:val="000000"/>
          <w:sz w:val="28"/>
          <w:szCs w:val="28"/>
        </w:rPr>
        <w:t> </w:t>
      </w:r>
      <w:r w:rsidR="004B58F7" w:rsidRPr="002F747E">
        <w:rPr>
          <w:rFonts w:ascii="PT Astra Serif" w:hAnsi="PT Astra Serif"/>
          <w:color w:val="000000"/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«Сенгилеевский район».</w:t>
      </w:r>
    </w:p>
    <w:p w:rsidR="004A3246" w:rsidRPr="002F747E" w:rsidRDefault="004A3246" w:rsidP="002F747E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D464F" w:rsidRPr="002F747E" w:rsidRDefault="00AD464F" w:rsidP="002F747E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D464F" w:rsidRPr="002F747E" w:rsidRDefault="00AD464F" w:rsidP="002F747E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4B58F7" w:rsidRPr="002F747E" w:rsidRDefault="004B58F7" w:rsidP="002F747E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2F747E">
        <w:rPr>
          <w:rFonts w:ascii="PT Astra Serif" w:hAnsi="PT Astra Serif"/>
          <w:color w:val="000000"/>
          <w:sz w:val="28"/>
          <w:szCs w:val="28"/>
        </w:rPr>
        <w:t>Глав</w:t>
      </w:r>
      <w:r w:rsidR="00F70651" w:rsidRPr="002F747E">
        <w:rPr>
          <w:rFonts w:ascii="PT Astra Serif" w:hAnsi="PT Astra Serif"/>
          <w:color w:val="000000"/>
          <w:sz w:val="28"/>
          <w:szCs w:val="28"/>
        </w:rPr>
        <w:t>а</w:t>
      </w:r>
      <w:r w:rsidRPr="002F747E">
        <w:rPr>
          <w:rFonts w:ascii="PT Astra Serif" w:hAnsi="PT Astra Serif"/>
          <w:color w:val="000000"/>
          <w:sz w:val="28"/>
          <w:szCs w:val="28"/>
        </w:rPr>
        <w:t xml:space="preserve"> Администрации</w:t>
      </w:r>
    </w:p>
    <w:p w:rsidR="004B58F7" w:rsidRPr="002F747E" w:rsidRDefault="004B58F7" w:rsidP="002F747E">
      <w:pPr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2F747E">
        <w:rPr>
          <w:rFonts w:ascii="PT Astra Serif" w:hAnsi="PT Astra Serif"/>
          <w:color w:val="000000"/>
          <w:sz w:val="28"/>
          <w:szCs w:val="28"/>
        </w:rPr>
        <w:t>муниципального образования</w:t>
      </w:r>
    </w:p>
    <w:p w:rsidR="004B58F7" w:rsidRPr="002F747E" w:rsidRDefault="004B58F7" w:rsidP="002F747E">
      <w:pPr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2F747E">
        <w:rPr>
          <w:rFonts w:ascii="PT Astra Serif" w:hAnsi="PT Astra Serif"/>
          <w:color w:val="000000"/>
          <w:sz w:val="28"/>
          <w:szCs w:val="28"/>
        </w:rPr>
        <w:t xml:space="preserve">«Сенгилеевский район»                                                    </w:t>
      </w:r>
      <w:r w:rsidR="00357B09">
        <w:rPr>
          <w:rFonts w:ascii="PT Astra Serif" w:hAnsi="PT Astra Serif"/>
          <w:color w:val="000000"/>
          <w:sz w:val="28"/>
          <w:szCs w:val="28"/>
        </w:rPr>
        <w:t xml:space="preserve">    </w:t>
      </w:r>
      <w:r w:rsidRPr="002F747E">
        <w:rPr>
          <w:rFonts w:ascii="PT Astra Serif" w:hAnsi="PT Astra Serif"/>
          <w:color w:val="000000"/>
          <w:sz w:val="28"/>
          <w:szCs w:val="28"/>
        </w:rPr>
        <w:t xml:space="preserve">          </w:t>
      </w:r>
      <w:r w:rsidR="00F70651" w:rsidRPr="002F747E">
        <w:rPr>
          <w:rFonts w:ascii="PT Astra Serif" w:hAnsi="PT Astra Serif"/>
          <w:color w:val="000000"/>
          <w:sz w:val="28"/>
          <w:szCs w:val="28"/>
        </w:rPr>
        <w:t>М.</w:t>
      </w:r>
      <w:r w:rsidR="00AD464F" w:rsidRPr="002F747E">
        <w:rPr>
          <w:rFonts w:ascii="PT Astra Serif" w:hAnsi="PT Astra Serif"/>
          <w:color w:val="000000"/>
          <w:sz w:val="28"/>
          <w:szCs w:val="28"/>
        </w:rPr>
        <w:t xml:space="preserve">Н. </w:t>
      </w:r>
      <w:r w:rsidR="00F70651" w:rsidRPr="002F747E">
        <w:rPr>
          <w:rFonts w:ascii="PT Astra Serif" w:hAnsi="PT Astra Serif"/>
          <w:color w:val="000000"/>
          <w:sz w:val="28"/>
          <w:szCs w:val="28"/>
        </w:rPr>
        <w:t>Самаркин</w:t>
      </w:r>
    </w:p>
    <w:p w:rsidR="00B50DFB" w:rsidRPr="002F747E" w:rsidRDefault="00B50DFB" w:rsidP="002F747E">
      <w:pPr>
        <w:rPr>
          <w:rFonts w:ascii="PT Astra Serif" w:hAnsi="PT Astra Serif"/>
        </w:rPr>
      </w:pPr>
    </w:p>
    <w:sectPr w:rsidR="00B50DFB" w:rsidRPr="002F747E" w:rsidSect="00B50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CB5" w:rsidRDefault="00963CB5" w:rsidP="00561561">
      <w:r>
        <w:separator/>
      </w:r>
    </w:p>
  </w:endnote>
  <w:endnote w:type="continuationSeparator" w:id="0">
    <w:p w:rsidR="00963CB5" w:rsidRDefault="00963CB5" w:rsidP="00561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CB5" w:rsidRDefault="00963CB5" w:rsidP="00561561">
      <w:r>
        <w:separator/>
      </w:r>
    </w:p>
  </w:footnote>
  <w:footnote w:type="continuationSeparator" w:id="0">
    <w:p w:rsidR="00963CB5" w:rsidRDefault="00963CB5" w:rsidP="00561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80923"/>
    <w:multiLevelType w:val="hybridMultilevel"/>
    <w:tmpl w:val="784E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6FA"/>
    <w:multiLevelType w:val="hybridMultilevel"/>
    <w:tmpl w:val="75522DC6"/>
    <w:lvl w:ilvl="0" w:tplc="61B6F4A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84505A"/>
    <w:multiLevelType w:val="hybridMultilevel"/>
    <w:tmpl w:val="9746EA08"/>
    <w:lvl w:ilvl="0" w:tplc="DCA408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A7B41"/>
    <w:multiLevelType w:val="hybridMultilevel"/>
    <w:tmpl w:val="091CB5DE"/>
    <w:lvl w:ilvl="0" w:tplc="5C34AEA2">
      <w:start w:val="1"/>
      <w:numFmt w:val="decimal"/>
      <w:lvlText w:val="%1."/>
      <w:lvlJc w:val="left"/>
      <w:pPr>
        <w:ind w:left="115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7757EA"/>
    <w:multiLevelType w:val="hybridMultilevel"/>
    <w:tmpl w:val="B80E7436"/>
    <w:lvl w:ilvl="0" w:tplc="A8703A1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488"/>
    <w:rsid w:val="000002D7"/>
    <w:rsid w:val="00000662"/>
    <w:rsid w:val="00000906"/>
    <w:rsid w:val="00000968"/>
    <w:rsid w:val="00000EB2"/>
    <w:rsid w:val="000014EF"/>
    <w:rsid w:val="00001CB2"/>
    <w:rsid w:val="00001D01"/>
    <w:rsid w:val="00002256"/>
    <w:rsid w:val="00002640"/>
    <w:rsid w:val="00002D38"/>
    <w:rsid w:val="00002E2A"/>
    <w:rsid w:val="000030F9"/>
    <w:rsid w:val="0000422F"/>
    <w:rsid w:val="00004434"/>
    <w:rsid w:val="00004714"/>
    <w:rsid w:val="0000475B"/>
    <w:rsid w:val="00004FD1"/>
    <w:rsid w:val="00005088"/>
    <w:rsid w:val="00005094"/>
    <w:rsid w:val="00005D06"/>
    <w:rsid w:val="0000603B"/>
    <w:rsid w:val="0000611E"/>
    <w:rsid w:val="0000685C"/>
    <w:rsid w:val="00006878"/>
    <w:rsid w:val="00006DA2"/>
    <w:rsid w:val="00006E0F"/>
    <w:rsid w:val="00007C0B"/>
    <w:rsid w:val="00007CA2"/>
    <w:rsid w:val="000104B2"/>
    <w:rsid w:val="00010B7E"/>
    <w:rsid w:val="00010DEF"/>
    <w:rsid w:val="00010FF7"/>
    <w:rsid w:val="00012F53"/>
    <w:rsid w:val="00013165"/>
    <w:rsid w:val="00013AF0"/>
    <w:rsid w:val="00014E57"/>
    <w:rsid w:val="0001547B"/>
    <w:rsid w:val="00015CB8"/>
    <w:rsid w:val="00015F37"/>
    <w:rsid w:val="000162C3"/>
    <w:rsid w:val="00016CE8"/>
    <w:rsid w:val="00016D55"/>
    <w:rsid w:val="00017106"/>
    <w:rsid w:val="00017B17"/>
    <w:rsid w:val="00017CF2"/>
    <w:rsid w:val="00021355"/>
    <w:rsid w:val="000216E2"/>
    <w:rsid w:val="00021E6F"/>
    <w:rsid w:val="00022838"/>
    <w:rsid w:val="000229DB"/>
    <w:rsid w:val="00022E17"/>
    <w:rsid w:val="00023138"/>
    <w:rsid w:val="0002327C"/>
    <w:rsid w:val="000233BA"/>
    <w:rsid w:val="000234F2"/>
    <w:rsid w:val="00023C3D"/>
    <w:rsid w:val="00023E4A"/>
    <w:rsid w:val="00023E7C"/>
    <w:rsid w:val="000243E9"/>
    <w:rsid w:val="0002444F"/>
    <w:rsid w:val="000246EA"/>
    <w:rsid w:val="000247FD"/>
    <w:rsid w:val="00024C3D"/>
    <w:rsid w:val="00024CF2"/>
    <w:rsid w:val="00024E11"/>
    <w:rsid w:val="000252BB"/>
    <w:rsid w:val="00025877"/>
    <w:rsid w:val="000262CF"/>
    <w:rsid w:val="000263AD"/>
    <w:rsid w:val="00027D11"/>
    <w:rsid w:val="00030470"/>
    <w:rsid w:val="0003085D"/>
    <w:rsid w:val="00030A95"/>
    <w:rsid w:val="00030D84"/>
    <w:rsid w:val="00030F73"/>
    <w:rsid w:val="00031520"/>
    <w:rsid w:val="00031AB9"/>
    <w:rsid w:val="00031E45"/>
    <w:rsid w:val="00031ED1"/>
    <w:rsid w:val="00031F34"/>
    <w:rsid w:val="00032012"/>
    <w:rsid w:val="0003201F"/>
    <w:rsid w:val="0003224D"/>
    <w:rsid w:val="0003235E"/>
    <w:rsid w:val="00032B07"/>
    <w:rsid w:val="00032B0E"/>
    <w:rsid w:val="00032B65"/>
    <w:rsid w:val="00033377"/>
    <w:rsid w:val="00033BB8"/>
    <w:rsid w:val="000342A1"/>
    <w:rsid w:val="000343F6"/>
    <w:rsid w:val="0003457C"/>
    <w:rsid w:val="00034791"/>
    <w:rsid w:val="0003552A"/>
    <w:rsid w:val="000358EB"/>
    <w:rsid w:val="000359FC"/>
    <w:rsid w:val="000373DB"/>
    <w:rsid w:val="0003749D"/>
    <w:rsid w:val="00037FB3"/>
    <w:rsid w:val="000402B9"/>
    <w:rsid w:val="00040C3E"/>
    <w:rsid w:val="00041029"/>
    <w:rsid w:val="000410CC"/>
    <w:rsid w:val="0004124D"/>
    <w:rsid w:val="0004193D"/>
    <w:rsid w:val="000435EF"/>
    <w:rsid w:val="00043929"/>
    <w:rsid w:val="000442A2"/>
    <w:rsid w:val="0004448A"/>
    <w:rsid w:val="00044C1D"/>
    <w:rsid w:val="00044C79"/>
    <w:rsid w:val="000454D3"/>
    <w:rsid w:val="00045DE8"/>
    <w:rsid w:val="000460B6"/>
    <w:rsid w:val="00046907"/>
    <w:rsid w:val="00047477"/>
    <w:rsid w:val="000478EE"/>
    <w:rsid w:val="00051BD7"/>
    <w:rsid w:val="00051D1A"/>
    <w:rsid w:val="00052321"/>
    <w:rsid w:val="000526BD"/>
    <w:rsid w:val="0005302C"/>
    <w:rsid w:val="00053CBC"/>
    <w:rsid w:val="000545CD"/>
    <w:rsid w:val="00054E01"/>
    <w:rsid w:val="000554BE"/>
    <w:rsid w:val="0005554D"/>
    <w:rsid w:val="0005584E"/>
    <w:rsid w:val="00055EA0"/>
    <w:rsid w:val="000564A9"/>
    <w:rsid w:val="00056614"/>
    <w:rsid w:val="00056B4A"/>
    <w:rsid w:val="00057028"/>
    <w:rsid w:val="00057963"/>
    <w:rsid w:val="00057CCF"/>
    <w:rsid w:val="00057ED6"/>
    <w:rsid w:val="00057F2F"/>
    <w:rsid w:val="000607C3"/>
    <w:rsid w:val="00060E8B"/>
    <w:rsid w:val="0006139B"/>
    <w:rsid w:val="00061A00"/>
    <w:rsid w:val="00061E9F"/>
    <w:rsid w:val="00061EE8"/>
    <w:rsid w:val="00062471"/>
    <w:rsid w:val="00062756"/>
    <w:rsid w:val="00062875"/>
    <w:rsid w:val="000629F8"/>
    <w:rsid w:val="00062DE1"/>
    <w:rsid w:val="000638E0"/>
    <w:rsid w:val="00063D9D"/>
    <w:rsid w:val="00064444"/>
    <w:rsid w:val="000649D8"/>
    <w:rsid w:val="000650C4"/>
    <w:rsid w:val="00065C8E"/>
    <w:rsid w:val="00065D0D"/>
    <w:rsid w:val="00065D76"/>
    <w:rsid w:val="00065EBD"/>
    <w:rsid w:val="0006661D"/>
    <w:rsid w:val="00066897"/>
    <w:rsid w:val="000669F9"/>
    <w:rsid w:val="00066FFB"/>
    <w:rsid w:val="00067852"/>
    <w:rsid w:val="000703B0"/>
    <w:rsid w:val="00070CE8"/>
    <w:rsid w:val="00070D53"/>
    <w:rsid w:val="00071B3E"/>
    <w:rsid w:val="0007222F"/>
    <w:rsid w:val="000725B7"/>
    <w:rsid w:val="00072820"/>
    <w:rsid w:val="00072C15"/>
    <w:rsid w:val="0007338E"/>
    <w:rsid w:val="00073BFD"/>
    <w:rsid w:val="00074987"/>
    <w:rsid w:val="000749C1"/>
    <w:rsid w:val="00076B34"/>
    <w:rsid w:val="00076D7F"/>
    <w:rsid w:val="0007791E"/>
    <w:rsid w:val="00077CAE"/>
    <w:rsid w:val="00077EDE"/>
    <w:rsid w:val="000802B4"/>
    <w:rsid w:val="000806A8"/>
    <w:rsid w:val="000808D8"/>
    <w:rsid w:val="00080D67"/>
    <w:rsid w:val="0008104A"/>
    <w:rsid w:val="00081091"/>
    <w:rsid w:val="00081CEF"/>
    <w:rsid w:val="000821F4"/>
    <w:rsid w:val="000824E9"/>
    <w:rsid w:val="00082E70"/>
    <w:rsid w:val="000835BC"/>
    <w:rsid w:val="00083636"/>
    <w:rsid w:val="00083EA8"/>
    <w:rsid w:val="00083F7C"/>
    <w:rsid w:val="00084580"/>
    <w:rsid w:val="000849ED"/>
    <w:rsid w:val="00085091"/>
    <w:rsid w:val="000851C9"/>
    <w:rsid w:val="00085255"/>
    <w:rsid w:val="00085B66"/>
    <w:rsid w:val="00085C4E"/>
    <w:rsid w:val="00085EB8"/>
    <w:rsid w:val="0008603B"/>
    <w:rsid w:val="00086164"/>
    <w:rsid w:val="000866F5"/>
    <w:rsid w:val="000868A5"/>
    <w:rsid w:val="00087F55"/>
    <w:rsid w:val="00087F8C"/>
    <w:rsid w:val="0009030B"/>
    <w:rsid w:val="00090575"/>
    <w:rsid w:val="00090B6D"/>
    <w:rsid w:val="00090CB4"/>
    <w:rsid w:val="00090CFB"/>
    <w:rsid w:val="00090D46"/>
    <w:rsid w:val="0009111D"/>
    <w:rsid w:val="000919EB"/>
    <w:rsid w:val="00091BE2"/>
    <w:rsid w:val="00091C7B"/>
    <w:rsid w:val="00091E54"/>
    <w:rsid w:val="00092426"/>
    <w:rsid w:val="0009260D"/>
    <w:rsid w:val="00092B8B"/>
    <w:rsid w:val="000938C8"/>
    <w:rsid w:val="0009468B"/>
    <w:rsid w:val="00094710"/>
    <w:rsid w:val="000947E7"/>
    <w:rsid w:val="00094D05"/>
    <w:rsid w:val="00095940"/>
    <w:rsid w:val="00095AC5"/>
    <w:rsid w:val="00096CED"/>
    <w:rsid w:val="00097390"/>
    <w:rsid w:val="0009766B"/>
    <w:rsid w:val="00097A18"/>
    <w:rsid w:val="00097A46"/>
    <w:rsid w:val="00097F40"/>
    <w:rsid w:val="000A02B3"/>
    <w:rsid w:val="000A034A"/>
    <w:rsid w:val="000A03E2"/>
    <w:rsid w:val="000A0769"/>
    <w:rsid w:val="000A08E6"/>
    <w:rsid w:val="000A11B7"/>
    <w:rsid w:val="000A11F7"/>
    <w:rsid w:val="000A11FB"/>
    <w:rsid w:val="000A159E"/>
    <w:rsid w:val="000A1677"/>
    <w:rsid w:val="000A1D5B"/>
    <w:rsid w:val="000A2072"/>
    <w:rsid w:val="000A2327"/>
    <w:rsid w:val="000A23F9"/>
    <w:rsid w:val="000A24FE"/>
    <w:rsid w:val="000A2E23"/>
    <w:rsid w:val="000A4E9A"/>
    <w:rsid w:val="000A60D6"/>
    <w:rsid w:val="000A69D5"/>
    <w:rsid w:val="000A6DCB"/>
    <w:rsid w:val="000A7A8D"/>
    <w:rsid w:val="000A7E86"/>
    <w:rsid w:val="000B0721"/>
    <w:rsid w:val="000B08B2"/>
    <w:rsid w:val="000B36A1"/>
    <w:rsid w:val="000B3F12"/>
    <w:rsid w:val="000B43D7"/>
    <w:rsid w:val="000B49AE"/>
    <w:rsid w:val="000B4BA0"/>
    <w:rsid w:val="000B4FF1"/>
    <w:rsid w:val="000B50F5"/>
    <w:rsid w:val="000B63D0"/>
    <w:rsid w:val="000B6619"/>
    <w:rsid w:val="000B68AC"/>
    <w:rsid w:val="000B7733"/>
    <w:rsid w:val="000B797F"/>
    <w:rsid w:val="000C0769"/>
    <w:rsid w:val="000C0A62"/>
    <w:rsid w:val="000C0DA0"/>
    <w:rsid w:val="000C1A5D"/>
    <w:rsid w:val="000C1C36"/>
    <w:rsid w:val="000C1E53"/>
    <w:rsid w:val="000C1F64"/>
    <w:rsid w:val="000C37BB"/>
    <w:rsid w:val="000C38CA"/>
    <w:rsid w:val="000C3C0F"/>
    <w:rsid w:val="000C4032"/>
    <w:rsid w:val="000C52EA"/>
    <w:rsid w:val="000C5326"/>
    <w:rsid w:val="000C532E"/>
    <w:rsid w:val="000C5EE8"/>
    <w:rsid w:val="000C636C"/>
    <w:rsid w:val="000C6638"/>
    <w:rsid w:val="000C728C"/>
    <w:rsid w:val="000D06F2"/>
    <w:rsid w:val="000D0914"/>
    <w:rsid w:val="000D0915"/>
    <w:rsid w:val="000D0FC0"/>
    <w:rsid w:val="000D17BC"/>
    <w:rsid w:val="000D199D"/>
    <w:rsid w:val="000D21F5"/>
    <w:rsid w:val="000D2420"/>
    <w:rsid w:val="000D25A5"/>
    <w:rsid w:val="000D27F3"/>
    <w:rsid w:val="000D2890"/>
    <w:rsid w:val="000D2D62"/>
    <w:rsid w:val="000D2FA4"/>
    <w:rsid w:val="000D3E95"/>
    <w:rsid w:val="000D521A"/>
    <w:rsid w:val="000D59D2"/>
    <w:rsid w:val="000D5C40"/>
    <w:rsid w:val="000D5FF8"/>
    <w:rsid w:val="000D600F"/>
    <w:rsid w:val="000D61FC"/>
    <w:rsid w:val="000D62D1"/>
    <w:rsid w:val="000D660B"/>
    <w:rsid w:val="000D67FA"/>
    <w:rsid w:val="000D6BC3"/>
    <w:rsid w:val="000D6C4B"/>
    <w:rsid w:val="000D6EBC"/>
    <w:rsid w:val="000D73EE"/>
    <w:rsid w:val="000D74E9"/>
    <w:rsid w:val="000E0F89"/>
    <w:rsid w:val="000E10DD"/>
    <w:rsid w:val="000E1C27"/>
    <w:rsid w:val="000E1ED0"/>
    <w:rsid w:val="000E283C"/>
    <w:rsid w:val="000E2F18"/>
    <w:rsid w:val="000E351C"/>
    <w:rsid w:val="000E367E"/>
    <w:rsid w:val="000E37ED"/>
    <w:rsid w:val="000E3822"/>
    <w:rsid w:val="000E382C"/>
    <w:rsid w:val="000E3EE1"/>
    <w:rsid w:val="000E4084"/>
    <w:rsid w:val="000E429A"/>
    <w:rsid w:val="000E4CA1"/>
    <w:rsid w:val="000E4EA5"/>
    <w:rsid w:val="000E5666"/>
    <w:rsid w:val="000E61A9"/>
    <w:rsid w:val="000E6997"/>
    <w:rsid w:val="000E6BE9"/>
    <w:rsid w:val="000E712B"/>
    <w:rsid w:val="000E7464"/>
    <w:rsid w:val="000E752F"/>
    <w:rsid w:val="000E7A1A"/>
    <w:rsid w:val="000F0585"/>
    <w:rsid w:val="000F086C"/>
    <w:rsid w:val="000F0DD7"/>
    <w:rsid w:val="000F0F4F"/>
    <w:rsid w:val="000F14DE"/>
    <w:rsid w:val="000F16AF"/>
    <w:rsid w:val="000F2070"/>
    <w:rsid w:val="000F2383"/>
    <w:rsid w:val="000F2823"/>
    <w:rsid w:val="000F2AD3"/>
    <w:rsid w:val="000F3AEC"/>
    <w:rsid w:val="000F491F"/>
    <w:rsid w:val="000F512E"/>
    <w:rsid w:val="000F5ABA"/>
    <w:rsid w:val="000F5EB4"/>
    <w:rsid w:val="000F626C"/>
    <w:rsid w:val="000F6B70"/>
    <w:rsid w:val="000F70BE"/>
    <w:rsid w:val="000F7299"/>
    <w:rsid w:val="000F735A"/>
    <w:rsid w:val="000F74C9"/>
    <w:rsid w:val="000F75E2"/>
    <w:rsid w:val="000F789B"/>
    <w:rsid w:val="00100023"/>
    <w:rsid w:val="00100040"/>
    <w:rsid w:val="00100321"/>
    <w:rsid w:val="00100D55"/>
    <w:rsid w:val="0010103C"/>
    <w:rsid w:val="001012AB"/>
    <w:rsid w:val="001015D2"/>
    <w:rsid w:val="0010199C"/>
    <w:rsid w:val="00101AFC"/>
    <w:rsid w:val="00101BCE"/>
    <w:rsid w:val="00102450"/>
    <w:rsid w:val="00102650"/>
    <w:rsid w:val="00103506"/>
    <w:rsid w:val="001039A3"/>
    <w:rsid w:val="00104192"/>
    <w:rsid w:val="001057DD"/>
    <w:rsid w:val="00105EB1"/>
    <w:rsid w:val="0010609C"/>
    <w:rsid w:val="001068C1"/>
    <w:rsid w:val="00106E64"/>
    <w:rsid w:val="00107586"/>
    <w:rsid w:val="001076B5"/>
    <w:rsid w:val="001077D9"/>
    <w:rsid w:val="00107A8E"/>
    <w:rsid w:val="00107D94"/>
    <w:rsid w:val="00107F1A"/>
    <w:rsid w:val="00110815"/>
    <w:rsid w:val="001116D1"/>
    <w:rsid w:val="00112146"/>
    <w:rsid w:val="0011260E"/>
    <w:rsid w:val="00112E01"/>
    <w:rsid w:val="00113698"/>
    <w:rsid w:val="0011381A"/>
    <w:rsid w:val="00113967"/>
    <w:rsid w:val="00114630"/>
    <w:rsid w:val="00114B1D"/>
    <w:rsid w:val="00115111"/>
    <w:rsid w:val="00115465"/>
    <w:rsid w:val="00115585"/>
    <w:rsid w:val="00115A06"/>
    <w:rsid w:val="00115F13"/>
    <w:rsid w:val="001161AA"/>
    <w:rsid w:val="00116519"/>
    <w:rsid w:val="00117088"/>
    <w:rsid w:val="00117B49"/>
    <w:rsid w:val="00117DA6"/>
    <w:rsid w:val="00120958"/>
    <w:rsid w:val="00120A49"/>
    <w:rsid w:val="00120B56"/>
    <w:rsid w:val="00120BB8"/>
    <w:rsid w:val="001211E0"/>
    <w:rsid w:val="001221EC"/>
    <w:rsid w:val="00122C4E"/>
    <w:rsid w:val="00122E8C"/>
    <w:rsid w:val="0012320B"/>
    <w:rsid w:val="001232CF"/>
    <w:rsid w:val="001235E8"/>
    <w:rsid w:val="00124521"/>
    <w:rsid w:val="00124C68"/>
    <w:rsid w:val="001254D2"/>
    <w:rsid w:val="00125838"/>
    <w:rsid w:val="00125EBA"/>
    <w:rsid w:val="00126E98"/>
    <w:rsid w:val="00127C72"/>
    <w:rsid w:val="001304CF"/>
    <w:rsid w:val="001304D6"/>
    <w:rsid w:val="001306D7"/>
    <w:rsid w:val="00130B46"/>
    <w:rsid w:val="00130E60"/>
    <w:rsid w:val="001310F0"/>
    <w:rsid w:val="00131695"/>
    <w:rsid w:val="0013177C"/>
    <w:rsid w:val="00131C03"/>
    <w:rsid w:val="00132645"/>
    <w:rsid w:val="001326DA"/>
    <w:rsid w:val="00132790"/>
    <w:rsid w:val="00132810"/>
    <w:rsid w:val="0013281A"/>
    <w:rsid w:val="00133B44"/>
    <w:rsid w:val="00133FB8"/>
    <w:rsid w:val="00133FE3"/>
    <w:rsid w:val="00134958"/>
    <w:rsid w:val="001349AF"/>
    <w:rsid w:val="001349B2"/>
    <w:rsid w:val="00135990"/>
    <w:rsid w:val="00135C22"/>
    <w:rsid w:val="0013608F"/>
    <w:rsid w:val="00136315"/>
    <w:rsid w:val="00136363"/>
    <w:rsid w:val="00136F7D"/>
    <w:rsid w:val="0013733D"/>
    <w:rsid w:val="00137670"/>
    <w:rsid w:val="001377FB"/>
    <w:rsid w:val="001379B7"/>
    <w:rsid w:val="001400BF"/>
    <w:rsid w:val="001401B5"/>
    <w:rsid w:val="001406F6"/>
    <w:rsid w:val="00140B1B"/>
    <w:rsid w:val="001412E6"/>
    <w:rsid w:val="0014179C"/>
    <w:rsid w:val="00141AC5"/>
    <w:rsid w:val="00142C55"/>
    <w:rsid w:val="00142CCD"/>
    <w:rsid w:val="00142E4A"/>
    <w:rsid w:val="00142FA1"/>
    <w:rsid w:val="00143170"/>
    <w:rsid w:val="001431F1"/>
    <w:rsid w:val="00143401"/>
    <w:rsid w:val="0014365E"/>
    <w:rsid w:val="001438ED"/>
    <w:rsid w:val="00143C9D"/>
    <w:rsid w:val="00144826"/>
    <w:rsid w:val="001448E6"/>
    <w:rsid w:val="00144E0F"/>
    <w:rsid w:val="00145567"/>
    <w:rsid w:val="0014669E"/>
    <w:rsid w:val="00146B52"/>
    <w:rsid w:val="00147018"/>
    <w:rsid w:val="00147574"/>
    <w:rsid w:val="00147617"/>
    <w:rsid w:val="001478DC"/>
    <w:rsid w:val="001500C6"/>
    <w:rsid w:val="00150735"/>
    <w:rsid w:val="00150766"/>
    <w:rsid w:val="00150877"/>
    <w:rsid w:val="00150B04"/>
    <w:rsid w:val="0015167A"/>
    <w:rsid w:val="00151F77"/>
    <w:rsid w:val="00152FA1"/>
    <w:rsid w:val="00153304"/>
    <w:rsid w:val="00153439"/>
    <w:rsid w:val="00153EB9"/>
    <w:rsid w:val="001540B0"/>
    <w:rsid w:val="001553EA"/>
    <w:rsid w:val="00155DF2"/>
    <w:rsid w:val="00157422"/>
    <w:rsid w:val="0015774B"/>
    <w:rsid w:val="0015788D"/>
    <w:rsid w:val="00157BC2"/>
    <w:rsid w:val="00157D20"/>
    <w:rsid w:val="00157D75"/>
    <w:rsid w:val="0016022F"/>
    <w:rsid w:val="00160ABE"/>
    <w:rsid w:val="00160F0E"/>
    <w:rsid w:val="00161F98"/>
    <w:rsid w:val="00162532"/>
    <w:rsid w:val="00162D0D"/>
    <w:rsid w:val="00162D87"/>
    <w:rsid w:val="00163145"/>
    <w:rsid w:val="0016371F"/>
    <w:rsid w:val="001641FA"/>
    <w:rsid w:val="00164320"/>
    <w:rsid w:val="00165639"/>
    <w:rsid w:val="0016605A"/>
    <w:rsid w:val="00166744"/>
    <w:rsid w:val="00166E63"/>
    <w:rsid w:val="001674D0"/>
    <w:rsid w:val="001701AA"/>
    <w:rsid w:val="001701FF"/>
    <w:rsid w:val="001703B0"/>
    <w:rsid w:val="00170BD1"/>
    <w:rsid w:val="00170FEE"/>
    <w:rsid w:val="001712F6"/>
    <w:rsid w:val="00171946"/>
    <w:rsid w:val="00172BFD"/>
    <w:rsid w:val="00172C3D"/>
    <w:rsid w:val="0017325E"/>
    <w:rsid w:val="001732DE"/>
    <w:rsid w:val="001732F2"/>
    <w:rsid w:val="001733CE"/>
    <w:rsid w:val="001739B5"/>
    <w:rsid w:val="00173EAB"/>
    <w:rsid w:val="00174E55"/>
    <w:rsid w:val="00175013"/>
    <w:rsid w:val="001752DD"/>
    <w:rsid w:val="00175A23"/>
    <w:rsid w:val="001762D3"/>
    <w:rsid w:val="00176411"/>
    <w:rsid w:val="00176570"/>
    <w:rsid w:val="001766BB"/>
    <w:rsid w:val="00176CAF"/>
    <w:rsid w:val="00177519"/>
    <w:rsid w:val="0017781C"/>
    <w:rsid w:val="0017796A"/>
    <w:rsid w:val="00177C23"/>
    <w:rsid w:val="00180843"/>
    <w:rsid w:val="00180FBB"/>
    <w:rsid w:val="001825FE"/>
    <w:rsid w:val="001833EF"/>
    <w:rsid w:val="00183943"/>
    <w:rsid w:val="00183FEC"/>
    <w:rsid w:val="001840A6"/>
    <w:rsid w:val="00184618"/>
    <w:rsid w:val="001848B3"/>
    <w:rsid w:val="00184A8D"/>
    <w:rsid w:val="00185107"/>
    <w:rsid w:val="00185207"/>
    <w:rsid w:val="00185D51"/>
    <w:rsid w:val="00185E10"/>
    <w:rsid w:val="00185FE8"/>
    <w:rsid w:val="0018662F"/>
    <w:rsid w:val="00186B28"/>
    <w:rsid w:val="00186BA8"/>
    <w:rsid w:val="00187813"/>
    <w:rsid w:val="0018781C"/>
    <w:rsid w:val="00187DD3"/>
    <w:rsid w:val="001901CF"/>
    <w:rsid w:val="001907A8"/>
    <w:rsid w:val="00190BCB"/>
    <w:rsid w:val="00190CE1"/>
    <w:rsid w:val="001915CB"/>
    <w:rsid w:val="0019204D"/>
    <w:rsid w:val="00192314"/>
    <w:rsid w:val="00192C45"/>
    <w:rsid w:val="0019347C"/>
    <w:rsid w:val="0019502D"/>
    <w:rsid w:val="00195AFE"/>
    <w:rsid w:val="00195F34"/>
    <w:rsid w:val="001960BB"/>
    <w:rsid w:val="001968A5"/>
    <w:rsid w:val="00196B83"/>
    <w:rsid w:val="00196BA5"/>
    <w:rsid w:val="00196D51"/>
    <w:rsid w:val="00197A1C"/>
    <w:rsid w:val="00197EE3"/>
    <w:rsid w:val="001A110A"/>
    <w:rsid w:val="001A1431"/>
    <w:rsid w:val="001A15BD"/>
    <w:rsid w:val="001A178D"/>
    <w:rsid w:val="001A1964"/>
    <w:rsid w:val="001A1B16"/>
    <w:rsid w:val="001A1D70"/>
    <w:rsid w:val="001A1F7B"/>
    <w:rsid w:val="001A28E5"/>
    <w:rsid w:val="001A2EF0"/>
    <w:rsid w:val="001A3CA7"/>
    <w:rsid w:val="001A4346"/>
    <w:rsid w:val="001A4C9F"/>
    <w:rsid w:val="001A4E45"/>
    <w:rsid w:val="001A56E1"/>
    <w:rsid w:val="001A57CD"/>
    <w:rsid w:val="001A5C60"/>
    <w:rsid w:val="001A5FA8"/>
    <w:rsid w:val="001A6038"/>
    <w:rsid w:val="001A63DB"/>
    <w:rsid w:val="001A6B55"/>
    <w:rsid w:val="001A6F33"/>
    <w:rsid w:val="001A715A"/>
    <w:rsid w:val="001B00A6"/>
    <w:rsid w:val="001B0429"/>
    <w:rsid w:val="001B05FF"/>
    <w:rsid w:val="001B12D5"/>
    <w:rsid w:val="001B1AFA"/>
    <w:rsid w:val="001B1D51"/>
    <w:rsid w:val="001B24C3"/>
    <w:rsid w:val="001B2ACE"/>
    <w:rsid w:val="001B2EFE"/>
    <w:rsid w:val="001B3EE5"/>
    <w:rsid w:val="001B3FF8"/>
    <w:rsid w:val="001B4A52"/>
    <w:rsid w:val="001B4C50"/>
    <w:rsid w:val="001B4C70"/>
    <w:rsid w:val="001B4EDC"/>
    <w:rsid w:val="001B50B1"/>
    <w:rsid w:val="001B6563"/>
    <w:rsid w:val="001B6D0F"/>
    <w:rsid w:val="001B6DB0"/>
    <w:rsid w:val="001B7796"/>
    <w:rsid w:val="001B7E0B"/>
    <w:rsid w:val="001C07C5"/>
    <w:rsid w:val="001C0A52"/>
    <w:rsid w:val="001C0B2F"/>
    <w:rsid w:val="001C187F"/>
    <w:rsid w:val="001C19EA"/>
    <w:rsid w:val="001C1A37"/>
    <w:rsid w:val="001C2BD7"/>
    <w:rsid w:val="001C387D"/>
    <w:rsid w:val="001C3B21"/>
    <w:rsid w:val="001C43DC"/>
    <w:rsid w:val="001C4558"/>
    <w:rsid w:val="001C4611"/>
    <w:rsid w:val="001C4F38"/>
    <w:rsid w:val="001C538F"/>
    <w:rsid w:val="001C59BA"/>
    <w:rsid w:val="001C5C39"/>
    <w:rsid w:val="001C5E98"/>
    <w:rsid w:val="001C7130"/>
    <w:rsid w:val="001C732A"/>
    <w:rsid w:val="001C772C"/>
    <w:rsid w:val="001C7A92"/>
    <w:rsid w:val="001D0BDD"/>
    <w:rsid w:val="001D0F85"/>
    <w:rsid w:val="001D1D53"/>
    <w:rsid w:val="001D2534"/>
    <w:rsid w:val="001D43BD"/>
    <w:rsid w:val="001D631C"/>
    <w:rsid w:val="001D6609"/>
    <w:rsid w:val="001D665D"/>
    <w:rsid w:val="001D6850"/>
    <w:rsid w:val="001D7224"/>
    <w:rsid w:val="001D779A"/>
    <w:rsid w:val="001D7E00"/>
    <w:rsid w:val="001D7E3A"/>
    <w:rsid w:val="001D7F7C"/>
    <w:rsid w:val="001E0ADD"/>
    <w:rsid w:val="001E0B13"/>
    <w:rsid w:val="001E0B74"/>
    <w:rsid w:val="001E101F"/>
    <w:rsid w:val="001E1568"/>
    <w:rsid w:val="001E1ACE"/>
    <w:rsid w:val="001E1CF5"/>
    <w:rsid w:val="001E2518"/>
    <w:rsid w:val="001E25AE"/>
    <w:rsid w:val="001E3FA0"/>
    <w:rsid w:val="001E4443"/>
    <w:rsid w:val="001E4805"/>
    <w:rsid w:val="001E4B46"/>
    <w:rsid w:val="001E4BC8"/>
    <w:rsid w:val="001E4CDE"/>
    <w:rsid w:val="001E560F"/>
    <w:rsid w:val="001E587B"/>
    <w:rsid w:val="001E5D3B"/>
    <w:rsid w:val="001E75C8"/>
    <w:rsid w:val="001E7779"/>
    <w:rsid w:val="001E7C7B"/>
    <w:rsid w:val="001E7D99"/>
    <w:rsid w:val="001F0877"/>
    <w:rsid w:val="001F0A35"/>
    <w:rsid w:val="001F0AD7"/>
    <w:rsid w:val="001F0C6A"/>
    <w:rsid w:val="001F0D10"/>
    <w:rsid w:val="001F0F1A"/>
    <w:rsid w:val="001F10CA"/>
    <w:rsid w:val="001F12F0"/>
    <w:rsid w:val="001F24F5"/>
    <w:rsid w:val="001F26C7"/>
    <w:rsid w:val="001F2BA2"/>
    <w:rsid w:val="001F2CE7"/>
    <w:rsid w:val="001F32D3"/>
    <w:rsid w:val="001F354F"/>
    <w:rsid w:val="001F3A5A"/>
    <w:rsid w:val="001F4349"/>
    <w:rsid w:val="001F48E0"/>
    <w:rsid w:val="001F536B"/>
    <w:rsid w:val="001F5BDD"/>
    <w:rsid w:val="001F5EB8"/>
    <w:rsid w:val="001F61E0"/>
    <w:rsid w:val="001F684A"/>
    <w:rsid w:val="001F707B"/>
    <w:rsid w:val="001F70BC"/>
    <w:rsid w:val="001F7890"/>
    <w:rsid w:val="00200419"/>
    <w:rsid w:val="002006BA"/>
    <w:rsid w:val="002009FD"/>
    <w:rsid w:val="00200DAA"/>
    <w:rsid w:val="00200E7E"/>
    <w:rsid w:val="00201F55"/>
    <w:rsid w:val="002024C3"/>
    <w:rsid w:val="00203B70"/>
    <w:rsid w:val="00204126"/>
    <w:rsid w:val="00204CC7"/>
    <w:rsid w:val="0020531F"/>
    <w:rsid w:val="00205408"/>
    <w:rsid w:val="00205489"/>
    <w:rsid w:val="00206132"/>
    <w:rsid w:val="00206684"/>
    <w:rsid w:val="0020696C"/>
    <w:rsid w:val="00206BD9"/>
    <w:rsid w:val="00207642"/>
    <w:rsid w:val="0020791B"/>
    <w:rsid w:val="00207BCE"/>
    <w:rsid w:val="002100CC"/>
    <w:rsid w:val="00210128"/>
    <w:rsid w:val="0021050A"/>
    <w:rsid w:val="00211580"/>
    <w:rsid w:val="002117DA"/>
    <w:rsid w:val="00211F5F"/>
    <w:rsid w:val="002122EB"/>
    <w:rsid w:val="00212556"/>
    <w:rsid w:val="00212918"/>
    <w:rsid w:val="00212DD5"/>
    <w:rsid w:val="00212E37"/>
    <w:rsid w:val="00213044"/>
    <w:rsid w:val="00213BDF"/>
    <w:rsid w:val="00213CC3"/>
    <w:rsid w:val="00213D16"/>
    <w:rsid w:val="00213D55"/>
    <w:rsid w:val="00214FED"/>
    <w:rsid w:val="00215383"/>
    <w:rsid w:val="00215410"/>
    <w:rsid w:val="002155D9"/>
    <w:rsid w:val="002158D9"/>
    <w:rsid w:val="0021630E"/>
    <w:rsid w:val="002164E3"/>
    <w:rsid w:val="00216692"/>
    <w:rsid w:val="00216996"/>
    <w:rsid w:val="002169C1"/>
    <w:rsid w:val="00216B74"/>
    <w:rsid w:val="00216ECF"/>
    <w:rsid w:val="002171A2"/>
    <w:rsid w:val="002172C5"/>
    <w:rsid w:val="00217B5B"/>
    <w:rsid w:val="00217CBA"/>
    <w:rsid w:val="00220021"/>
    <w:rsid w:val="00220FF9"/>
    <w:rsid w:val="002211A7"/>
    <w:rsid w:val="002215EE"/>
    <w:rsid w:val="00221968"/>
    <w:rsid w:val="00221D20"/>
    <w:rsid w:val="00222137"/>
    <w:rsid w:val="00222845"/>
    <w:rsid w:val="00222A56"/>
    <w:rsid w:val="00223505"/>
    <w:rsid w:val="002238C4"/>
    <w:rsid w:val="00223A27"/>
    <w:rsid w:val="00224563"/>
    <w:rsid w:val="00225471"/>
    <w:rsid w:val="00225601"/>
    <w:rsid w:val="00225624"/>
    <w:rsid w:val="002258D9"/>
    <w:rsid w:val="00225A66"/>
    <w:rsid w:val="00226E65"/>
    <w:rsid w:val="00227354"/>
    <w:rsid w:val="00227D41"/>
    <w:rsid w:val="00230999"/>
    <w:rsid w:val="00230B73"/>
    <w:rsid w:val="002310F7"/>
    <w:rsid w:val="002311DB"/>
    <w:rsid w:val="002312AF"/>
    <w:rsid w:val="00231FD6"/>
    <w:rsid w:val="002325C0"/>
    <w:rsid w:val="002329C0"/>
    <w:rsid w:val="00232DE1"/>
    <w:rsid w:val="00232FDC"/>
    <w:rsid w:val="0023304E"/>
    <w:rsid w:val="00233505"/>
    <w:rsid w:val="002337E5"/>
    <w:rsid w:val="002346F3"/>
    <w:rsid w:val="00234858"/>
    <w:rsid w:val="0023496E"/>
    <w:rsid w:val="00234DF0"/>
    <w:rsid w:val="0023500B"/>
    <w:rsid w:val="00235188"/>
    <w:rsid w:val="00235A52"/>
    <w:rsid w:val="00235A6C"/>
    <w:rsid w:val="00235EA4"/>
    <w:rsid w:val="00236B37"/>
    <w:rsid w:val="00237227"/>
    <w:rsid w:val="00237E68"/>
    <w:rsid w:val="00241956"/>
    <w:rsid w:val="00241981"/>
    <w:rsid w:val="00241ABE"/>
    <w:rsid w:val="00241EC7"/>
    <w:rsid w:val="00241FAE"/>
    <w:rsid w:val="00242AC0"/>
    <w:rsid w:val="00242C9E"/>
    <w:rsid w:val="00243477"/>
    <w:rsid w:val="002440EA"/>
    <w:rsid w:val="00244325"/>
    <w:rsid w:val="002444CC"/>
    <w:rsid w:val="00244CB6"/>
    <w:rsid w:val="00245667"/>
    <w:rsid w:val="00245E0A"/>
    <w:rsid w:val="00245F83"/>
    <w:rsid w:val="00246B39"/>
    <w:rsid w:val="00246D87"/>
    <w:rsid w:val="00247098"/>
    <w:rsid w:val="00251911"/>
    <w:rsid w:val="0025192F"/>
    <w:rsid w:val="00251B25"/>
    <w:rsid w:val="0025212B"/>
    <w:rsid w:val="00252136"/>
    <w:rsid w:val="0025268D"/>
    <w:rsid w:val="00252B0B"/>
    <w:rsid w:val="002531CB"/>
    <w:rsid w:val="00253C3B"/>
    <w:rsid w:val="00253D0A"/>
    <w:rsid w:val="002546D9"/>
    <w:rsid w:val="00254AEB"/>
    <w:rsid w:val="00254AF1"/>
    <w:rsid w:val="00255A96"/>
    <w:rsid w:val="00255F11"/>
    <w:rsid w:val="00256C0C"/>
    <w:rsid w:val="00256F0B"/>
    <w:rsid w:val="0025710F"/>
    <w:rsid w:val="00257B0D"/>
    <w:rsid w:val="00257C10"/>
    <w:rsid w:val="00257C7E"/>
    <w:rsid w:val="00257D2E"/>
    <w:rsid w:val="00257D71"/>
    <w:rsid w:val="00257E7E"/>
    <w:rsid w:val="0026005B"/>
    <w:rsid w:val="002604B6"/>
    <w:rsid w:val="00260910"/>
    <w:rsid w:val="00260F41"/>
    <w:rsid w:val="00261B6E"/>
    <w:rsid w:val="0026203D"/>
    <w:rsid w:val="002622AF"/>
    <w:rsid w:val="00262D4F"/>
    <w:rsid w:val="0026326B"/>
    <w:rsid w:val="00263401"/>
    <w:rsid w:val="00263804"/>
    <w:rsid w:val="0026558C"/>
    <w:rsid w:val="00265B62"/>
    <w:rsid w:val="00265B8A"/>
    <w:rsid w:val="00265D33"/>
    <w:rsid w:val="00266018"/>
    <w:rsid w:val="00266254"/>
    <w:rsid w:val="00266881"/>
    <w:rsid w:val="002672C7"/>
    <w:rsid w:val="00270EBB"/>
    <w:rsid w:val="00271A0E"/>
    <w:rsid w:val="00271AB4"/>
    <w:rsid w:val="002721B1"/>
    <w:rsid w:val="00272457"/>
    <w:rsid w:val="00272D62"/>
    <w:rsid w:val="00272E29"/>
    <w:rsid w:val="00273117"/>
    <w:rsid w:val="00274187"/>
    <w:rsid w:val="00274504"/>
    <w:rsid w:val="002745D2"/>
    <w:rsid w:val="002748EF"/>
    <w:rsid w:val="00274943"/>
    <w:rsid w:val="00274C95"/>
    <w:rsid w:val="00274E14"/>
    <w:rsid w:val="002758BC"/>
    <w:rsid w:val="00275A39"/>
    <w:rsid w:val="00275B1B"/>
    <w:rsid w:val="00275C16"/>
    <w:rsid w:val="00276389"/>
    <w:rsid w:val="002767E8"/>
    <w:rsid w:val="00276E43"/>
    <w:rsid w:val="0027781A"/>
    <w:rsid w:val="00277CF5"/>
    <w:rsid w:val="0028012B"/>
    <w:rsid w:val="0028027A"/>
    <w:rsid w:val="002804E6"/>
    <w:rsid w:val="002815EC"/>
    <w:rsid w:val="00281884"/>
    <w:rsid w:val="00282451"/>
    <w:rsid w:val="00282A20"/>
    <w:rsid w:val="00283414"/>
    <w:rsid w:val="0028387C"/>
    <w:rsid w:val="00283D72"/>
    <w:rsid w:val="00283E09"/>
    <w:rsid w:val="00285813"/>
    <w:rsid w:val="00285A41"/>
    <w:rsid w:val="00285AE0"/>
    <w:rsid w:val="002863EF"/>
    <w:rsid w:val="0028650E"/>
    <w:rsid w:val="00286672"/>
    <w:rsid w:val="00286EDE"/>
    <w:rsid w:val="002870C9"/>
    <w:rsid w:val="002879D5"/>
    <w:rsid w:val="002901DA"/>
    <w:rsid w:val="0029084B"/>
    <w:rsid w:val="00291903"/>
    <w:rsid w:val="002919D6"/>
    <w:rsid w:val="00291C35"/>
    <w:rsid w:val="002922C7"/>
    <w:rsid w:val="002923B6"/>
    <w:rsid w:val="00292593"/>
    <w:rsid w:val="00293213"/>
    <w:rsid w:val="002936CE"/>
    <w:rsid w:val="00294E3B"/>
    <w:rsid w:val="00294E9B"/>
    <w:rsid w:val="002954A8"/>
    <w:rsid w:val="002959BD"/>
    <w:rsid w:val="00295A3C"/>
    <w:rsid w:val="00296412"/>
    <w:rsid w:val="00296522"/>
    <w:rsid w:val="00296791"/>
    <w:rsid w:val="002967B7"/>
    <w:rsid w:val="002969DF"/>
    <w:rsid w:val="00296EE3"/>
    <w:rsid w:val="0029724C"/>
    <w:rsid w:val="0029732F"/>
    <w:rsid w:val="002973F9"/>
    <w:rsid w:val="002975BE"/>
    <w:rsid w:val="00297F8A"/>
    <w:rsid w:val="002A0C68"/>
    <w:rsid w:val="002A104D"/>
    <w:rsid w:val="002A1B7F"/>
    <w:rsid w:val="002A1C92"/>
    <w:rsid w:val="002A2474"/>
    <w:rsid w:val="002A26DA"/>
    <w:rsid w:val="002A2854"/>
    <w:rsid w:val="002A28F7"/>
    <w:rsid w:val="002A2DBB"/>
    <w:rsid w:val="002A340A"/>
    <w:rsid w:val="002A41FF"/>
    <w:rsid w:val="002A4BD4"/>
    <w:rsid w:val="002A5556"/>
    <w:rsid w:val="002A576E"/>
    <w:rsid w:val="002A62ED"/>
    <w:rsid w:val="002A6E37"/>
    <w:rsid w:val="002A77AC"/>
    <w:rsid w:val="002A7B23"/>
    <w:rsid w:val="002A7EBD"/>
    <w:rsid w:val="002B045C"/>
    <w:rsid w:val="002B0702"/>
    <w:rsid w:val="002B1782"/>
    <w:rsid w:val="002B1FF1"/>
    <w:rsid w:val="002B3404"/>
    <w:rsid w:val="002B360E"/>
    <w:rsid w:val="002B37F1"/>
    <w:rsid w:val="002B3AC9"/>
    <w:rsid w:val="002B3BB1"/>
    <w:rsid w:val="002B3EB4"/>
    <w:rsid w:val="002B4C46"/>
    <w:rsid w:val="002B4C5F"/>
    <w:rsid w:val="002B5288"/>
    <w:rsid w:val="002B6577"/>
    <w:rsid w:val="002B6955"/>
    <w:rsid w:val="002B699D"/>
    <w:rsid w:val="002B7357"/>
    <w:rsid w:val="002B74C1"/>
    <w:rsid w:val="002B7CC1"/>
    <w:rsid w:val="002C0002"/>
    <w:rsid w:val="002C0121"/>
    <w:rsid w:val="002C0B92"/>
    <w:rsid w:val="002C0FE7"/>
    <w:rsid w:val="002C13F1"/>
    <w:rsid w:val="002C26B3"/>
    <w:rsid w:val="002C2B4C"/>
    <w:rsid w:val="002C2CEB"/>
    <w:rsid w:val="002C2E78"/>
    <w:rsid w:val="002C2EDB"/>
    <w:rsid w:val="002C30CE"/>
    <w:rsid w:val="002C3715"/>
    <w:rsid w:val="002C3733"/>
    <w:rsid w:val="002C3D5E"/>
    <w:rsid w:val="002C4168"/>
    <w:rsid w:val="002C42AC"/>
    <w:rsid w:val="002C451C"/>
    <w:rsid w:val="002C4F00"/>
    <w:rsid w:val="002C504A"/>
    <w:rsid w:val="002C533A"/>
    <w:rsid w:val="002C5C96"/>
    <w:rsid w:val="002C6255"/>
    <w:rsid w:val="002C690C"/>
    <w:rsid w:val="002C779F"/>
    <w:rsid w:val="002C7E3A"/>
    <w:rsid w:val="002D00FE"/>
    <w:rsid w:val="002D0797"/>
    <w:rsid w:val="002D080F"/>
    <w:rsid w:val="002D0928"/>
    <w:rsid w:val="002D09AF"/>
    <w:rsid w:val="002D10FC"/>
    <w:rsid w:val="002D192E"/>
    <w:rsid w:val="002D1BE8"/>
    <w:rsid w:val="002D1F93"/>
    <w:rsid w:val="002D2297"/>
    <w:rsid w:val="002D281C"/>
    <w:rsid w:val="002D2A18"/>
    <w:rsid w:val="002D2C8B"/>
    <w:rsid w:val="002D2E6C"/>
    <w:rsid w:val="002D2E94"/>
    <w:rsid w:val="002D30D8"/>
    <w:rsid w:val="002D3161"/>
    <w:rsid w:val="002D326B"/>
    <w:rsid w:val="002D3951"/>
    <w:rsid w:val="002D3B4B"/>
    <w:rsid w:val="002D3DE8"/>
    <w:rsid w:val="002D41E0"/>
    <w:rsid w:val="002D467F"/>
    <w:rsid w:val="002D566D"/>
    <w:rsid w:val="002D5BAE"/>
    <w:rsid w:val="002D62C9"/>
    <w:rsid w:val="002D6A4C"/>
    <w:rsid w:val="002D7570"/>
    <w:rsid w:val="002D7C1B"/>
    <w:rsid w:val="002D7DFD"/>
    <w:rsid w:val="002E01AA"/>
    <w:rsid w:val="002E05DA"/>
    <w:rsid w:val="002E073B"/>
    <w:rsid w:val="002E10A5"/>
    <w:rsid w:val="002E1240"/>
    <w:rsid w:val="002E13C6"/>
    <w:rsid w:val="002E1505"/>
    <w:rsid w:val="002E184D"/>
    <w:rsid w:val="002E1FE1"/>
    <w:rsid w:val="002E265C"/>
    <w:rsid w:val="002E27B9"/>
    <w:rsid w:val="002E2C9F"/>
    <w:rsid w:val="002E3A03"/>
    <w:rsid w:val="002E3C7E"/>
    <w:rsid w:val="002E3F43"/>
    <w:rsid w:val="002E3F47"/>
    <w:rsid w:val="002E42E2"/>
    <w:rsid w:val="002E4C67"/>
    <w:rsid w:val="002E4F97"/>
    <w:rsid w:val="002E5097"/>
    <w:rsid w:val="002E52D9"/>
    <w:rsid w:val="002E5EBF"/>
    <w:rsid w:val="002E60C5"/>
    <w:rsid w:val="002E62B7"/>
    <w:rsid w:val="002E6467"/>
    <w:rsid w:val="002E6BF5"/>
    <w:rsid w:val="002E6C48"/>
    <w:rsid w:val="002E6C6F"/>
    <w:rsid w:val="002E740F"/>
    <w:rsid w:val="002E7514"/>
    <w:rsid w:val="002E7E14"/>
    <w:rsid w:val="002F0B4E"/>
    <w:rsid w:val="002F0BA9"/>
    <w:rsid w:val="002F1185"/>
    <w:rsid w:val="002F1BAD"/>
    <w:rsid w:val="002F28C6"/>
    <w:rsid w:val="002F2E04"/>
    <w:rsid w:val="002F3351"/>
    <w:rsid w:val="002F37B4"/>
    <w:rsid w:val="002F38DC"/>
    <w:rsid w:val="002F3F6E"/>
    <w:rsid w:val="002F4FB4"/>
    <w:rsid w:val="002F4FF4"/>
    <w:rsid w:val="002F57B5"/>
    <w:rsid w:val="002F5814"/>
    <w:rsid w:val="002F6251"/>
    <w:rsid w:val="002F747E"/>
    <w:rsid w:val="002F7C55"/>
    <w:rsid w:val="00300181"/>
    <w:rsid w:val="003004FD"/>
    <w:rsid w:val="00300700"/>
    <w:rsid w:val="00300BCA"/>
    <w:rsid w:val="00301D78"/>
    <w:rsid w:val="0030219B"/>
    <w:rsid w:val="003021D3"/>
    <w:rsid w:val="0030242B"/>
    <w:rsid w:val="003031D4"/>
    <w:rsid w:val="003036E3"/>
    <w:rsid w:val="003039A7"/>
    <w:rsid w:val="003039E9"/>
    <w:rsid w:val="00303A91"/>
    <w:rsid w:val="00303ED7"/>
    <w:rsid w:val="003042E1"/>
    <w:rsid w:val="00304804"/>
    <w:rsid w:val="00304BAA"/>
    <w:rsid w:val="003054E1"/>
    <w:rsid w:val="00305824"/>
    <w:rsid w:val="00305CAA"/>
    <w:rsid w:val="00306436"/>
    <w:rsid w:val="00306927"/>
    <w:rsid w:val="00306B64"/>
    <w:rsid w:val="00307057"/>
    <w:rsid w:val="003070B2"/>
    <w:rsid w:val="00307233"/>
    <w:rsid w:val="003076B9"/>
    <w:rsid w:val="003078B5"/>
    <w:rsid w:val="0031048D"/>
    <w:rsid w:val="003109F7"/>
    <w:rsid w:val="00310A86"/>
    <w:rsid w:val="003112DC"/>
    <w:rsid w:val="003115DE"/>
    <w:rsid w:val="00311AD3"/>
    <w:rsid w:val="00312188"/>
    <w:rsid w:val="00312253"/>
    <w:rsid w:val="00312645"/>
    <w:rsid w:val="00312F57"/>
    <w:rsid w:val="003130DE"/>
    <w:rsid w:val="0031382D"/>
    <w:rsid w:val="00313860"/>
    <w:rsid w:val="00313D6A"/>
    <w:rsid w:val="00314B81"/>
    <w:rsid w:val="003150F1"/>
    <w:rsid w:val="00315587"/>
    <w:rsid w:val="00315A0C"/>
    <w:rsid w:val="0031614C"/>
    <w:rsid w:val="00316B86"/>
    <w:rsid w:val="003172AC"/>
    <w:rsid w:val="0032035C"/>
    <w:rsid w:val="003209F4"/>
    <w:rsid w:val="00320A8A"/>
    <w:rsid w:val="00320FF5"/>
    <w:rsid w:val="00321719"/>
    <w:rsid w:val="00321B28"/>
    <w:rsid w:val="00322FE1"/>
    <w:rsid w:val="0032325F"/>
    <w:rsid w:val="003233BC"/>
    <w:rsid w:val="0032362F"/>
    <w:rsid w:val="00323693"/>
    <w:rsid w:val="003236DA"/>
    <w:rsid w:val="00324364"/>
    <w:rsid w:val="00324D4E"/>
    <w:rsid w:val="00325C23"/>
    <w:rsid w:val="0032699F"/>
    <w:rsid w:val="003275CA"/>
    <w:rsid w:val="00327775"/>
    <w:rsid w:val="00327C79"/>
    <w:rsid w:val="003305F0"/>
    <w:rsid w:val="00330662"/>
    <w:rsid w:val="003309AE"/>
    <w:rsid w:val="00330CB2"/>
    <w:rsid w:val="00330DA8"/>
    <w:rsid w:val="003318E7"/>
    <w:rsid w:val="003319A0"/>
    <w:rsid w:val="00331F56"/>
    <w:rsid w:val="00332029"/>
    <w:rsid w:val="00332077"/>
    <w:rsid w:val="0033212F"/>
    <w:rsid w:val="00332330"/>
    <w:rsid w:val="00332364"/>
    <w:rsid w:val="00332C57"/>
    <w:rsid w:val="0033322A"/>
    <w:rsid w:val="00333ABA"/>
    <w:rsid w:val="00333C0D"/>
    <w:rsid w:val="003340B2"/>
    <w:rsid w:val="00334295"/>
    <w:rsid w:val="00334355"/>
    <w:rsid w:val="00334564"/>
    <w:rsid w:val="00334FAE"/>
    <w:rsid w:val="00335C1B"/>
    <w:rsid w:val="00335E42"/>
    <w:rsid w:val="0033613A"/>
    <w:rsid w:val="00336CDE"/>
    <w:rsid w:val="00336F2F"/>
    <w:rsid w:val="00336FB0"/>
    <w:rsid w:val="003373EF"/>
    <w:rsid w:val="003377F9"/>
    <w:rsid w:val="0033782B"/>
    <w:rsid w:val="00337865"/>
    <w:rsid w:val="003378B7"/>
    <w:rsid w:val="00337B84"/>
    <w:rsid w:val="00337F59"/>
    <w:rsid w:val="0034066F"/>
    <w:rsid w:val="00340A90"/>
    <w:rsid w:val="00341289"/>
    <w:rsid w:val="0034151C"/>
    <w:rsid w:val="00342356"/>
    <w:rsid w:val="00342741"/>
    <w:rsid w:val="00342915"/>
    <w:rsid w:val="00342B58"/>
    <w:rsid w:val="00342EDF"/>
    <w:rsid w:val="0034384F"/>
    <w:rsid w:val="003439FE"/>
    <w:rsid w:val="003441FD"/>
    <w:rsid w:val="003447A0"/>
    <w:rsid w:val="003448D0"/>
    <w:rsid w:val="00344CBB"/>
    <w:rsid w:val="00345DC7"/>
    <w:rsid w:val="00346757"/>
    <w:rsid w:val="0034737A"/>
    <w:rsid w:val="003474BA"/>
    <w:rsid w:val="0035068B"/>
    <w:rsid w:val="00351507"/>
    <w:rsid w:val="00351852"/>
    <w:rsid w:val="00351983"/>
    <w:rsid w:val="00352230"/>
    <w:rsid w:val="00352B62"/>
    <w:rsid w:val="00353EE0"/>
    <w:rsid w:val="00354B89"/>
    <w:rsid w:val="00354EA9"/>
    <w:rsid w:val="003559F1"/>
    <w:rsid w:val="00356BDF"/>
    <w:rsid w:val="00356CB0"/>
    <w:rsid w:val="0035708C"/>
    <w:rsid w:val="00357B09"/>
    <w:rsid w:val="00357B6D"/>
    <w:rsid w:val="003605B1"/>
    <w:rsid w:val="00360E16"/>
    <w:rsid w:val="003616D8"/>
    <w:rsid w:val="00361D0B"/>
    <w:rsid w:val="00362FD8"/>
    <w:rsid w:val="00363543"/>
    <w:rsid w:val="00363946"/>
    <w:rsid w:val="00363975"/>
    <w:rsid w:val="00364733"/>
    <w:rsid w:val="0036476B"/>
    <w:rsid w:val="00364C80"/>
    <w:rsid w:val="00365543"/>
    <w:rsid w:val="00365823"/>
    <w:rsid w:val="003658A6"/>
    <w:rsid w:val="00365E48"/>
    <w:rsid w:val="00366421"/>
    <w:rsid w:val="003666B4"/>
    <w:rsid w:val="00370913"/>
    <w:rsid w:val="00370A29"/>
    <w:rsid w:val="00370ADA"/>
    <w:rsid w:val="00370BFF"/>
    <w:rsid w:val="00370C4F"/>
    <w:rsid w:val="00371712"/>
    <w:rsid w:val="00371735"/>
    <w:rsid w:val="00371766"/>
    <w:rsid w:val="0037206F"/>
    <w:rsid w:val="003725BF"/>
    <w:rsid w:val="0037291A"/>
    <w:rsid w:val="003738DE"/>
    <w:rsid w:val="00373901"/>
    <w:rsid w:val="00373BDC"/>
    <w:rsid w:val="0037415E"/>
    <w:rsid w:val="00374393"/>
    <w:rsid w:val="0037453D"/>
    <w:rsid w:val="00374790"/>
    <w:rsid w:val="0037487B"/>
    <w:rsid w:val="00374E99"/>
    <w:rsid w:val="003753E7"/>
    <w:rsid w:val="00375CDC"/>
    <w:rsid w:val="003766BE"/>
    <w:rsid w:val="00376ADE"/>
    <w:rsid w:val="003777ED"/>
    <w:rsid w:val="00377EB9"/>
    <w:rsid w:val="0038013F"/>
    <w:rsid w:val="003801B2"/>
    <w:rsid w:val="003808C3"/>
    <w:rsid w:val="00380D9C"/>
    <w:rsid w:val="003819CD"/>
    <w:rsid w:val="00382802"/>
    <w:rsid w:val="00382AA1"/>
    <w:rsid w:val="00382E6E"/>
    <w:rsid w:val="003831EF"/>
    <w:rsid w:val="003836EB"/>
    <w:rsid w:val="00384456"/>
    <w:rsid w:val="003849F3"/>
    <w:rsid w:val="003855BF"/>
    <w:rsid w:val="00386237"/>
    <w:rsid w:val="00386391"/>
    <w:rsid w:val="00386757"/>
    <w:rsid w:val="00387034"/>
    <w:rsid w:val="00390424"/>
    <w:rsid w:val="00390455"/>
    <w:rsid w:val="0039184A"/>
    <w:rsid w:val="00391D7E"/>
    <w:rsid w:val="00392232"/>
    <w:rsid w:val="003922BB"/>
    <w:rsid w:val="003923BE"/>
    <w:rsid w:val="00392465"/>
    <w:rsid w:val="00393070"/>
    <w:rsid w:val="003937A8"/>
    <w:rsid w:val="003938D5"/>
    <w:rsid w:val="003940AC"/>
    <w:rsid w:val="0039458D"/>
    <w:rsid w:val="00394B1B"/>
    <w:rsid w:val="003950DB"/>
    <w:rsid w:val="00395120"/>
    <w:rsid w:val="003959A4"/>
    <w:rsid w:val="00395B5C"/>
    <w:rsid w:val="00395B90"/>
    <w:rsid w:val="003963B8"/>
    <w:rsid w:val="0039657C"/>
    <w:rsid w:val="00396D75"/>
    <w:rsid w:val="00396EBA"/>
    <w:rsid w:val="003971C9"/>
    <w:rsid w:val="0039730F"/>
    <w:rsid w:val="003979F3"/>
    <w:rsid w:val="003A01CD"/>
    <w:rsid w:val="003A0957"/>
    <w:rsid w:val="003A1089"/>
    <w:rsid w:val="003A120D"/>
    <w:rsid w:val="003A1354"/>
    <w:rsid w:val="003A1666"/>
    <w:rsid w:val="003A1949"/>
    <w:rsid w:val="003A1A08"/>
    <w:rsid w:val="003A3398"/>
    <w:rsid w:val="003A360E"/>
    <w:rsid w:val="003A398D"/>
    <w:rsid w:val="003A3B42"/>
    <w:rsid w:val="003A4035"/>
    <w:rsid w:val="003A40CD"/>
    <w:rsid w:val="003A4132"/>
    <w:rsid w:val="003A47BE"/>
    <w:rsid w:val="003A4D2C"/>
    <w:rsid w:val="003A61E8"/>
    <w:rsid w:val="003A66D7"/>
    <w:rsid w:val="003A6876"/>
    <w:rsid w:val="003A6ABC"/>
    <w:rsid w:val="003A6B38"/>
    <w:rsid w:val="003A7BD4"/>
    <w:rsid w:val="003A7DB1"/>
    <w:rsid w:val="003B06E2"/>
    <w:rsid w:val="003B0887"/>
    <w:rsid w:val="003B1684"/>
    <w:rsid w:val="003B1B95"/>
    <w:rsid w:val="003B1CD6"/>
    <w:rsid w:val="003B20E1"/>
    <w:rsid w:val="003B2122"/>
    <w:rsid w:val="003B2659"/>
    <w:rsid w:val="003B2D94"/>
    <w:rsid w:val="003B2DF4"/>
    <w:rsid w:val="003B3287"/>
    <w:rsid w:val="003B34C5"/>
    <w:rsid w:val="003B4838"/>
    <w:rsid w:val="003B4EF5"/>
    <w:rsid w:val="003B5205"/>
    <w:rsid w:val="003B53F3"/>
    <w:rsid w:val="003B5475"/>
    <w:rsid w:val="003B620F"/>
    <w:rsid w:val="003B64AA"/>
    <w:rsid w:val="003B6D58"/>
    <w:rsid w:val="003B6FF6"/>
    <w:rsid w:val="003B7085"/>
    <w:rsid w:val="003B7191"/>
    <w:rsid w:val="003B7591"/>
    <w:rsid w:val="003B77AA"/>
    <w:rsid w:val="003B7BF0"/>
    <w:rsid w:val="003B7C20"/>
    <w:rsid w:val="003B7C5B"/>
    <w:rsid w:val="003C0074"/>
    <w:rsid w:val="003C05F1"/>
    <w:rsid w:val="003C06F9"/>
    <w:rsid w:val="003C0DCB"/>
    <w:rsid w:val="003C1CC8"/>
    <w:rsid w:val="003C2399"/>
    <w:rsid w:val="003C35A7"/>
    <w:rsid w:val="003C3A53"/>
    <w:rsid w:val="003C406A"/>
    <w:rsid w:val="003C4184"/>
    <w:rsid w:val="003C46EB"/>
    <w:rsid w:val="003C5288"/>
    <w:rsid w:val="003C6178"/>
    <w:rsid w:val="003C678F"/>
    <w:rsid w:val="003C6CDF"/>
    <w:rsid w:val="003C6DD0"/>
    <w:rsid w:val="003C706A"/>
    <w:rsid w:val="003C78F2"/>
    <w:rsid w:val="003C7CDA"/>
    <w:rsid w:val="003D0129"/>
    <w:rsid w:val="003D0216"/>
    <w:rsid w:val="003D14DE"/>
    <w:rsid w:val="003D1B38"/>
    <w:rsid w:val="003D1C40"/>
    <w:rsid w:val="003D1CDA"/>
    <w:rsid w:val="003D2665"/>
    <w:rsid w:val="003D3681"/>
    <w:rsid w:val="003D38C7"/>
    <w:rsid w:val="003D569F"/>
    <w:rsid w:val="003D56A6"/>
    <w:rsid w:val="003D5890"/>
    <w:rsid w:val="003D58F2"/>
    <w:rsid w:val="003D5A3D"/>
    <w:rsid w:val="003D64C0"/>
    <w:rsid w:val="003D691A"/>
    <w:rsid w:val="003D6D97"/>
    <w:rsid w:val="003D755F"/>
    <w:rsid w:val="003D7C74"/>
    <w:rsid w:val="003D7D4C"/>
    <w:rsid w:val="003D7DCE"/>
    <w:rsid w:val="003E00A6"/>
    <w:rsid w:val="003E00C3"/>
    <w:rsid w:val="003E037C"/>
    <w:rsid w:val="003E0405"/>
    <w:rsid w:val="003E04DF"/>
    <w:rsid w:val="003E0D77"/>
    <w:rsid w:val="003E1133"/>
    <w:rsid w:val="003E1CEF"/>
    <w:rsid w:val="003E1CF6"/>
    <w:rsid w:val="003E233B"/>
    <w:rsid w:val="003E2D63"/>
    <w:rsid w:val="003E2F31"/>
    <w:rsid w:val="003E3152"/>
    <w:rsid w:val="003E4907"/>
    <w:rsid w:val="003E510F"/>
    <w:rsid w:val="003E5349"/>
    <w:rsid w:val="003E5403"/>
    <w:rsid w:val="003E5B21"/>
    <w:rsid w:val="003E5BC3"/>
    <w:rsid w:val="003E5D6D"/>
    <w:rsid w:val="003E5E14"/>
    <w:rsid w:val="003E6121"/>
    <w:rsid w:val="003E61B0"/>
    <w:rsid w:val="003E62A7"/>
    <w:rsid w:val="003E68C6"/>
    <w:rsid w:val="003E7432"/>
    <w:rsid w:val="003F03A9"/>
    <w:rsid w:val="003F16D8"/>
    <w:rsid w:val="003F1A93"/>
    <w:rsid w:val="003F1AA0"/>
    <w:rsid w:val="003F1AB4"/>
    <w:rsid w:val="003F22F3"/>
    <w:rsid w:val="003F27B1"/>
    <w:rsid w:val="003F2982"/>
    <w:rsid w:val="003F2AF0"/>
    <w:rsid w:val="003F33BB"/>
    <w:rsid w:val="003F34AC"/>
    <w:rsid w:val="003F392B"/>
    <w:rsid w:val="003F3F30"/>
    <w:rsid w:val="003F3F6B"/>
    <w:rsid w:val="003F444E"/>
    <w:rsid w:val="003F4C45"/>
    <w:rsid w:val="003F4E07"/>
    <w:rsid w:val="003F50A7"/>
    <w:rsid w:val="003F52B2"/>
    <w:rsid w:val="003F5BD8"/>
    <w:rsid w:val="003F5D82"/>
    <w:rsid w:val="003F5E08"/>
    <w:rsid w:val="003F6BE0"/>
    <w:rsid w:val="003F6E8F"/>
    <w:rsid w:val="004002CD"/>
    <w:rsid w:val="00400678"/>
    <w:rsid w:val="00400766"/>
    <w:rsid w:val="004007E4"/>
    <w:rsid w:val="00400F3D"/>
    <w:rsid w:val="00401467"/>
    <w:rsid w:val="00401ACE"/>
    <w:rsid w:val="00401D68"/>
    <w:rsid w:val="004025D7"/>
    <w:rsid w:val="00402F12"/>
    <w:rsid w:val="0040357C"/>
    <w:rsid w:val="004035B5"/>
    <w:rsid w:val="00403808"/>
    <w:rsid w:val="00403C28"/>
    <w:rsid w:val="00404412"/>
    <w:rsid w:val="00404648"/>
    <w:rsid w:val="00404C70"/>
    <w:rsid w:val="00404EA1"/>
    <w:rsid w:val="00404F1A"/>
    <w:rsid w:val="00404FD7"/>
    <w:rsid w:val="0040500E"/>
    <w:rsid w:val="0040614A"/>
    <w:rsid w:val="0040678D"/>
    <w:rsid w:val="00406CEC"/>
    <w:rsid w:val="00410413"/>
    <w:rsid w:val="00410613"/>
    <w:rsid w:val="0041065F"/>
    <w:rsid w:val="004108B8"/>
    <w:rsid w:val="0041099C"/>
    <w:rsid w:val="004111F1"/>
    <w:rsid w:val="00411202"/>
    <w:rsid w:val="004115D2"/>
    <w:rsid w:val="00412CA9"/>
    <w:rsid w:val="00412D4D"/>
    <w:rsid w:val="00412F00"/>
    <w:rsid w:val="00413066"/>
    <w:rsid w:val="004130A4"/>
    <w:rsid w:val="00413226"/>
    <w:rsid w:val="0041332A"/>
    <w:rsid w:val="00414A66"/>
    <w:rsid w:val="00414A96"/>
    <w:rsid w:val="004150EC"/>
    <w:rsid w:val="00415197"/>
    <w:rsid w:val="004158F4"/>
    <w:rsid w:val="00415AA4"/>
    <w:rsid w:val="00416051"/>
    <w:rsid w:val="0041639C"/>
    <w:rsid w:val="004169D0"/>
    <w:rsid w:val="00416FC6"/>
    <w:rsid w:val="00416FF2"/>
    <w:rsid w:val="004172A9"/>
    <w:rsid w:val="0041756A"/>
    <w:rsid w:val="0041757B"/>
    <w:rsid w:val="00417CD6"/>
    <w:rsid w:val="00422249"/>
    <w:rsid w:val="004227CA"/>
    <w:rsid w:val="0042284F"/>
    <w:rsid w:val="00422EA1"/>
    <w:rsid w:val="0042325E"/>
    <w:rsid w:val="00423550"/>
    <w:rsid w:val="004247A4"/>
    <w:rsid w:val="00424FDB"/>
    <w:rsid w:val="00425733"/>
    <w:rsid w:val="00426123"/>
    <w:rsid w:val="00426820"/>
    <w:rsid w:val="004269C2"/>
    <w:rsid w:val="00426B84"/>
    <w:rsid w:val="00426BA1"/>
    <w:rsid w:val="00427201"/>
    <w:rsid w:val="004273BB"/>
    <w:rsid w:val="00430DEB"/>
    <w:rsid w:val="00430E6A"/>
    <w:rsid w:val="0043107C"/>
    <w:rsid w:val="0043124E"/>
    <w:rsid w:val="00431781"/>
    <w:rsid w:val="004319C8"/>
    <w:rsid w:val="00431A0F"/>
    <w:rsid w:val="004323EC"/>
    <w:rsid w:val="00432686"/>
    <w:rsid w:val="0043289B"/>
    <w:rsid w:val="00432DA5"/>
    <w:rsid w:val="004335BD"/>
    <w:rsid w:val="00433FFD"/>
    <w:rsid w:val="004345EE"/>
    <w:rsid w:val="00435274"/>
    <w:rsid w:val="00435383"/>
    <w:rsid w:val="004357C6"/>
    <w:rsid w:val="00435B35"/>
    <w:rsid w:val="00435C6F"/>
    <w:rsid w:val="00435F86"/>
    <w:rsid w:val="004365E8"/>
    <w:rsid w:val="004366E9"/>
    <w:rsid w:val="0043691A"/>
    <w:rsid w:val="0043699C"/>
    <w:rsid w:val="00436CF6"/>
    <w:rsid w:val="00437162"/>
    <w:rsid w:val="004400C0"/>
    <w:rsid w:val="00440685"/>
    <w:rsid w:val="00440CFF"/>
    <w:rsid w:val="00441912"/>
    <w:rsid w:val="0044243E"/>
    <w:rsid w:val="00442498"/>
    <w:rsid w:val="0044251A"/>
    <w:rsid w:val="00442998"/>
    <w:rsid w:val="00442B4C"/>
    <w:rsid w:val="00442F22"/>
    <w:rsid w:val="00443274"/>
    <w:rsid w:val="0044368D"/>
    <w:rsid w:val="00443A24"/>
    <w:rsid w:val="00443C99"/>
    <w:rsid w:val="0044423D"/>
    <w:rsid w:val="00444738"/>
    <w:rsid w:val="004447B8"/>
    <w:rsid w:val="00445041"/>
    <w:rsid w:val="004453AB"/>
    <w:rsid w:val="00445568"/>
    <w:rsid w:val="004461B3"/>
    <w:rsid w:val="00446284"/>
    <w:rsid w:val="004464B4"/>
    <w:rsid w:val="00447A04"/>
    <w:rsid w:val="00447F30"/>
    <w:rsid w:val="0045084F"/>
    <w:rsid w:val="00450CA4"/>
    <w:rsid w:val="00450D1D"/>
    <w:rsid w:val="00450F9E"/>
    <w:rsid w:val="004510B7"/>
    <w:rsid w:val="0045151F"/>
    <w:rsid w:val="00451DF0"/>
    <w:rsid w:val="00451E79"/>
    <w:rsid w:val="00451EAD"/>
    <w:rsid w:val="0045207E"/>
    <w:rsid w:val="0045247C"/>
    <w:rsid w:val="00452B9A"/>
    <w:rsid w:val="00452E42"/>
    <w:rsid w:val="0045362D"/>
    <w:rsid w:val="00453ECD"/>
    <w:rsid w:val="0045430F"/>
    <w:rsid w:val="0045442A"/>
    <w:rsid w:val="00454F76"/>
    <w:rsid w:val="00456597"/>
    <w:rsid w:val="0045681A"/>
    <w:rsid w:val="00456826"/>
    <w:rsid w:val="00456BC9"/>
    <w:rsid w:val="00456E07"/>
    <w:rsid w:val="0045709E"/>
    <w:rsid w:val="00457589"/>
    <w:rsid w:val="0045787C"/>
    <w:rsid w:val="00460E68"/>
    <w:rsid w:val="00460E89"/>
    <w:rsid w:val="00461B83"/>
    <w:rsid w:val="004624C1"/>
    <w:rsid w:val="00463225"/>
    <w:rsid w:val="00463F2A"/>
    <w:rsid w:val="00463F46"/>
    <w:rsid w:val="0046425F"/>
    <w:rsid w:val="0046470E"/>
    <w:rsid w:val="00464968"/>
    <w:rsid w:val="00464B51"/>
    <w:rsid w:val="004652EC"/>
    <w:rsid w:val="004655AE"/>
    <w:rsid w:val="00465E0C"/>
    <w:rsid w:val="00465F97"/>
    <w:rsid w:val="0046613A"/>
    <w:rsid w:val="00466A9D"/>
    <w:rsid w:val="00466D01"/>
    <w:rsid w:val="00466F7C"/>
    <w:rsid w:val="004672C3"/>
    <w:rsid w:val="0046787C"/>
    <w:rsid w:val="00470F62"/>
    <w:rsid w:val="00471147"/>
    <w:rsid w:val="004716C0"/>
    <w:rsid w:val="00471A7E"/>
    <w:rsid w:val="00471BDF"/>
    <w:rsid w:val="00472B00"/>
    <w:rsid w:val="00472EBE"/>
    <w:rsid w:val="0047307E"/>
    <w:rsid w:val="004732A4"/>
    <w:rsid w:val="004744AD"/>
    <w:rsid w:val="00474702"/>
    <w:rsid w:val="00474A64"/>
    <w:rsid w:val="00474D91"/>
    <w:rsid w:val="00475264"/>
    <w:rsid w:val="004753D5"/>
    <w:rsid w:val="0047577C"/>
    <w:rsid w:val="00475997"/>
    <w:rsid w:val="00475F95"/>
    <w:rsid w:val="00475FB0"/>
    <w:rsid w:val="004763B4"/>
    <w:rsid w:val="00476D4B"/>
    <w:rsid w:val="00477610"/>
    <w:rsid w:val="00477676"/>
    <w:rsid w:val="00477C3D"/>
    <w:rsid w:val="00480B2B"/>
    <w:rsid w:val="00481342"/>
    <w:rsid w:val="00481875"/>
    <w:rsid w:val="00483C65"/>
    <w:rsid w:val="00484BFC"/>
    <w:rsid w:val="0048509B"/>
    <w:rsid w:val="00485168"/>
    <w:rsid w:val="004852E4"/>
    <w:rsid w:val="00485387"/>
    <w:rsid w:val="00486D9A"/>
    <w:rsid w:val="0048720D"/>
    <w:rsid w:val="0048731B"/>
    <w:rsid w:val="00487817"/>
    <w:rsid w:val="0048790D"/>
    <w:rsid w:val="004900D6"/>
    <w:rsid w:val="0049075E"/>
    <w:rsid w:val="004907FE"/>
    <w:rsid w:val="00490F7D"/>
    <w:rsid w:val="004913E5"/>
    <w:rsid w:val="00491D24"/>
    <w:rsid w:val="00492F48"/>
    <w:rsid w:val="0049404D"/>
    <w:rsid w:val="00494715"/>
    <w:rsid w:val="00495013"/>
    <w:rsid w:val="004953FF"/>
    <w:rsid w:val="004955A9"/>
    <w:rsid w:val="0049612C"/>
    <w:rsid w:val="00496EF6"/>
    <w:rsid w:val="00497E62"/>
    <w:rsid w:val="004A0274"/>
    <w:rsid w:val="004A0845"/>
    <w:rsid w:val="004A0989"/>
    <w:rsid w:val="004A1AA9"/>
    <w:rsid w:val="004A2221"/>
    <w:rsid w:val="004A231B"/>
    <w:rsid w:val="004A2D5C"/>
    <w:rsid w:val="004A3246"/>
    <w:rsid w:val="004A3A31"/>
    <w:rsid w:val="004A3E08"/>
    <w:rsid w:val="004A4023"/>
    <w:rsid w:val="004A53C6"/>
    <w:rsid w:val="004A6149"/>
    <w:rsid w:val="004A61FC"/>
    <w:rsid w:val="004A6C63"/>
    <w:rsid w:val="004A7019"/>
    <w:rsid w:val="004A7658"/>
    <w:rsid w:val="004A7700"/>
    <w:rsid w:val="004A783E"/>
    <w:rsid w:val="004A7F17"/>
    <w:rsid w:val="004B10A9"/>
    <w:rsid w:val="004B1F83"/>
    <w:rsid w:val="004B300B"/>
    <w:rsid w:val="004B362E"/>
    <w:rsid w:val="004B36B3"/>
    <w:rsid w:val="004B3741"/>
    <w:rsid w:val="004B3BFE"/>
    <w:rsid w:val="004B3C12"/>
    <w:rsid w:val="004B3D5B"/>
    <w:rsid w:val="004B428E"/>
    <w:rsid w:val="004B4951"/>
    <w:rsid w:val="004B499E"/>
    <w:rsid w:val="004B4C17"/>
    <w:rsid w:val="004B5110"/>
    <w:rsid w:val="004B58F7"/>
    <w:rsid w:val="004B5B01"/>
    <w:rsid w:val="004B5B19"/>
    <w:rsid w:val="004B5E71"/>
    <w:rsid w:val="004B69EE"/>
    <w:rsid w:val="004B7044"/>
    <w:rsid w:val="004C01C8"/>
    <w:rsid w:val="004C03EB"/>
    <w:rsid w:val="004C0A38"/>
    <w:rsid w:val="004C10DF"/>
    <w:rsid w:val="004C155F"/>
    <w:rsid w:val="004C19B5"/>
    <w:rsid w:val="004C1C53"/>
    <w:rsid w:val="004C1CB4"/>
    <w:rsid w:val="004C2FC3"/>
    <w:rsid w:val="004C3126"/>
    <w:rsid w:val="004C35A3"/>
    <w:rsid w:val="004C367C"/>
    <w:rsid w:val="004C3AFB"/>
    <w:rsid w:val="004C410A"/>
    <w:rsid w:val="004C4A86"/>
    <w:rsid w:val="004C4D30"/>
    <w:rsid w:val="004C54F5"/>
    <w:rsid w:val="004C624E"/>
    <w:rsid w:val="004C6438"/>
    <w:rsid w:val="004C67F3"/>
    <w:rsid w:val="004C6F88"/>
    <w:rsid w:val="004C7687"/>
    <w:rsid w:val="004C76EE"/>
    <w:rsid w:val="004C7B8E"/>
    <w:rsid w:val="004C7CDE"/>
    <w:rsid w:val="004C7E70"/>
    <w:rsid w:val="004D03AC"/>
    <w:rsid w:val="004D0761"/>
    <w:rsid w:val="004D07CD"/>
    <w:rsid w:val="004D0D43"/>
    <w:rsid w:val="004D2B9A"/>
    <w:rsid w:val="004D30A2"/>
    <w:rsid w:val="004D3135"/>
    <w:rsid w:val="004D42BE"/>
    <w:rsid w:val="004D543C"/>
    <w:rsid w:val="004D5899"/>
    <w:rsid w:val="004D5B84"/>
    <w:rsid w:val="004D5C26"/>
    <w:rsid w:val="004D78FC"/>
    <w:rsid w:val="004D78FD"/>
    <w:rsid w:val="004D7BD1"/>
    <w:rsid w:val="004E002A"/>
    <w:rsid w:val="004E0309"/>
    <w:rsid w:val="004E1AAE"/>
    <w:rsid w:val="004E2130"/>
    <w:rsid w:val="004E225E"/>
    <w:rsid w:val="004E25EF"/>
    <w:rsid w:val="004E268D"/>
    <w:rsid w:val="004E284D"/>
    <w:rsid w:val="004E28EB"/>
    <w:rsid w:val="004E29FB"/>
    <w:rsid w:val="004E2E64"/>
    <w:rsid w:val="004E39B6"/>
    <w:rsid w:val="004E3F0A"/>
    <w:rsid w:val="004E4F8A"/>
    <w:rsid w:val="004E4FB3"/>
    <w:rsid w:val="004E5AAE"/>
    <w:rsid w:val="004E7138"/>
    <w:rsid w:val="004E7313"/>
    <w:rsid w:val="004F07AE"/>
    <w:rsid w:val="004F08A1"/>
    <w:rsid w:val="004F0FFA"/>
    <w:rsid w:val="004F10F4"/>
    <w:rsid w:val="004F18E0"/>
    <w:rsid w:val="004F1949"/>
    <w:rsid w:val="004F1FA2"/>
    <w:rsid w:val="004F2262"/>
    <w:rsid w:val="004F2390"/>
    <w:rsid w:val="004F2BF3"/>
    <w:rsid w:val="004F2D6E"/>
    <w:rsid w:val="004F4122"/>
    <w:rsid w:val="004F52E4"/>
    <w:rsid w:val="004F533D"/>
    <w:rsid w:val="004F55B0"/>
    <w:rsid w:val="004F5731"/>
    <w:rsid w:val="004F6635"/>
    <w:rsid w:val="004F7326"/>
    <w:rsid w:val="0050012D"/>
    <w:rsid w:val="00500492"/>
    <w:rsid w:val="00500578"/>
    <w:rsid w:val="0050086C"/>
    <w:rsid w:val="00500E53"/>
    <w:rsid w:val="0050119E"/>
    <w:rsid w:val="0050151E"/>
    <w:rsid w:val="00502356"/>
    <w:rsid w:val="005027BB"/>
    <w:rsid w:val="005031D8"/>
    <w:rsid w:val="00503C6C"/>
    <w:rsid w:val="0050405B"/>
    <w:rsid w:val="005043EF"/>
    <w:rsid w:val="00504448"/>
    <w:rsid w:val="00504E6A"/>
    <w:rsid w:val="00504EA1"/>
    <w:rsid w:val="00504F7B"/>
    <w:rsid w:val="00505953"/>
    <w:rsid w:val="005060C4"/>
    <w:rsid w:val="005065FE"/>
    <w:rsid w:val="00506907"/>
    <w:rsid w:val="005072EA"/>
    <w:rsid w:val="0051068D"/>
    <w:rsid w:val="005110A3"/>
    <w:rsid w:val="0051121F"/>
    <w:rsid w:val="00511966"/>
    <w:rsid w:val="00511CD0"/>
    <w:rsid w:val="00512883"/>
    <w:rsid w:val="00512A31"/>
    <w:rsid w:val="00512BFB"/>
    <w:rsid w:val="00512C76"/>
    <w:rsid w:val="00512E06"/>
    <w:rsid w:val="00513665"/>
    <w:rsid w:val="00514360"/>
    <w:rsid w:val="00514465"/>
    <w:rsid w:val="005145CA"/>
    <w:rsid w:val="00514BC9"/>
    <w:rsid w:val="00515699"/>
    <w:rsid w:val="00515A7B"/>
    <w:rsid w:val="00515D44"/>
    <w:rsid w:val="005160BD"/>
    <w:rsid w:val="00516690"/>
    <w:rsid w:val="0051677B"/>
    <w:rsid w:val="00516CE6"/>
    <w:rsid w:val="005179E4"/>
    <w:rsid w:val="00520287"/>
    <w:rsid w:val="0052106F"/>
    <w:rsid w:val="0052108C"/>
    <w:rsid w:val="00521790"/>
    <w:rsid w:val="005219C5"/>
    <w:rsid w:val="00521F84"/>
    <w:rsid w:val="00522003"/>
    <w:rsid w:val="00522624"/>
    <w:rsid w:val="00522856"/>
    <w:rsid w:val="00522CD9"/>
    <w:rsid w:val="00522EBF"/>
    <w:rsid w:val="00523085"/>
    <w:rsid w:val="005231FC"/>
    <w:rsid w:val="0052356A"/>
    <w:rsid w:val="00523C3C"/>
    <w:rsid w:val="00524ECC"/>
    <w:rsid w:val="00525060"/>
    <w:rsid w:val="005253E6"/>
    <w:rsid w:val="00525536"/>
    <w:rsid w:val="00525732"/>
    <w:rsid w:val="00525860"/>
    <w:rsid w:val="00525A18"/>
    <w:rsid w:val="00525C33"/>
    <w:rsid w:val="00525C85"/>
    <w:rsid w:val="0052631E"/>
    <w:rsid w:val="00526366"/>
    <w:rsid w:val="005268E9"/>
    <w:rsid w:val="005274EF"/>
    <w:rsid w:val="0052774C"/>
    <w:rsid w:val="00527EDC"/>
    <w:rsid w:val="0053007B"/>
    <w:rsid w:val="0053028B"/>
    <w:rsid w:val="00530D1E"/>
    <w:rsid w:val="00531C76"/>
    <w:rsid w:val="005325CD"/>
    <w:rsid w:val="00532912"/>
    <w:rsid w:val="0053304D"/>
    <w:rsid w:val="0053383E"/>
    <w:rsid w:val="00533C4A"/>
    <w:rsid w:val="00533D74"/>
    <w:rsid w:val="00534E4B"/>
    <w:rsid w:val="00535111"/>
    <w:rsid w:val="0053592D"/>
    <w:rsid w:val="005363D6"/>
    <w:rsid w:val="00536B06"/>
    <w:rsid w:val="00536B4A"/>
    <w:rsid w:val="00536DE2"/>
    <w:rsid w:val="00536EE0"/>
    <w:rsid w:val="00537BCF"/>
    <w:rsid w:val="005401FC"/>
    <w:rsid w:val="00540A7A"/>
    <w:rsid w:val="00540B4D"/>
    <w:rsid w:val="00540FD0"/>
    <w:rsid w:val="0054184B"/>
    <w:rsid w:val="00541CB4"/>
    <w:rsid w:val="00541E1F"/>
    <w:rsid w:val="0054329F"/>
    <w:rsid w:val="0054348F"/>
    <w:rsid w:val="00543858"/>
    <w:rsid w:val="00543D31"/>
    <w:rsid w:val="00543D3B"/>
    <w:rsid w:val="005444AB"/>
    <w:rsid w:val="00544C53"/>
    <w:rsid w:val="00544FFD"/>
    <w:rsid w:val="005453A5"/>
    <w:rsid w:val="00545A52"/>
    <w:rsid w:val="0054663A"/>
    <w:rsid w:val="00546955"/>
    <w:rsid w:val="00547A22"/>
    <w:rsid w:val="00550783"/>
    <w:rsid w:val="00551050"/>
    <w:rsid w:val="00551142"/>
    <w:rsid w:val="0055162B"/>
    <w:rsid w:val="00551A11"/>
    <w:rsid w:val="00552140"/>
    <w:rsid w:val="005523F4"/>
    <w:rsid w:val="00552414"/>
    <w:rsid w:val="0055255C"/>
    <w:rsid w:val="005532BA"/>
    <w:rsid w:val="00553C5F"/>
    <w:rsid w:val="00554130"/>
    <w:rsid w:val="005541E6"/>
    <w:rsid w:val="00554280"/>
    <w:rsid w:val="005547BF"/>
    <w:rsid w:val="00554BCF"/>
    <w:rsid w:val="00554CE4"/>
    <w:rsid w:val="00555275"/>
    <w:rsid w:val="005552AC"/>
    <w:rsid w:val="00555BAD"/>
    <w:rsid w:val="00555C14"/>
    <w:rsid w:val="00555CC6"/>
    <w:rsid w:val="00555E43"/>
    <w:rsid w:val="005565C0"/>
    <w:rsid w:val="00556771"/>
    <w:rsid w:val="0055690F"/>
    <w:rsid w:val="00556A79"/>
    <w:rsid w:val="00557A32"/>
    <w:rsid w:val="00557A76"/>
    <w:rsid w:val="00557AA8"/>
    <w:rsid w:val="00557F7A"/>
    <w:rsid w:val="00557FF9"/>
    <w:rsid w:val="0056033D"/>
    <w:rsid w:val="005611A7"/>
    <w:rsid w:val="00561267"/>
    <w:rsid w:val="00561561"/>
    <w:rsid w:val="0056161C"/>
    <w:rsid w:val="00561666"/>
    <w:rsid w:val="005617AA"/>
    <w:rsid w:val="005621FE"/>
    <w:rsid w:val="005629D2"/>
    <w:rsid w:val="00562BAA"/>
    <w:rsid w:val="00563262"/>
    <w:rsid w:val="005633E5"/>
    <w:rsid w:val="00563815"/>
    <w:rsid w:val="00563F48"/>
    <w:rsid w:val="005650E2"/>
    <w:rsid w:val="005656C1"/>
    <w:rsid w:val="00565E07"/>
    <w:rsid w:val="00565F58"/>
    <w:rsid w:val="00566689"/>
    <w:rsid w:val="0056696F"/>
    <w:rsid w:val="00566B7F"/>
    <w:rsid w:val="00566E4C"/>
    <w:rsid w:val="00566EB7"/>
    <w:rsid w:val="00567325"/>
    <w:rsid w:val="00567529"/>
    <w:rsid w:val="0057048A"/>
    <w:rsid w:val="005704FE"/>
    <w:rsid w:val="005705C4"/>
    <w:rsid w:val="005707D9"/>
    <w:rsid w:val="00571302"/>
    <w:rsid w:val="00571883"/>
    <w:rsid w:val="00572004"/>
    <w:rsid w:val="00572060"/>
    <w:rsid w:val="00572BAE"/>
    <w:rsid w:val="00573853"/>
    <w:rsid w:val="00573B5A"/>
    <w:rsid w:val="00574B74"/>
    <w:rsid w:val="00575BED"/>
    <w:rsid w:val="00576383"/>
    <w:rsid w:val="00576489"/>
    <w:rsid w:val="0057707B"/>
    <w:rsid w:val="005771A8"/>
    <w:rsid w:val="00577268"/>
    <w:rsid w:val="00577681"/>
    <w:rsid w:val="00577CDA"/>
    <w:rsid w:val="0058005D"/>
    <w:rsid w:val="00580C91"/>
    <w:rsid w:val="00580D47"/>
    <w:rsid w:val="005811BC"/>
    <w:rsid w:val="0058159A"/>
    <w:rsid w:val="00581AED"/>
    <w:rsid w:val="00582BCC"/>
    <w:rsid w:val="00582CAD"/>
    <w:rsid w:val="0058395E"/>
    <w:rsid w:val="00583ADA"/>
    <w:rsid w:val="00583F3F"/>
    <w:rsid w:val="00584736"/>
    <w:rsid w:val="00584867"/>
    <w:rsid w:val="005848E8"/>
    <w:rsid w:val="00585124"/>
    <w:rsid w:val="00585BB1"/>
    <w:rsid w:val="0058631B"/>
    <w:rsid w:val="005863F9"/>
    <w:rsid w:val="00586757"/>
    <w:rsid w:val="005870AA"/>
    <w:rsid w:val="005875B3"/>
    <w:rsid w:val="0058762D"/>
    <w:rsid w:val="0058778C"/>
    <w:rsid w:val="00587EC0"/>
    <w:rsid w:val="00590C2C"/>
    <w:rsid w:val="00591AFC"/>
    <w:rsid w:val="00591F5F"/>
    <w:rsid w:val="005920F9"/>
    <w:rsid w:val="0059296A"/>
    <w:rsid w:val="00592C19"/>
    <w:rsid w:val="005930B0"/>
    <w:rsid w:val="0059317E"/>
    <w:rsid w:val="0059357B"/>
    <w:rsid w:val="00593837"/>
    <w:rsid w:val="005945C1"/>
    <w:rsid w:val="00594C4A"/>
    <w:rsid w:val="00595702"/>
    <w:rsid w:val="00595C08"/>
    <w:rsid w:val="005968B1"/>
    <w:rsid w:val="00596988"/>
    <w:rsid w:val="005969CE"/>
    <w:rsid w:val="00596D2D"/>
    <w:rsid w:val="00597275"/>
    <w:rsid w:val="005972E8"/>
    <w:rsid w:val="00597D19"/>
    <w:rsid w:val="005A04EA"/>
    <w:rsid w:val="005A092B"/>
    <w:rsid w:val="005A1638"/>
    <w:rsid w:val="005A2723"/>
    <w:rsid w:val="005A2B6D"/>
    <w:rsid w:val="005A3378"/>
    <w:rsid w:val="005A38CB"/>
    <w:rsid w:val="005A39D0"/>
    <w:rsid w:val="005A449F"/>
    <w:rsid w:val="005A4699"/>
    <w:rsid w:val="005A5A60"/>
    <w:rsid w:val="005A5AD9"/>
    <w:rsid w:val="005A63E1"/>
    <w:rsid w:val="005A64DE"/>
    <w:rsid w:val="005A726F"/>
    <w:rsid w:val="005A786A"/>
    <w:rsid w:val="005A7AD1"/>
    <w:rsid w:val="005A7B44"/>
    <w:rsid w:val="005A7E3F"/>
    <w:rsid w:val="005B0AC7"/>
    <w:rsid w:val="005B1737"/>
    <w:rsid w:val="005B1E23"/>
    <w:rsid w:val="005B2104"/>
    <w:rsid w:val="005B2383"/>
    <w:rsid w:val="005B241F"/>
    <w:rsid w:val="005B2AD5"/>
    <w:rsid w:val="005B2B6B"/>
    <w:rsid w:val="005B2F17"/>
    <w:rsid w:val="005B2F84"/>
    <w:rsid w:val="005B3463"/>
    <w:rsid w:val="005B3495"/>
    <w:rsid w:val="005B372B"/>
    <w:rsid w:val="005B41EA"/>
    <w:rsid w:val="005B427E"/>
    <w:rsid w:val="005B4372"/>
    <w:rsid w:val="005B58DC"/>
    <w:rsid w:val="005B5BBD"/>
    <w:rsid w:val="005B7082"/>
    <w:rsid w:val="005B73B8"/>
    <w:rsid w:val="005B7D07"/>
    <w:rsid w:val="005C11E2"/>
    <w:rsid w:val="005C17E9"/>
    <w:rsid w:val="005C1D8F"/>
    <w:rsid w:val="005C239A"/>
    <w:rsid w:val="005C2E5C"/>
    <w:rsid w:val="005C34F4"/>
    <w:rsid w:val="005C35D7"/>
    <w:rsid w:val="005C4712"/>
    <w:rsid w:val="005C4F4E"/>
    <w:rsid w:val="005C52DE"/>
    <w:rsid w:val="005C5644"/>
    <w:rsid w:val="005C5AB3"/>
    <w:rsid w:val="005C6029"/>
    <w:rsid w:val="005C615F"/>
    <w:rsid w:val="005C6280"/>
    <w:rsid w:val="005C66E5"/>
    <w:rsid w:val="005C70BD"/>
    <w:rsid w:val="005C7406"/>
    <w:rsid w:val="005C7FF1"/>
    <w:rsid w:val="005D0A5F"/>
    <w:rsid w:val="005D1238"/>
    <w:rsid w:val="005D1E72"/>
    <w:rsid w:val="005D23F2"/>
    <w:rsid w:val="005D2AEF"/>
    <w:rsid w:val="005D3217"/>
    <w:rsid w:val="005D35AF"/>
    <w:rsid w:val="005D3759"/>
    <w:rsid w:val="005D3E3A"/>
    <w:rsid w:val="005D41DE"/>
    <w:rsid w:val="005D466E"/>
    <w:rsid w:val="005D4ED3"/>
    <w:rsid w:val="005D4FFB"/>
    <w:rsid w:val="005D5BB8"/>
    <w:rsid w:val="005D60F5"/>
    <w:rsid w:val="005D6D48"/>
    <w:rsid w:val="005D7000"/>
    <w:rsid w:val="005D725D"/>
    <w:rsid w:val="005D7A9B"/>
    <w:rsid w:val="005D7B78"/>
    <w:rsid w:val="005D7CE5"/>
    <w:rsid w:val="005E0536"/>
    <w:rsid w:val="005E0607"/>
    <w:rsid w:val="005E0806"/>
    <w:rsid w:val="005E08AF"/>
    <w:rsid w:val="005E0BD0"/>
    <w:rsid w:val="005E0C19"/>
    <w:rsid w:val="005E19AF"/>
    <w:rsid w:val="005E1F4F"/>
    <w:rsid w:val="005E2000"/>
    <w:rsid w:val="005E235A"/>
    <w:rsid w:val="005E23D9"/>
    <w:rsid w:val="005E23F5"/>
    <w:rsid w:val="005E293B"/>
    <w:rsid w:val="005E2EBC"/>
    <w:rsid w:val="005E3B40"/>
    <w:rsid w:val="005E432D"/>
    <w:rsid w:val="005E4ED0"/>
    <w:rsid w:val="005E577C"/>
    <w:rsid w:val="005E5B38"/>
    <w:rsid w:val="005E5C9C"/>
    <w:rsid w:val="005E5FEE"/>
    <w:rsid w:val="005E6452"/>
    <w:rsid w:val="005E6C0E"/>
    <w:rsid w:val="005E75BB"/>
    <w:rsid w:val="005E7D3B"/>
    <w:rsid w:val="005E7D76"/>
    <w:rsid w:val="005E7FFD"/>
    <w:rsid w:val="005F0A8A"/>
    <w:rsid w:val="005F129E"/>
    <w:rsid w:val="005F13D2"/>
    <w:rsid w:val="005F1448"/>
    <w:rsid w:val="005F173B"/>
    <w:rsid w:val="005F1862"/>
    <w:rsid w:val="005F21F1"/>
    <w:rsid w:val="005F2553"/>
    <w:rsid w:val="005F34D9"/>
    <w:rsid w:val="005F3870"/>
    <w:rsid w:val="005F4366"/>
    <w:rsid w:val="005F4B49"/>
    <w:rsid w:val="005F4E3C"/>
    <w:rsid w:val="005F542E"/>
    <w:rsid w:val="005F6B3A"/>
    <w:rsid w:val="005F7161"/>
    <w:rsid w:val="005F730E"/>
    <w:rsid w:val="0060043B"/>
    <w:rsid w:val="00600531"/>
    <w:rsid w:val="006018EB"/>
    <w:rsid w:val="0060212F"/>
    <w:rsid w:val="0060280C"/>
    <w:rsid w:val="00602F7F"/>
    <w:rsid w:val="00603103"/>
    <w:rsid w:val="006031D2"/>
    <w:rsid w:val="0060325B"/>
    <w:rsid w:val="00603A24"/>
    <w:rsid w:val="00603ECA"/>
    <w:rsid w:val="00604B35"/>
    <w:rsid w:val="00604C63"/>
    <w:rsid w:val="00604D90"/>
    <w:rsid w:val="00605032"/>
    <w:rsid w:val="006053E0"/>
    <w:rsid w:val="006054A8"/>
    <w:rsid w:val="006055F3"/>
    <w:rsid w:val="00605F31"/>
    <w:rsid w:val="00606783"/>
    <w:rsid w:val="00606BCC"/>
    <w:rsid w:val="006074DF"/>
    <w:rsid w:val="00607675"/>
    <w:rsid w:val="00607B20"/>
    <w:rsid w:val="00607CAC"/>
    <w:rsid w:val="0061088F"/>
    <w:rsid w:val="00610F9C"/>
    <w:rsid w:val="0061169F"/>
    <w:rsid w:val="00611B17"/>
    <w:rsid w:val="00611B7F"/>
    <w:rsid w:val="006120DB"/>
    <w:rsid w:val="006121D7"/>
    <w:rsid w:val="00612460"/>
    <w:rsid w:val="00612889"/>
    <w:rsid w:val="00612D67"/>
    <w:rsid w:val="0061328F"/>
    <w:rsid w:val="00613544"/>
    <w:rsid w:val="00613594"/>
    <w:rsid w:val="00615190"/>
    <w:rsid w:val="0061553E"/>
    <w:rsid w:val="006156BF"/>
    <w:rsid w:val="006163D6"/>
    <w:rsid w:val="006169E5"/>
    <w:rsid w:val="00616E8A"/>
    <w:rsid w:val="006177C2"/>
    <w:rsid w:val="00620346"/>
    <w:rsid w:val="00620AD6"/>
    <w:rsid w:val="00620C85"/>
    <w:rsid w:val="00621432"/>
    <w:rsid w:val="00621DC2"/>
    <w:rsid w:val="00622496"/>
    <w:rsid w:val="00623127"/>
    <w:rsid w:val="00623176"/>
    <w:rsid w:val="0062329A"/>
    <w:rsid w:val="00623367"/>
    <w:rsid w:val="006234F6"/>
    <w:rsid w:val="006237FE"/>
    <w:rsid w:val="00623983"/>
    <w:rsid w:val="00623F6D"/>
    <w:rsid w:val="00624277"/>
    <w:rsid w:val="00624355"/>
    <w:rsid w:val="0062435B"/>
    <w:rsid w:val="0062477F"/>
    <w:rsid w:val="00624D6C"/>
    <w:rsid w:val="0062538F"/>
    <w:rsid w:val="006256C5"/>
    <w:rsid w:val="00625858"/>
    <w:rsid w:val="0062591A"/>
    <w:rsid w:val="00625947"/>
    <w:rsid w:val="00625CFC"/>
    <w:rsid w:val="00625DAD"/>
    <w:rsid w:val="00625E15"/>
    <w:rsid w:val="00626055"/>
    <w:rsid w:val="0062654B"/>
    <w:rsid w:val="00626B3E"/>
    <w:rsid w:val="00626F94"/>
    <w:rsid w:val="00626FDB"/>
    <w:rsid w:val="00627024"/>
    <w:rsid w:val="00627149"/>
    <w:rsid w:val="0062778B"/>
    <w:rsid w:val="00627FEA"/>
    <w:rsid w:val="006301EB"/>
    <w:rsid w:val="006301F3"/>
    <w:rsid w:val="00630683"/>
    <w:rsid w:val="00630ADC"/>
    <w:rsid w:val="00630B8E"/>
    <w:rsid w:val="00630BF2"/>
    <w:rsid w:val="00630E27"/>
    <w:rsid w:val="00631914"/>
    <w:rsid w:val="00632412"/>
    <w:rsid w:val="00632E85"/>
    <w:rsid w:val="00633FED"/>
    <w:rsid w:val="0063400B"/>
    <w:rsid w:val="0063480F"/>
    <w:rsid w:val="00634A0E"/>
    <w:rsid w:val="00634B9D"/>
    <w:rsid w:val="00634ECC"/>
    <w:rsid w:val="00635350"/>
    <w:rsid w:val="0063639C"/>
    <w:rsid w:val="006365A8"/>
    <w:rsid w:val="00636606"/>
    <w:rsid w:val="00636FDC"/>
    <w:rsid w:val="0063749E"/>
    <w:rsid w:val="00637737"/>
    <w:rsid w:val="006402B2"/>
    <w:rsid w:val="00640AD0"/>
    <w:rsid w:val="006415B1"/>
    <w:rsid w:val="00641722"/>
    <w:rsid w:val="00642871"/>
    <w:rsid w:val="00642968"/>
    <w:rsid w:val="00642A4E"/>
    <w:rsid w:val="00642B9E"/>
    <w:rsid w:val="00642C47"/>
    <w:rsid w:val="00642FF9"/>
    <w:rsid w:val="00643CE8"/>
    <w:rsid w:val="00643EC6"/>
    <w:rsid w:val="006448FF"/>
    <w:rsid w:val="00644B53"/>
    <w:rsid w:val="00645F12"/>
    <w:rsid w:val="00646009"/>
    <w:rsid w:val="00646A37"/>
    <w:rsid w:val="00646C3A"/>
    <w:rsid w:val="00650897"/>
    <w:rsid w:val="00650DE0"/>
    <w:rsid w:val="00651DA5"/>
    <w:rsid w:val="00651F81"/>
    <w:rsid w:val="006521AC"/>
    <w:rsid w:val="0065305C"/>
    <w:rsid w:val="006541F0"/>
    <w:rsid w:val="00654462"/>
    <w:rsid w:val="006554B2"/>
    <w:rsid w:val="006559EC"/>
    <w:rsid w:val="00655CEC"/>
    <w:rsid w:val="00657409"/>
    <w:rsid w:val="0065773F"/>
    <w:rsid w:val="006578BD"/>
    <w:rsid w:val="00660144"/>
    <w:rsid w:val="00661257"/>
    <w:rsid w:val="00661264"/>
    <w:rsid w:val="00661D39"/>
    <w:rsid w:val="00661E78"/>
    <w:rsid w:val="00662960"/>
    <w:rsid w:val="00663547"/>
    <w:rsid w:val="006638F0"/>
    <w:rsid w:val="00664BAA"/>
    <w:rsid w:val="00664CC5"/>
    <w:rsid w:val="006650D8"/>
    <w:rsid w:val="0066683F"/>
    <w:rsid w:val="00666EBC"/>
    <w:rsid w:val="006674BD"/>
    <w:rsid w:val="00667D70"/>
    <w:rsid w:val="006704D7"/>
    <w:rsid w:val="006711F7"/>
    <w:rsid w:val="0067187E"/>
    <w:rsid w:val="00671CCE"/>
    <w:rsid w:val="00672009"/>
    <w:rsid w:val="0067249F"/>
    <w:rsid w:val="00672E68"/>
    <w:rsid w:val="00674EAB"/>
    <w:rsid w:val="006751BB"/>
    <w:rsid w:val="0067535C"/>
    <w:rsid w:val="00675FF7"/>
    <w:rsid w:val="0067600C"/>
    <w:rsid w:val="00676553"/>
    <w:rsid w:val="00676599"/>
    <w:rsid w:val="00676A10"/>
    <w:rsid w:val="00676B9A"/>
    <w:rsid w:val="0067705C"/>
    <w:rsid w:val="006772C4"/>
    <w:rsid w:val="0067735D"/>
    <w:rsid w:val="0067791E"/>
    <w:rsid w:val="00680394"/>
    <w:rsid w:val="00682732"/>
    <w:rsid w:val="00682994"/>
    <w:rsid w:val="00682CE5"/>
    <w:rsid w:val="006835C9"/>
    <w:rsid w:val="006836D4"/>
    <w:rsid w:val="00683AC0"/>
    <w:rsid w:val="00683E5F"/>
    <w:rsid w:val="006849E9"/>
    <w:rsid w:val="006851C2"/>
    <w:rsid w:val="0068550B"/>
    <w:rsid w:val="006862B6"/>
    <w:rsid w:val="006862F1"/>
    <w:rsid w:val="006862FF"/>
    <w:rsid w:val="00686878"/>
    <w:rsid w:val="00686A3C"/>
    <w:rsid w:val="00686A61"/>
    <w:rsid w:val="00686F2D"/>
    <w:rsid w:val="00687081"/>
    <w:rsid w:val="00687398"/>
    <w:rsid w:val="006873F3"/>
    <w:rsid w:val="0068781A"/>
    <w:rsid w:val="00687B91"/>
    <w:rsid w:val="00690726"/>
    <w:rsid w:val="00690C7F"/>
    <w:rsid w:val="00690EAF"/>
    <w:rsid w:val="006915E6"/>
    <w:rsid w:val="006916C5"/>
    <w:rsid w:val="00691DD2"/>
    <w:rsid w:val="006928BB"/>
    <w:rsid w:val="006928BD"/>
    <w:rsid w:val="00692978"/>
    <w:rsid w:val="0069310B"/>
    <w:rsid w:val="006931E8"/>
    <w:rsid w:val="00693526"/>
    <w:rsid w:val="006937A4"/>
    <w:rsid w:val="00693D44"/>
    <w:rsid w:val="00693DE9"/>
    <w:rsid w:val="00693E13"/>
    <w:rsid w:val="0069406A"/>
    <w:rsid w:val="00694431"/>
    <w:rsid w:val="00694804"/>
    <w:rsid w:val="00694B57"/>
    <w:rsid w:val="00694F87"/>
    <w:rsid w:val="00694FCC"/>
    <w:rsid w:val="00694FFF"/>
    <w:rsid w:val="00695448"/>
    <w:rsid w:val="0069544C"/>
    <w:rsid w:val="00696F21"/>
    <w:rsid w:val="00696FF5"/>
    <w:rsid w:val="00697274"/>
    <w:rsid w:val="006973B9"/>
    <w:rsid w:val="00697751"/>
    <w:rsid w:val="00697E95"/>
    <w:rsid w:val="006A06DB"/>
    <w:rsid w:val="006A08FD"/>
    <w:rsid w:val="006A16E0"/>
    <w:rsid w:val="006A229F"/>
    <w:rsid w:val="006A27BA"/>
    <w:rsid w:val="006A35F9"/>
    <w:rsid w:val="006A3639"/>
    <w:rsid w:val="006A3758"/>
    <w:rsid w:val="006A3D49"/>
    <w:rsid w:val="006A3FFF"/>
    <w:rsid w:val="006A4BE8"/>
    <w:rsid w:val="006A5336"/>
    <w:rsid w:val="006A56CE"/>
    <w:rsid w:val="006A5934"/>
    <w:rsid w:val="006A5950"/>
    <w:rsid w:val="006A5EC1"/>
    <w:rsid w:val="006A61AA"/>
    <w:rsid w:val="006A6C5A"/>
    <w:rsid w:val="006A732D"/>
    <w:rsid w:val="006A7ADE"/>
    <w:rsid w:val="006B013C"/>
    <w:rsid w:val="006B02AE"/>
    <w:rsid w:val="006B04F1"/>
    <w:rsid w:val="006B102F"/>
    <w:rsid w:val="006B27E3"/>
    <w:rsid w:val="006B2A65"/>
    <w:rsid w:val="006B2F99"/>
    <w:rsid w:val="006B31D7"/>
    <w:rsid w:val="006B351B"/>
    <w:rsid w:val="006B3645"/>
    <w:rsid w:val="006B4AAF"/>
    <w:rsid w:val="006B4D1F"/>
    <w:rsid w:val="006B5B91"/>
    <w:rsid w:val="006B62BA"/>
    <w:rsid w:val="006B634E"/>
    <w:rsid w:val="006B6C10"/>
    <w:rsid w:val="006B6D58"/>
    <w:rsid w:val="006B74BB"/>
    <w:rsid w:val="006B79BD"/>
    <w:rsid w:val="006B7A20"/>
    <w:rsid w:val="006B7C38"/>
    <w:rsid w:val="006B7ED4"/>
    <w:rsid w:val="006C025E"/>
    <w:rsid w:val="006C1EEC"/>
    <w:rsid w:val="006C2109"/>
    <w:rsid w:val="006C2BB6"/>
    <w:rsid w:val="006C3027"/>
    <w:rsid w:val="006C42FA"/>
    <w:rsid w:val="006C4358"/>
    <w:rsid w:val="006C4AAC"/>
    <w:rsid w:val="006C4B5B"/>
    <w:rsid w:val="006C4C41"/>
    <w:rsid w:val="006C51C7"/>
    <w:rsid w:val="006C575D"/>
    <w:rsid w:val="006C5D62"/>
    <w:rsid w:val="006C5F6E"/>
    <w:rsid w:val="006C6653"/>
    <w:rsid w:val="006C695F"/>
    <w:rsid w:val="006C6D04"/>
    <w:rsid w:val="006C7C02"/>
    <w:rsid w:val="006C7C75"/>
    <w:rsid w:val="006D02DC"/>
    <w:rsid w:val="006D0315"/>
    <w:rsid w:val="006D03BB"/>
    <w:rsid w:val="006D12F6"/>
    <w:rsid w:val="006D1484"/>
    <w:rsid w:val="006D16A4"/>
    <w:rsid w:val="006D1B7D"/>
    <w:rsid w:val="006D1BA2"/>
    <w:rsid w:val="006D1C8C"/>
    <w:rsid w:val="006D203A"/>
    <w:rsid w:val="006D205B"/>
    <w:rsid w:val="006D22D2"/>
    <w:rsid w:val="006D2C11"/>
    <w:rsid w:val="006D32F3"/>
    <w:rsid w:val="006D462E"/>
    <w:rsid w:val="006D4796"/>
    <w:rsid w:val="006D50C0"/>
    <w:rsid w:val="006D54EB"/>
    <w:rsid w:val="006D56E3"/>
    <w:rsid w:val="006D5C27"/>
    <w:rsid w:val="006D64E5"/>
    <w:rsid w:val="006D6560"/>
    <w:rsid w:val="006D65BF"/>
    <w:rsid w:val="006D6E87"/>
    <w:rsid w:val="006D702F"/>
    <w:rsid w:val="006D76B8"/>
    <w:rsid w:val="006D7AA6"/>
    <w:rsid w:val="006E11B8"/>
    <w:rsid w:val="006E18FD"/>
    <w:rsid w:val="006E22D6"/>
    <w:rsid w:val="006E2358"/>
    <w:rsid w:val="006E2535"/>
    <w:rsid w:val="006E4BC1"/>
    <w:rsid w:val="006E4F75"/>
    <w:rsid w:val="006E531D"/>
    <w:rsid w:val="006E55F6"/>
    <w:rsid w:val="006E58EC"/>
    <w:rsid w:val="006F0239"/>
    <w:rsid w:val="006F02CC"/>
    <w:rsid w:val="006F0CE2"/>
    <w:rsid w:val="006F0F08"/>
    <w:rsid w:val="006F23C0"/>
    <w:rsid w:val="006F2833"/>
    <w:rsid w:val="006F2A1C"/>
    <w:rsid w:val="006F2DFD"/>
    <w:rsid w:val="006F2ED8"/>
    <w:rsid w:val="006F3215"/>
    <w:rsid w:val="006F3CD9"/>
    <w:rsid w:val="006F3F9C"/>
    <w:rsid w:val="006F4012"/>
    <w:rsid w:val="006F418A"/>
    <w:rsid w:val="006F41EF"/>
    <w:rsid w:val="006F45DB"/>
    <w:rsid w:val="006F4AAC"/>
    <w:rsid w:val="006F513A"/>
    <w:rsid w:val="006F5A2F"/>
    <w:rsid w:val="006F5D88"/>
    <w:rsid w:val="006F5F64"/>
    <w:rsid w:val="006F63FA"/>
    <w:rsid w:val="006F681E"/>
    <w:rsid w:val="006F6E3F"/>
    <w:rsid w:val="006F745F"/>
    <w:rsid w:val="006F7556"/>
    <w:rsid w:val="006F78B7"/>
    <w:rsid w:val="006F78C9"/>
    <w:rsid w:val="006F7CCB"/>
    <w:rsid w:val="00700006"/>
    <w:rsid w:val="0070026C"/>
    <w:rsid w:val="0070072D"/>
    <w:rsid w:val="0070099E"/>
    <w:rsid w:val="00700ACE"/>
    <w:rsid w:val="00700F0B"/>
    <w:rsid w:val="007015A0"/>
    <w:rsid w:val="0070212E"/>
    <w:rsid w:val="00702A69"/>
    <w:rsid w:val="00702BB4"/>
    <w:rsid w:val="0070326A"/>
    <w:rsid w:val="007038E0"/>
    <w:rsid w:val="00703C8A"/>
    <w:rsid w:val="00703D26"/>
    <w:rsid w:val="00703FB9"/>
    <w:rsid w:val="00704094"/>
    <w:rsid w:val="007040E3"/>
    <w:rsid w:val="007041EC"/>
    <w:rsid w:val="00704687"/>
    <w:rsid w:val="00704C74"/>
    <w:rsid w:val="007054A0"/>
    <w:rsid w:val="00705665"/>
    <w:rsid w:val="00707196"/>
    <w:rsid w:val="0070772B"/>
    <w:rsid w:val="00707B69"/>
    <w:rsid w:val="00707CBF"/>
    <w:rsid w:val="00707E26"/>
    <w:rsid w:val="00707F81"/>
    <w:rsid w:val="0071041B"/>
    <w:rsid w:val="0071046C"/>
    <w:rsid w:val="00710688"/>
    <w:rsid w:val="00710F86"/>
    <w:rsid w:val="007110E8"/>
    <w:rsid w:val="00711647"/>
    <w:rsid w:val="00711910"/>
    <w:rsid w:val="00711E79"/>
    <w:rsid w:val="007126BB"/>
    <w:rsid w:val="0071294B"/>
    <w:rsid w:val="00712C33"/>
    <w:rsid w:val="007139CB"/>
    <w:rsid w:val="00713AF8"/>
    <w:rsid w:val="00713C16"/>
    <w:rsid w:val="00713DF1"/>
    <w:rsid w:val="00713F40"/>
    <w:rsid w:val="0071420B"/>
    <w:rsid w:val="0071498D"/>
    <w:rsid w:val="00714AE5"/>
    <w:rsid w:val="0071503A"/>
    <w:rsid w:val="0071513E"/>
    <w:rsid w:val="00715ACE"/>
    <w:rsid w:val="00715AE0"/>
    <w:rsid w:val="00715CC8"/>
    <w:rsid w:val="00715DB9"/>
    <w:rsid w:val="00716131"/>
    <w:rsid w:val="00716183"/>
    <w:rsid w:val="00716307"/>
    <w:rsid w:val="00716C44"/>
    <w:rsid w:val="00717053"/>
    <w:rsid w:val="007171D4"/>
    <w:rsid w:val="00717B8B"/>
    <w:rsid w:val="00717BFB"/>
    <w:rsid w:val="00717F81"/>
    <w:rsid w:val="0072048F"/>
    <w:rsid w:val="007207D1"/>
    <w:rsid w:val="007215B8"/>
    <w:rsid w:val="00721A7B"/>
    <w:rsid w:val="007227EB"/>
    <w:rsid w:val="00722A17"/>
    <w:rsid w:val="00722E73"/>
    <w:rsid w:val="007234DD"/>
    <w:rsid w:val="007238A0"/>
    <w:rsid w:val="00723FB5"/>
    <w:rsid w:val="007243A8"/>
    <w:rsid w:val="00725AC2"/>
    <w:rsid w:val="007262D5"/>
    <w:rsid w:val="0072691B"/>
    <w:rsid w:val="0072775C"/>
    <w:rsid w:val="00727929"/>
    <w:rsid w:val="00727DC8"/>
    <w:rsid w:val="00727EFE"/>
    <w:rsid w:val="007308D9"/>
    <w:rsid w:val="00730C8E"/>
    <w:rsid w:val="007325BB"/>
    <w:rsid w:val="0073272C"/>
    <w:rsid w:val="00732759"/>
    <w:rsid w:val="007336AD"/>
    <w:rsid w:val="00733BA8"/>
    <w:rsid w:val="00733FF6"/>
    <w:rsid w:val="00735221"/>
    <w:rsid w:val="0073560B"/>
    <w:rsid w:val="007357EA"/>
    <w:rsid w:val="00735C0B"/>
    <w:rsid w:val="0073627E"/>
    <w:rsid w:val="0073748C"/>
    <w:rsid w:val="00737856"/>
    <w:rsid w:val="00737D78"/>
    <w:rsid w:val="00737DBA"/>
    <w:rsid w:val="00737F00"/>
    <w:rsid w:val="007406F1"/>
    <w:rsid w:val="00740D81"/>
    <w:rsid w:val="00741076"/>
    <w:rsid w:val="00741558"/>
    <w:rsid w:val="007415A8"/>
    <w:rsid w:val="0074237C"/>
    <w:rsid w:val="007425C7"/>
    <w:rsid w:val="00742C0A"/>
    <w:rsid w:val="00742E39"/>
    <w:rsid w:val="00742F9F"/>
    <w:rsid w:val="007434DB"/>
    <w:rsid w:val="00743E82"/>
    <w:rsid w:val="0074467E"/>
    <w:rsid w:val="007447A2"/>
    <w:rsid w:val="00744AEF"/>
    <w:rsid w:val="00744F86"/>
    <w:rsid w:val="0074624B"/>
    <w:rsid w:val="00746999"/>
    <w:rsid w:val="007469F0"/>
    <w:rsid w:val="00747440"/>
    <w:rsid w:val="00747ECE"/>
    <w:rsid w:val="007510CC"/>
    <w:rsid w:val="00751E87"/>
    <w:rsid w:val="00752A79"/>
    <w:rsid w:val="00753240"/>
    <w:rsid w:val="00753C20"/>
    <w:rsid w:val="00753DC0"/>
    <w:rsid w:val="0075436F"/>
    <w:rsid w:val="007546BB"/>
    <w:rsid w:val="00754B16"/>
    <w:rsid w:val="00755961"/>
    <w:rsid w:val="00756016"/>
    <w:rsid w:val="007560B0"/>
    <w:rsid w:val="007562A3"/>
    <w:rsid w:val="00756766"/>
    <w:rsid w:val="00757045"/>
    <w:rsid w:val="007578C8"/>
    <w:rsid w:val="00757B10"/>
    <w:rsid w:val="00757D31"/>
    <w:rsid w:val="00757F33"/>
    <w:rsid w:val="00760259"/>
    <w:rsid w:val="00760513"/>
    <w:rsid w:val="00760962"/>
    <w:rsid w:val="007609C5"/>
    <w:rsid w:val="00760E59"/>
    <w:rsid w:val="007614A2"/>
    <w:rsid w:val="0076270B"/>
    <w:rsid w:val="007627D1"/>
    <w:rsid w:val="00763013"/>
    <w:rsid w:val="00763177"/>
    <w:rsid w:val="007632EA"/>
    <w:rsid w:val="007638BE"/>
    <w:rsid w:val="007642EA"/>
    <w:rsid w:val="00764B77"/>
    <w:rsid w:val="007652C7"/>
    <w:rsid w:val="00765A7D"/>
    <w:rsid w:val="00765DC9"/>
    <w:rsid w:val="0076684A"/>
    <w:rsid w:val="00767E9E"/>
    <w:rsid w:val="00770DD8"/>
    <w:rsid w:val="00770E01"/>
    <w:rsid w:val="00771001"/>
    <w:rsid w:val="007712A1"/>
    <w:rsid w:val="0077154B"/>
    <w:rsid w:val="00771715"/>
    <w:rsid w:val="007718E4"/>
    <w:rsid w:val="00771A49"/>
    <w:rsid w:val="00771DE1"/>
    <w:rsid w:val="00772205"/>
    <w:rsid w:val="007727CB"/>
    <w:rsid w:val="00773200"/>
    <w:rsid w:val="00773729"/>
    <w:rsid w:val="00773980"/>
    <w:rsid w:val="00773E82"/>
    <w:rsid w:val="00774F3C"/>
    <w:rsid w:val="0077515A"/>
    <w:rsid w:val="00775441"/>
    <w:rsid w:val="0077557C"/>
    <w:rsid w:val="00775C50"/>
    <w:rsid w:val="00776251"/>
    <w:rsid w:val="00776A37"/>
    <w:rsid w:val="00776E4E"/>
    <w:rsid w:val="0077721B"/>
    <w:rsid w:val="007772B7"/>
    <w:rsid w:val="00777529"/>
    <w:rsid w:val="00780142"/>
    <w:rsid w:val="007801CC"/>
    <w:rsid w:val="007808DA"/>
    <w:rsid w:val="00781505"/>
    <w:rsid w:val="007815E4"/>
    <w:rsid w:val="00781E02"/>
    <w:rsid w:val="00782641"/>
    <w:rsid w:val="00782860"/>
    <w:rsid w:val="00782B86"/>
    <w:rsid w:val="00782F7D"/>
    <w:rsid w:val="00782FED"/>
    <w:rsid w:val="00783367"/>
    <w:rsid w:val="007834CB"/>
    <w:rsid w:val="007836F5"/>
    <w:rsid w:val="00783F6F"/>
    <w:rsid w:val="0078462E"/>
    <w:rsid w:val="0078499F"/>
    <w:rsid w:val="00785FE6"/>
    <w:rsid w:val="00786279"/>
    <w:rsid w:val="00786858"/>
    <w:rsid w:val="00786B44"/>
    <w:rsid w:val="00786D5A"/>
    <w:rsid w:val="007871B2"/>
    <w:rsid w:val="00787889"/>
    <w:rsid w:val="00790A6D"/>
    <w:rsid w:val="00790CE8"/>
    <w:rsid w:val="00791C45"/>
    <w:rsid w:val="00791EE4"/>
    <w:rsid w:val="00791F28"/>
    <w:rsid w:val="007930D1"/>
    <w:rsid w:val="00793527"/>
    <w:rsid w:val="00793DFF"/>
    <w:rsid w:val="00794B26"/>
    <w:rsid w:val="0079553F"/>
    <w:rsid w:val="00795AE0"/>
    <w:rsid w:val="00795E20"/>
    <w:rsid w:val="0079629D"/>
    <w:rsid w:val="00796585"/>
    <w:rsid w:val="007966C1"/>
    <w:rsid w:val="007A0009"/>
    <w:rsid w:val="007A0226"/>
    <w:rsid w:val="007A03E7"/>
    <w:rsid w:val="007A0701"/>
    <w:rsid w:val="007A0983"/>
    <w:rsid w:val="007A1C43"/>
    <w:rsid w:val="007A20F1"/>
    <w:rsid w:val="007A2471"/>
    <w:rsid w:val="007A2E29"/>
    <w:rsid w:val="007A34D7"/>
    <w:rsid w:val="007A3561"/>
    <w:rsid w:val="007A3DD9"/>
    <w:rsid w:val="007A44DE"/>
    <w:rsid w:val="007A52F4"/>
    <w:rsid w:val="007A58BC"/>
    <w:rsid w:val="007A5C6A"/>
    <w:rsid w:val="007A6C94"/>
    <w:rsid w:val="007A6D66"/>
    <w:rsid w:val="007A6FA3"/>
    <w:rsid w:val="007A7025"/>
    <w:rsid w:val="007A7935"/>
    <w:rsid w:val="007A7B15"/>
    <w:rsid w:val="007B023F"/>
    <w:rsid w:val="007B067E"/>
    <w:rsid w:val="007B0F1D"/>
    <w:rsid w:val="007B0FD2"/>
    <w:rsid w:val="007B125B"/>
    <w:rsid w:val="007B138C"/>
    <w:rsid w:val="007B181D"/>
    <w:rsid w:val="007B2555"/>
    <w:rsid w:val="007B297E"/>
    <w:rsid w:val="007B2ED3"/>
    <w:rsid w:val="007B2FD1"/>
    <w:rsid w:val="007B3601"/>
    <w:rsid w:val="007B3804"/>
    <w:rsid w:val="007B4D8D"/>
    <w:rsid w:val="007B5235"/>
    <w:rsid w:val="007B57FC"/>
    <w:rsid w:val="007B5C26"/>
    <w:rsid w:val="007B6C10"/>
    <w:rsid w:val="007B735A"/>
    <w:rsid w:val="007B745B"/>
    <w:rsid w:val="007B7474"/>
    <w:rsid w:val="007B792A"/>
    <w:rsid w:val="007B7C4E"/>
    <w:rsid w:val="007B7DC6"/>
    <w:rsid w:val="007B7F25"/>
    <w:rsid w:val="007B7FF2"/>
    <w:rsid w:val="007C0200"/>
    <w:rsid w:val="007C0743"/>
    <w:rsid w:val="007C0B18"/>
    <w:rsid w:val="007C1221"/>
    <w:rsid w:val="007C1537"/>
    <w:rsid w:val="007C1967"/>
    <w:rsid w:val="007C1D8E"/>
    <w:rsid w:val="007C231F"/>
    <w:rsid w:val="007C263B"/>
    <w:rsid w:val="007C26E0"/>
    <w:rsid w:val="007C29C8"/>
    <w:rsid w:val="007C3C69"/>
    <w:rsid w:val="007C4125"/>
    <w:rsid w:val="007C462C"/>
    <w:rsid w:val="007C4B50"/>
    <w:rsid w:val="007C4E6B"/>
    <w:rsid w:val="007C5F59"/>
    <w:rsid w:val="007C613B"/>
    <w:rsid w:val="007C616D"/>
    <w:rsid w:val="007C64D2"/>
    <w:rsid w:val="007C68EB"/>
    <w:rsid w:val="007C691E"/>
    <w:rsid w:val="007C6AD1"/>
    <w:rsid w:val="007C7B62"/>
    <w:rsid w:val="007C7CE9"/>
    <w:rsid w:val="007D099A"/>
    <w:rsid w:val="007D0B1B"/>
    <w:rsid w:val="007D18C9"/>
    <w:rsid w:val="007D1A30"/>
    <w:rsid w:val="007D1D97"/>
    <w:rsid w:val="007D230E"/>
    <w:rsid w:val="007D2424"/>
    <w:rsid w:val="007D264E"/>
    <w:rsid w:val="007D3078"/>
    <w:rsid w:val="007D3171"/>
    <w:rsid w:val="007D3D5B"/>
    <w:rsid w:val="007D40D9"/>
    <w:rsid w:val="007D445E"/>
    <w:rsid w:val="007D4654"/>
    <w:rsid w:val="007D47D6"/>
    <w:rsid w:val="007D580C"/>
    <w:rsid w:val="007D5D55"/>
    <w:rsid w:val="007D6166"/>
    <w:rsid w:val="007D64D3"/>
    <w:rsid w:val="007D667D"/>
    <w:rsid w:val="007D6DBB"/>
    <w:rsid w:val="007D6F0C"/>
    <w:rsid w:val="007E004D"/>
    <w:rsid w:val="007E0242"/>
    <w:rsid w:val="007E04E6"/>
    <w:rsid w:val="007E089E"/>
    <w:rsid w:val="007E1528"/>
    <w:rsid w:val="007E1877"/>
    <w:rsid w:val="007E1E89"/>
    <w:rsid w:val="007E2563"/>
    <w:rsid w:val="007E27A1"/>
    <w:rsid w:val="007E321E"/>
    <w:rsid w:val="007E36E1"/>
    <w:rsid w:val="007E385E"/>
    <w:rsid w:val="007E3B9C"/>
    <w:rsid w:val="007E44AA"/>
    <w:rsid w:val="007E4665"/>
    <w:rsid w:val="007E53C3"/>
    <w:rsid w:val="007E575D"/>
    <w:rsid w:val="007E5AB3"/>
    <w:rsid w:val="007E5E8E"/>
    <w:rsid w:val="007E6599"/>
    <w:rsid w:val="007E6E63"/>
    <w:rsid w:val="007E711E"/>
    <w:rsid w:val="007E78FD"/>
    <w:rsid w:val="007F0AA1"/>
    <w:rsid w:val="007F0DB4"/>
    <w:rsid w:val="007F1400"/>
    <w:rsid w:val="007F194D"/>
    <w:rsid w:val="007F19BE"/>
    <w:rsid w:val="007F1C14"/>
    <w:rsid w:val="007F1CD5"/>
    <w:rsid w:val="007F2233"/>
    <w:rsid w:val="007F24C8"/>
    <w:rsid w:val="007F27BB"/>
    <w:rsid w:val="007F2AB7"/>
    <w:rsid w:val="007F2D86"/>
    <w:rsid w:val="007F2E3A"/>
    <w:rsid w:val="007F2E4E"/>
    <w:rsid w:val="007F3A23"/>
    <w:rsid w:val="007F3E8D"/>
    <w:rsid w:val="007F422F"/>
    <w:rsid w:val="007F48F0"/>
    <w:rsid w:val="007F4CF8"/>
    <w:rsid w:val="007F5101"/>
    <w:rsid w:val="007F52EF"/>
    <w:rsid w:val="007F58A5"/>
    <w:rsid w:val="007F5FFA"/>
    <w:rsid w:val="007F6126"/>
    <w:rsid w:val="007F6C68"/>
    <w:rsid w:val="007F6CFB"/>
    <w:rsid w:val="007F7839"/>
    <w:rsid w:val="007F78A0"/>
    <w:rsid w:val="008001D7"/>
    <w:rsid w:val="008002C0"/>
    <w:rsid w:val="008007CD"/>
    <w:rsid w:val="00800900"/>
    <w:rsid w:val="00800A34"/>
    <w:rsid w:val="00800A86"/>
    <w:rsid w:val="008012F3"/>
    <w:rsid w:val="008013CB"/>
    <w:rsid w:val="00801551"/>
    <w:rsid w:val="00801916"/>
    <w:rsid w:val="00801E6F"/>
    <w:rsid w:val="008029BC"/>
    <w:rsid w:val="00802A7C"/>
    <w:rsid w:val="0080302E"/>
    <w:rsid w:val="0080358A"/>
    <w:rsid w:val="00804611"/>
    <w:rsid w:val="00804DEA"/>
    <w:rsid w:val="008055E8"/>
    <w:rsid w:val="00805678"/>
    <w:rsid w:val="008069EE"/>
    <w:rsid w:val="00806C1C"/>
    <w:rsid w:val="008074AC"/>
    <w:rsid w:val="00807B9C"/>
    <w:rsid w:val="00810D77"/>
    <w:rsid w:val="00810F9F"/>
    <w:rsid w:val="00810FA2"/>
    <w:rsid w:val="00810FF8"/>
    <w:rsid w:val="00811A31"/>
    <w:rsid w:val="00812273"/>
    <w:rsid w:val="008123D3"/>
    <w:rsid w:val="0081249B"/>
    <w:rsid w:val="00812BAC"/>
    <w:rsid w:val="00813DFD"/>
    <w:rsid w:val="00813F24"/>
    <w:rsid w:val="00813F71"/>
    <w:rsid w:val="00813FDA"/>
    <w:rsid w:val="0081498A"/>
    <w:rsid w:val="00814B31"/>
    <w:rsid w:val="00815A3B"/>
    <w:rsid w:val="00815AB9"/>
    <w:rsid w:val="0081601A"/>
    <w:rsid w:val="00816258"/>
    <w:rsid w:val="00816EE1"/>
    <w:rsid w:val="008170F3"/>
    <w:rsid w:val="0081742E"/>
    <w:rsid w:val="00817A6C"/>
    <w:rsid w:val="00817C2F"/>
    <w:rsid w:val="00817EB7"/>
    <w:rsid w:val="00820246"/>
    <w:rsid w:val="00820275"/>
    <w:rsid w:val="00820479"/>
    <w:rsid w:val="008204C1"/>
    <w:rsid w:val="00820A96"/>
    <w:rsid w:val="00820D12"/>
    <w:rsid w:val="00820E49"/>
    <w:rsid w:val="00820F29"/>
    <w:rsid w:val="00821294"/>
    <w:rsid w:val="00821468"/>
    <w:rsid w:val="0082196F"/>
    <w:rsid w:val="00821BB0"/>
    <w:rsid w:val="00821D2D"/>
    <w:rsid w:val="0082220C"/>
    <w:rsid w:val="008223A1"/>
    <w:rsid w:val="00822A73"/>
    <w:rsid w:val="00823370"/>
    <w:rsid w:val="00823623"/>
    <w:rsid w:val="0082385B"/>
    <w:rsid w:val="00823B16"/>
    <w:rsid w:val="00823B70"/>
    <w:rsid w:val="00823D50"/>
    <w:rsid w:val="00824C34"/>
    <w:rsid w:val="008255C3"/>
    <w:rsid w:val="00825681"/>
    <w:rsid w:val="0082587D"/>
    <w:rsid w:val="008260E2"/>
    <w:rsid w:val="0082647E"/>
    <w:rsid w:val="008265B8"/>
    <w:rsid w:val="00826818"/>
    <w:rsid w:val="00826EEC"/>
    <w:rsid w:val="0082725E"/>
    <w:rsid w:val="00830176"/>
    <w:rsid w:val="0083058A"/>
    <w:rsid w:val="00831125"/>
    <w:rsid w:val="00831164"/>
    <w:rsid w:val="008312CE"/>
    <w:rsid w:val="00831568"/>
    <w:rsid w:val="008315A9"/>
    <w:rsid w:val="00831D95"/>
    <w:rsid w:val="0083210C"/>
    <w:rsid w:val="00832229"/>
    <w:rsid w:val="008327D1"/>
    <w:rsid w:val="00832DAD"/>
    <w:rsid w:val="008331A2"/>
    <w:rsid w:val="0083376B"/>
    <w:rsid w:val="00833AFA"/>
    <w:rsid w:val="008350B9"/>
    <w:rsid w:val="008352E5"/>
    <w:rsid w:val="00835429"/>
    <w:rsid w:val="008354CE"/>
    <w:rsid w:val="008357FA"/>
    <w:rsid w:val="00835CB1"/>
    <w:rsid w:val="00835D54"/>
    <w:rsid w:val="00836870"/>
    <w:rsid w:val="00836AA4"/>
    <w:rsid w:val="0083727E"/>
    <w:rsid w:val="008403AC"/>
    <w:rsid w:val="00840684"/>
    <w:rsid w:val="008411A6"/>
    <w:rsid w:val="00841350"/>
    <w:rsid w:val="008413F7"/>
    <w:rsid w:val="00841925"/>
    <w:rsid w:val="00842222"/>
    <w:rsid w:val="0084232F"/>
    <w:rsid w:val="00842401"/>
    <w:rsid w:val="008424C0"/>
    <w:rsid w:val="00842875"/>
    <w:rsid w:val="00842AB1"/>
    <w:rsid w:val="00842D99"/>
    <w:rsid w:val="00842F28"/>
    <w:rsid w:val="008431F5"/>
    <w:rsid w:val="0084440F"/>
    <w:rsid w:val="00844CC1"/>
    <w:rsid w:val="00844D94"/>
    <w:rsid w:val="00845039"/>
    <w:rsid w:val="00845267"/>
    <w:rsid w:val="00845709"/>
    <w:rsid w:val="00845BFD"/>
    <w:rsid w:val="0084676B"/>
    <w:rsid w:val="008467FB"/>
    <w:rsid w:val="00846924"/>
    <w:rsid w:val="00846D03"/>
    <w:rsid w:val="00846D2C"/>
    <w:rsid w:val="00847792"/>
    <w:rsid w:val="00847E13"/>
    <w:rsid w:val="00850053"/>
    <w:rsid w:val="008502B6"/>
    <w:rsid w:val="0085051C"/>
    <w:rsid w:val="00850DA0"/>
    <w:rsid w:val="008513A9"/>
    <w:rsid w:val="00851439"/>
    <w:rsid w:val="00852007"/>
    <w:rsid w:val="008524F3"/>
    <w:rsid w:val="0085278D"/>
    <w:rsid w:val="00852BB5"/>
    <w:rsid w:val="00852E73"/>
    <w:rsid w:val="008537CF"/>
    <w:rsid w:val="00853DA7"/>
    <w:rsid w:val="008542E7"/>
    <w:rsid w:val="008552D9"/>
    <w:rsid w:val="00855EB2"/>
    <w:rsid w:val="0085676E"/>
    <w:rsid w:val="00856B91"/>
    <w:rsid w:val="008572DD"/>
    <w:rsid w:val="00857610"/>
    <w:rsid w:val="00860699"/>
    <w:rsid w:val="00860F62"/>
    <w:rsid w:val="00860F67"/>
    <w:rsid w:val="0086109F"/>
    <w:rsid w:val="00861169"/>
    <w:rsid w:val="00861D58"/>
    <w:rsid w:val="00861DB2"/>
    <w:rsid w:val="0086265E"/>
    <w:rsid w:val="00862E11"/>
    <w:rsid w:val="008630A9"/>
    <w:rsid w:val="00863178"/>
    <w:rsid w:val="0086328C"/>
    <w:rsid w:val="008632A8"/>
    <w:rsid w:val="00863453"/>
    <w:rsid w:val="00863492"/>
    <w:rsid w:val="00863542"/>
    <w:rsid w:val="0086373F"/>
    <w:rsid w:val="008639ED"/>
    <w:rsid w:val="00864011"/>
    <w:rsid w:val="00864190"/>
    <w:rsid w:val="00864363"/>
    <w:rsid w:val="00864946"/>
    <w:rsid w:val="00864B7F"/>
    <w:rsid w:val="00864FD4"/>
    <w:rsid w:val="00865B62"/>
    <w:rsid w:val="00865FF9"/>
    <w:rsid w:val="008667CC"/>
    <w:rsid w:val="00866953"/>
    <w:rsid w:val="00866B55"/>
    <w:rsid w:val="00866F25"/>
    <w:rsid w:val="00866F5F"/>
    <w:rsid w:val="00867936"/>
    <w:rsid w:val="00867FFD"/>
    <w:rsid w:val="00870ADC"/>
    <w:rsid w:val="00870EB7"/>
    <w:rsid w:val="00871B87"/>
    <w:rsid w:val="0087240E"/>
    <w:rsid w:val="00872C94"/>
    <w:rsid w:val="00873063"/>
    <w:rsid w:val="008734CA"/>
    <w:rsid w:val="00873B00"/>
    <w:rsid w:val="00874500"/>
    <w:rsid w:val="008746AA"/>
    <w:rsid w:val="00874CBB"/>
    <w:rsid w:val="008753B9"/>
    <w:rsid w:val="008754BB"/>
    <w:rsid w:val="00875580"/>
    <w:rsid w:val="008756E6"/>
    <w:rsid w:val="008766C6"/>
    <w:rsid w:val="00876C5F"/>
    <w:rsid w:val="008770EA"/>
    <w:rsid w:val="00877331"/>
    <w:rsid w:val="008774E6"/>
    <w:rsid w:val="00877EA8"/>
    <w:rsid w:val="0088067F"/>
    <w:rsid w:val="00880A94"/>
    <w:rsid w:val="00880F52"/>
    <w:rsid w:val="00882494"/>
    <w:rsid w:val="00882655"/>
    <w:rsid w:val="00882AFE"/>
    <w:rsid w:val="00883056"/>
    <w:rsid w:val="00883917"/>
    <w:rsid w:val="00883D8A"/>
    <w:rsid w:val="00884139"/>
    <w:rsid w:val="00884824"/>
    <w:rsid w:val="00885408"/>
    <w:rsid w:val="008854A3"/>
    <w:rsid w:val="00885573"/>
    <w:rsid w:val="00885A6E"/>
    <w:rsid w:val="00885C5F"/>
    <w:rsid w:val="00885CFB"/>
    <w:rsid w:val="00885DE9"/>
    <w:rsid w:val="0088632D"/>
    <w:rsid w:val="0088642E"/>
    <w:rsid w:val="00886825"/>
    <w:rsid w:val="00886A1F"/>
    <w:rsid w:val="00886C9A"/>
    <w:rsid w:val="0088708C"/>
    <w:rsid w:val="008871D5"/>
    <w:rsid w:val="00887886"/>
    <w:rsid w:val="0088797C"/>
    <w:rsid w:val="00887D01"/>
    <w:rsid w:val="0089078F"/>
    <w:rsid w:val="008913BC"/>
    <w:rsid w:val="00891C11"/>
    <w:rsid w:val="00891F6D"/>
    <w:rsid w:val="00891FBE"/>
    <w:rsid w:val="00892326"/>
    <w:rsid w:val="008923D6"/>
    <w:rsid w:val="00892CB1"/>
    <w:rsid w:val="00893833"/>
    <w:rsid w:val="00893971"/>
    <w:rsid w:val="0089494D"/>
    <w:rsid w:val="00894989"/>
    <w:rsid w:val="0089521E"/>
    <w:rsid w:val="008953D4"/>
    <w:rsid w:val="0089572B"/>
    <w:rsid w:val="00895ADD"/>
    <w:rsid w:val="008960F1"/>
    <w:rsid w:val="00896D7C"/>
    <w:rsid w:val="00896DA0"/>
    <w:rsid w:val="00897588"/>
    <w:rsid w:val="00897BE5"/>
    <w:rsid w:val="00897F11"/>
    <w:rsid w:val="008A0847"/>
    <w:rsid w:val="008A14DC"/>
    <w:rsid w:val="008A16BD"/>
    <w:rsid w:val="008A266F"/>
    <w:rsid w:val="008A282D"/>
    <w:rsid w:val="008A2A2F"/>
    <w:rsid w:val="008A3B28"/>
    <w:rsid w:val="008A3DF4"/>
    <w:rsid w:val="008A403B"/>
    <w:rsid w:val="008A407E"/>
    <w:rsid w:val="008A49A7"/>
    <w:rsid w:val="008A5046"/>
    <w:rsid w:val="008A605F"/>
    <w:rsid w:val="008A634A"/>
    <w:rsid w:val="008A6382"/>
    <w:rsid w:val="008A664D"/>
    <w:rsid w:val="008A67F4"/>
    <w:rsid w:val="008A6E28"/>
    <w:rsid w:val="008A7A2F"/>
    <w:rsid w:val="008B05E9"/>
    <w:rsid w:val="008B0A7A"/>
    <w:rsid w:val="008B1139"/>
    <w:rsid w:val="008B23B1"/>
    <w:rsid w:val="008B26D1"/>
    <w:rsid w:val="008B2743"/>
    <w:rsid w:val="008B27A2"/>
    <w:rsid w:val="008B32D0"/>
    <w:rsid w:val="008B3653"/>
    <w:rsid w:val="008B39D1"/>
    <w:rsid w:val="008B3E83"/>
    <w:rsid w:val="008B43D5"/>
    <w:rsid w:val="008B4455"/>
    <w:rsid w:val="008B4D66"/>
    <w:rsid w:val="008B4DB8"/>
    <w:rsid w:val="008B55A2"/>
    <w:rsid w:val="008B595A"/>
    <w:rsid w:val="008B5BDD"/>
    <w:rsid w:val="008B5D39"/>
    <w:rsid w:val="008B5DE0"/>
    <w:rsid w:val="008B60AF"/>
    <w:rsid w:val="008B67E9"/>
    <w:rsid w:val="008B6988"/>
    <w:rsid w:val="008B6EC2"/>
    <w:rsid w:val="008B70A5"/>
    <w:rsid w:val="008B78FD"/>
    <w:rsid w:val="008B79B8"/>
    <w:rsid w:val="008B7C06"/>
    <w:rsid w:val="008B7D25"/>
    <w:rsid w:val="008C0246"/>
    <w:rsid w:val="008C03F0"/>
    <w:rsid w:val="008C05FE"/>
    <w:rsid w:val="008C0BFB"/>
    <w:rsid w:val="008C0D29"/>
    <w:rsid w:val="008C1027"/>
    <w:rsid w:val="008C12C1"/>
    <w:rsid w:val="008C138B"/>
    <w:rsid w:val="008C19E5"/>
    <w:rsid w:val="008C1B0D"/>
    <w:rsid w:val="008C1B6A"/>
    <w:rsid w:val="008C2377"/>
    <w:rsid w:val="008C2C8B"/>
    <w:rsid w:val="008C3C07"/>
    <w:rsid w:val="008C3D4F"/>
    <w:rsid w:val="008C3FC4"/>
    <w:rsid w:val="008C41D9"/>
    <w:rsid w:val="008C45EE"/>
    <w:rsid w:val="008C4A11"/>
    <w:rsid w:val="008C4DAF"/>
    <w:rsid w:val="008C503B"/>
    <w:rsid w:val="008C5592"/>
    <w:rsid w:val="008C583A"/>
    <w:rsid w:val="008C5B0A"/>
    <w:rsid w:val="008C5D2E"/>
    <w:rsid w:val="008C63AD"/>
    <w:rsid w:val="008C6C53"/>
    <w:rsid w:val="008C7A6A"/>
    <w:rsid w:val="008D05CC"/>
    <w:rsid w:val="008D0F44"/>
    <w:rsid w:val="008D1ADD"/>
    <w:rsid w:val="008D1C32"/>
    <w:rsid w:val="008D25C3"/>
    <w:rsid w:val="008D29CD"/>
    <w:rsid w:val="008D2BA5"/>
    <w:rsid w:val="008D33A3"/>
    <w:rsid w:val="008D42CF"/>
    <w:rsid w:val="008D4343"/>
    <w:rsid w:val="008D44A4"/>
    <w:rsid w:val="008D46B0"/>
    <w:rsid w:val="008D6BA1"/>
    <w:rsid w:val="008D6F5D"/>
    <w:rsid w:val="008D7079"/>
    <w:rsid w:val="008E010A"/>
    <w:rsid w:val="008E0288"/>
    <w:rsid w:val="008E0437"/>
    <w:rsid w:val="008E1767"/>
    <w:rsid w:val="008E1BA8"/>
    <w:rsid w:val="008E1F1D"/>
    <w:rsid w:val="008E2720"/>
    <w:rsid w:val="008E2A5D"/>
    <w:rsid w:val="008E2D96"/>
    <w:rsid w:val="008E34EB"/>
    <w:rsid w:val="008E36F4"/>
    <w:rsid w:val="008E3C94"/>
    <w:rsid w:val="008E3D95"/>
    <w:rsid w:val="008E3F5C"/>
    <w:rsid w:val="008E448B"/>
    <w:rsid w:val="008E4BDB"/>
    <w:rsid w:val="008E4C5A"/>
    <w:rsid w:val="008E4EDB"/>
    <w:rsid w:val="008E51CC"/>
    <w:rsid w:val="008E5831"/>
    <w:rsid w:val="008E5D2F"/>
    <w:rsid w:val="008E5D89"/>
    <w:rsid w:val="008E67A8"/>
    <w:rsid w:val="008E6C48"/>
    <w:rsid w:val="008E6C53"/>
    <w:rsid w:val="008E773A"/>
    <w:rsid w:val="008F02DE"/>
    <w:rsid w:val="008F04E1"/>
    <w:rsid w:val="008F1236"/>
    <w:rsid w:val="008F176D"/>
    <w:rsid w:val="008F1865"/>
    <w:rsid w:val="008F1BCE"/>
    <w:rsid w:val="008F1E81"/>
    <w:rsid w:val="008F2110"/>
    <w:rsid w:val="008F239D"/>
    <w:rsid w:val="008F23C6"/>
    <w:rsid w:val="008F27FB"/>
    <w:rsid w:val="008F3262"/>
    <w:rsid w:val="008F3630"/>
    <w:rsid w:val="008F4124"/>
    <w:rsid w:val="008F43EC"/>
    <w:rsid w:val="008F5385"/>
    <w:rsid w:val="008F550E"/>
    <w:rsid w:val="008F5636"/>
    <w:rsid w:val="008F5E3C"/>
    <w:rsid w:val="008F68D7"/>
    <w:rsid w:val="008F745E"/>
    <w:rsid w:val="008F749A"/>
    <w:rsid w:val="008F75EE"/>
    <w:rsid w:val="008F76FD"/>
    <w:rsid w:val="009000EF"/>
    <w:rsid w:val="009006A9"/>
    <w:rsid w:val="00900A9D"/>
    <w:rsid w:val="00900C19"/>
    <w:rsid w:val="009010E0"/>
    <w:rsid w:val="00901A67"/>
    <w:rsid w:val="0090202B"/>
    <w:rsid w:val="0090230C"/>
    <w:rsid w:val="009023DF"/>
    <w:rsid w:val="009025B6"/>
    <w:rsid w:val="00902AAB"/>
    <w:rsid w:val="0090315C"/>
    <w:rsid w:val="009043E6"/>
    <w:rsid w:val="0090644E"/>
    <w:rsid w:val="009065B2"/>
    <w:rsid w:val="0090688D"/>
    <w:rsid w:val="00906FB3"/>
    <w:rsid w:val="00907339"/>
    <w:rsid w:val="00907379"/>
    <w:rsid w:val="009073E8"/>
    <w:rsid w:val="009076FF"/>
    <w:rsid w:val="00907FE0"/>
    <w:rsid w:val="00910047"/>
    <w:rsid w:val="00911149"/>
    <w:rsid w:val="0091114E"/>
    <w:rsid w:val="00911A78"/>
    <w:rsid w:val="00911C67"/>
    <w:rsid w:val="00911D02"/>
    <w:rsid w:val="00912A2A"/>
    <w:rsid w:val="00912F3A"/>
    <w:rsid w:val="00912FE0"/>
    <w:rsid w:val="00913612"/>
    <w:rsid w:val="00913720"/>
    <w:rsid w:val="00914402"/>
    <w:rsid w:val="0091443D"/>
    <w:rsid w:val="00915120"/>
    <w:rsid w:val="0091640F"/>
    <w:rsid w:val="00916451"/>
    <w:rsid w:val="00916581"/>
    <w:rsid w:val="00916C33"/>
    <w:rsid w:val="00916EBF"/>
    <w:rsid w:val="009178C3"/>
    <w:rsid w:val="00917BDD"/>
    <w:rsid w:val="0092008B"/>
    <w:rsid w:val="00920289"/>
    <w:rsid w:val="009203C6"/>
    <w:rsid w:val="0092074F"/>
    <w:rsid w:val="00920DB4"/>
    <w:rsid w:val="00921264"/>
    <w:rsid w:val="009214D2"/>
    <w:rsid w:val="00921E76"/>
    <w:rsid w:val="00922925"/>
    <w:rsid w:val="00922B83"/>
    <w:rsid w:val="00923026"/>
    <w:rsid w:val="009231CF"/>
    <w:rsid w:val="00923761"/>
    <w:rsid w:val="00924053"/>
    <w:rsid w:val="0092434B"/>
    <w:rsid w:val="009247CD"/>
    <w:rsid w:val="00924FF8"/>
    <w:rsid w:val="00925111"/>
    <w:rsid w:val="0092556F"/>
    <w:rsid w:val="0092563F"/>
    <w:rsid w:val="00926015"/>
    <w:rsid w:val="00926055"/>
    <w:rsid w:val="00926291"/>
    <w:rsid w:val="00926842"/>
    <w:rsid w:val="00926ABD"/>
    <w:rsid w:val="00926AEF"/>
    <w:rsid w:val="00927137"/>
    <w:rsid w:val="0092765F"/>
    <w:rsid w:val="00927732"/>
    <w:rsid w:val="00930A43"/>
    <w:rsid w:val="00930F53"/>
    <w:rsid w:val="009312CB"/>
    <w:rsid w:val="00931802"/>
    <w:rsid w:val="00931A4E"/>
    <w:rsid w:val="00931A70"/>
    <w:rsid w:val="00932D1E"/>
    <w:rsid w:val="009330E7"/>
    <w:rsid w:val="009336A4"/>
    <w:rsid w:val="009337FB"/>
    <w:rsid w:val="00934255"/>
    <w:rsid w:val="00934742"/>
    <w:rsid w:val="00934F32"/>
    <w:rsid w:val="00935305"/>
    <w:rsid w:val="00935637"/>
    <w:rsid w:val="009357DB"/>
    <w:rsid w:val="00935FA9"/>
    <w:rsid w:val="00936463"/>
    <w:rsid w:val="009364CE"/>
    <w:rsid w:val="00936599"/>
    <w:rsid w:val="009369A1"/>
    <w:rsid w:val="0093735D"/>
    <w:rsid w:val="009376E9"/>
    <w:rsid w:val="009377E5"/>
    <w:rsid w:val="00937930"/>
    <w:rsid w:val="00941114"/>
    <w:rsid w:val="00941996"/>
    <w:rsid w:val="00941B55"/>
    <w:rsid w:val="00942021"/>
    <w:rsid w:val="0094248F"/>
    <w:rsid w:val="009424D6"/>
    <w:rsid w:val="00943218"/>
    <w:rsid w:val="009439AA"/>
    <w:rsid w:val="009441FD"/>
    <w:rsid w:val="0094442C"/>
    <w:rsid w:val="009449EF"/>
    <w:rsid w:val="00945D08"/>
    <w:rsid w:val="0094657D"/>
    <w:rsid w:val="00947C0D"/>
    <w:rsid w:val="00947C62"/>
    <w:rsid w:val="00950287"/>
    <w:rsid w:val="009503A1"/>
    <w:rsid w:val="00950814"/>
    <w:rsid w:val="009513EA"/>
    <w:rsid w:val="00951A6A"/>
    <w:rsid w:val="00951D31"/>
    <w:rsid w:val="00951E43"/>
    <w:rsid w:val="00951FD8"/>
    <w:rsid w:val="009526A4"/>
    <w:rsid w:val="00952836"/>
    <w:rsid w:val="00953C0F"/>
    <w:rsid w:val="009545AA"/>
    <w:rsid w:val="009549DA"/>
    <w:rsid w:val="00954A3F"/>
    <w:rsid w:val="00955170"/>
    <w:rsid w:val="00955DDF"/>
    <w:rsid w:val="00956937"/>
    <w:rsid w:val="00956A75"/>
    <w:rsid w:val="009609F2"/>
    <w:rsid w:val="00961798"/>
    <w:rsid w:val="009623E0"/>
    <w:rsid w:val="009628FC"/>
    <w:rsid w:val="00963B8C"/>
    <w:rsid w:val="00963CB5"/>
    <w:rsid w:val="00964E6E"/>
    <w:rsid w:val="00965259"/>
    <w:rsid w:val="009658B4"/>
    <w:rsid w:val="0096591E"/>
    <w:rsid w:val="009660D5"/>
    <w:rsid w:val="00966393"/>
    <w:rsid w:val="00966590"/>
    <w:rsid w:val="00966888"/>
    <w:rsid w:val="009668AD"/>
    <w:rsid w:val="00966A07"/>
    <w:rsid w:val="009677F7"/>
    <w:rsid w:val="00967BF6"/>
    <w:rsid w:val="00970931"/>
    <w:rsid w:val="00971F16"/>
    <w:rsid w:val="00972389"/>
    <w:rsid w:val="009723F8"/>
    <w:rsid w:val="00973B8A"/>
    <w:rsid w:val="0097447F"/>
    <w:rsid w:val="00974823"/>
    <w:rsid w:val="00974FB1"/>
    <w:rsid w:val="009752DD"/>
    <w:rsid w:val="00975793"/>
    <w:rsid w:val="0097636F"/>
    <w:rsid w:val="00976B91"/>
    <w:rsid w:val="009775F8"/>
    <w:rsid w:val="00980338"/>
    <w:rsid w:val="009807AB"/>
    <w:rsid w:val="00981382"/>
    <w:rsid w:val="0098163D"/>
    <w:rsid w:val="00981801"/>
    <w:rsid w:val="00981F89"/>
    <w:rsid w:val="00982B55"/>
    <w:rsid w:val="00982D89"/>
    <w:rsid w:val="00982F94"/>
    <w:rsid w:val="009830C3"/>
    <w:rsid w:val="009833F1"/>
    <w:rsid w:val="00983496"/>
    <w:rsid w:val="00983F3A"/>
    <w:rsid w:val="00984356"/>
    <w:rsid w:val="00984401"/>
    <w:rsid w:val="00984438"/>
    <w:rsid w:val="00984678"/>
    <w:rsid w:val="009848CA"/>
    <w:rsid w:val="00984FC9"/>
    <w:rsid w:val="00985CD8"/>
    <w:rsid w:val="00985E8C"/>
    <w:rsid w:val="009866C9"/>
    <w:rsid w:val="009872C4"/>
    <w:rsid w:val="00987921"/>
    <w:rsid w:val="00990062"/>
    <w:rsid w:val="009900B1"/>
    <w:rsid w:val="009901B4"/>
    <w:rsid w:val="00991136"/>
    <w:rsid w:val="00991206"/>
    <w:rsid w:val="00991725"/>
    <w:rsid w:val="00991A49"/>
    <w:rsid w:val="00991C55"/>
    <w:rsid w:val="00991D1F"/>
    <w:rsid w:val="00992B20"/>
    <w:rsid w:val="00992F92"/>
    <w:rsid w:val="00994089"/>
    <w:rsid w:val="0099497E"/>
    <w:rsid w:val="00994D52"/>
    <w:rsid w:val="00996119"/>
    <w:rsid w:val="00996378"/>
    <w:rsid w:val="009966DD"/>
    <w:rsid w:val="00996F32"/>
    <w:rsid w:val="009974B1"/>
    <w:rsid w:val="0099766A"/>
    <w:rsid w:val="00997817"/>
    <w:rsid w:val="009A0277"/>
    <w:rsid w:val="009A08FD"/>
    <w:rsid w:val="009A0AEC"/>
    <w:rsid w:val="009A0B86"/>
    <w:rsid w:val="009A2E74"/>
    <w:rsid w:val="009A4165"/>
    <w:rsid w:val="009A44AE"/>
    <w:rsid w:val="009A472D"/>
    <w:rsid w:val="009A48F3"/>
    <w:rsid w:val="009A49E7"/>
    <w:rsid w:val="009A5BD4"/>
    <w:rsid w:val="009A5F57"/>
    <w:rsid w:val="009A652C"/>
    <w:rsid w:val="009A6956"/>
    <w:rsid w:val="009A6A46"/>
    <w:rsid w:val="009A72CD"/>
    <w:rsid w:val="009A74BF"/>
    <w:rsid w:val="009A7E7D"/>
    <w:rsid w:val="009B0503"/>
    <w:rsid w:val="009B0541"/>
    <w:rsid w:val="009B065D"/>
    <w:rsid w:val="009B0C84"/>
    <w:rsid w:val="009B1527"/>
    <w:rsid w:val="009B18F0"/>
    <w:rsid w:val="009B19CE"/>
    <w:rsid w:val="009B1AEF"/>
    <w:rsid w:val="009B1CBA"/>
    <w:rsid w:val="009B1F04"/>
    <w:rsid w:val="009B25AD"/>
    <w:rsid w:val="009B2764"/>
    <w:rsid w:val="009B29A0"/>
    <w:rsid w:val="009B2A6C"/>
    <w:rsid w:val="009B337D"/>
    <w:rsid w:val="009B3E52"/>
    <w:rsid w:val="009B3E78"/>
    <w:rsid w:val="009B433C"/>
    <w:rsid w:val="009B471C"/>
    <w:rsid w:val="009B47BF"/>
    <w:rsid w:val="009B4957"/>
    <w:rsid w:val="009B54D1"/>
    <w:rsid w:val="009B5BDA"/>
    <w:rsid w:val="009B5C64"/>
    <w:rsid w:val="009B6228"/>
    <w:rsid w:val="009B6291"/>
    <w:rsid w:val="009B649D"/>
    <w:rsid w:val="009B715A"/>
    <w:rsid w:val="009B7277"/>
    <w:rsid w:val="009B72CD"/>
    <w:rsid w:val="009B78B4"/>
    <w:rsid w:val="009B79A9"/>
    <w:rsid w:val="009B7B1E"/>
    <w:rsid w:val="009C0227"/>
    <w:rsid w:val="009C116C"/>
    <w:rsid w:val="009C2234"/>
    <w:rsid w:val="009C294E"/>
    <w:rsid w:val="009C33AB"/>
    <w:rsid w:val="009C34F9"/>
    <w:rsid w:val="009C3760"/>
    <w:rsid w:val="009C3A21"/>
    <w:rsid w:val="009C40A3"/>
    <w:rsid w:val="009C4D92"/>
    <w:rsid w:val="009C5062"/>
    <w:rsid w:val="009C51FA"/>
    <w:rsid w:val="009C550C"/>
    <w:rsid w:val="009C5A9E"/>
    <w:rsid w:val="009C626D"/>
    <w:rsid w:val="009C62EA"/>
    <w:rsid w:val="009C7391"/>
    <w:rsid w:val="009D07AA"/>
    <w:rsid w:val="009D0A08"/>
    <w:rsid w:val="009D0BC9"/>
    <w:rsid w:val="009D12EB"/>
    <w:rsid w:val="009D1783"/>
    <w:rsid w:val="009D1D1C"/>
    <w:rsid w:val="009D1EE0"/>
    <w:rsid w:val="009D2134"/>
    <w:rsid w:val="009D21BC"/>
    <w:rsid w:val="009D2E88"/>
    <w:rsid w:val="009D366B"/>
    <w:rsid w:val="009D4451"/>
    <w:rsid w:val="009D47EE"/>
    <w:rsid w:val="009D4972"/>
    <w:rsid w:val="009D4B75"/>
    <w:rsid w:val="009D4C5D"/>
    <w:rsid w:val="009D4E92"/>
    <w:rsid w:val="009D4EE7"/>
    <w:rsid w:val="009D51B7"/>
    <w:rsid w:val="009D5481"/>
    <w:rsid w:val="009D580C"/>
    <w:rsid w:val="009D5F55"/>
    <w:rsid w:val="009D697D"/>
    <w:rsid w:val="009D79C3"/>
    <w:rsid w:val="009D7B7B"/>
    <w:rsid w:val="009D7E56"/>
    <w:rsid w:val="009E043E"/>
    <w:rsid w:val="009E0665"/>
    <w:rsid w:val="009E0F76"/>
    <w:rsid w:val="009E15BA"/>
    <w:rsid w:val="009E179D"/>
    <w:rsid w:val="009E19C5"/>
    <w:rsid w:val="009E19E3"/>
    <w:rsid w:val="009E1DD8"/>
    <w:rsid w:val="009E2258"/>
    <w:rsid w:val="009E27F9"/>
    <w:rsid w:val="009E289A"/>
    <w:rsid w:val="009E2960"/>
    <w:rsid w:val="009E33E8"/>
    <w:rsid w:val="009E33F5"/>
    <w:rsid w:val="009E39E6"/>
    <w:rsid w:val="009E3A47"/>
    <w:rsid w:val="009E3A9E"/>
    <w:rsid w:val="009E3F3E"/>
    <w:rsid w:val="009E4280"/>
    <w:rsid w:val="009E4476"/>
    <w:rsid w:val="009E462F"/>
    <w:rsid w:val="009E5150"/>
    <w:rsid w:val="009E515F"/>
    <w:rsid w:val="009E52F0"/>
    <w:rsid w:val="009E677C"/>
    <w:rsid w:val="009E68FF"/>
    <w:rsid w:val="009E6BF3"/>
    <w:rsid w:val="009E765D"/>
    <w:rsid w:val="009E76EB"/>
    <w:rsid w:val="009F0795"/>
    <w:rsid w:val="009F1558"/>
    <w:rsid w:val="009F1FBB"/>
    <w:rsid w:val="009F289B"/>
    <w:rsid w:val="009F28CD"/>
    <w:rsid w:val="009F33F5"/>
    <w:rsid w:val="009F346B"/>
    <w:rsid w:val="009F358A"/>
    <w:rsid w:val="009F39AF"/>
    <w:rsid w:val="009F3E8F"/>
    <w:rsid w:val="009F3FDE"/>
    <w:rsid w:val="009F4260"/>
    <w:rsid w:val="009F46B6"/>
    <w:rsid w:val="009F4930"/>
    <w:rsid w:val="009F4A84"/>
    <w:rsid w:val="009F51BE"/>
    <w:rsid w:val="009F5401"/>
    <w:rsid w:val="009F5848"/>
    <w:rsid w:val="009F5ADE"/>
    <w:rsid w:val="009F5B32"/>
    <w:rsid w:val="009F5EC1"/>
    <w:rsid w:val="009F626C"/>
    <w:rsid w:val="009F6368"/>
    <w:rsid w:val="009F64EA"/>
    <w:rsid w:val="009F6633"/>
    <w:rsid w:val="009F6B4B"/>
    <w:rsid w:val="009F6ED6"/>
    <w:rsid w:val="009F7028"/>
    <w:rsid w:val="009F76B0"/>
    <w:rsid w:val="009F7D43"/>
    <w:rsid w:val="009F7DD2"/>
    <w:rsid w:val="00A014F6"/>
    <w:rsid w:val="00A0172E"/>
    <w:rsid w:val="00A0243E"/>
    <w:rsid w:val="00A02815"/>
    <w:rsid w:val="00A042FF"/>
    <w:rsid w:val="00A044C7"/>
    <w:rsid w:val="00A04C4D"/>
    <w:rsid w:val="00A05244"/>
    <w:rsid w:val="00A054DC"/>
    <w:rsid w:val="00A057AA"/>
    <w:rsid w:val="00A05CEA"/>
    <w:rsid w:val="00A0600F"/>
    <w:rsid w:val="00A0621B"/>
    <w:rsid w:val="00A063D8"/>
    <w:rsid w:val="00A0660D"/>
    <w:rsid w:val="00A068E0"/>
    <w:rsid w:val="00A069EC"/>
    <w:rsid w:val="00A07765"/>
    <w:rsid w:val="00A0799F"/>
    <w:rsid w:val="00A07D40"/>
    <w:rsid w:val="00A1070C"/>
    <w:rsid w:val="00A10B99"/>
    <w:rsid w:val="00A11264"/>
    <w:rsid w:val="00A123F2"/>
    <w:rsid w:val="00A12773"/>
    <w:rsid w:val="00A12ED5"/>
    <w:rsid w:val="00A1360F"/>
    <w:rsid w:val="00A142A4"/>
    <w:rsid w:val="00A14723"/>
    <w:rsid w:val="00A14F45"/>
    <w:rsid w:val="00A15300"/>
    <w:rsid w:val="00A15E52"/>
    <w:rsid w:val="00A16178"/>
    <w:rsid w:val="00A16638"/>
    <w:rsid w:val="00A167FE"/>
    <w:rsid w:val="00A1727F"/>
    <w:rsid w:val="00A17448"/>
    <w:rsid w:val="00A177A5"/>
    <w:rsid w:val="00A17A1E"/>
    <w:rsid w:val="00A17B68"/>
    <w:rsid w:val="00A20285"/>
    <w:rsid w:val="00A20447"/>
    <w:rsid w:val="00A20770"/>
    <w:rsid w:val="00A20819"/>
    <w:rsid w:val="00A20A1F"/>
    <w:rsid w:val="00A2116D"/>
    <w:rsid w:val="00A216E7"/>
    <w:rsid w:val="00A21CE4"/>
    <w:rsid w:val="00A21FC7"/>
    <w:rsid w:val="00A22135"/>
    <w:rsid w:val="00A22638"/>
    <w:rsid w:val="00A226E9"/>
    <w:rsid w:val="00A22EA5"/>
    <w:rsid w:val="00A234C0"/>
    <w:rsid w:val="00A2384A"/>
    <w:rsid w:val="00A23872"/>
    <w:rsid w:val="00A24257"/>
    <w:rsid w:val="00A244B1"/>
    <w:rsid w:val="00A24C90"/>
    <w:rsid w:val="00A251C8"/>
    <w:rsid w:val="00A25827"/>
    <w:rsid w:val="00A25BBC"/>
    <w:rsid w:val="00A26271"/>
    <w:rsid w:val="00A26FF5"/>
    <w:rsid w:val="00A276D0"/>
    <w:rsid w:val="00A27715"/>
    <w:rsid w:val="00A277A4"/>
    <w:rsid w:val="00A279AC"/>
    <w:rsid w:val="00A27C7E"/>
    <w:rsid w:val="00A27D9C"/>
    <w:rsid w:val="00A308C5"/>
    <w:rsid w:val="00A3151F"/>
    <w:rsid w:val="00A32904"/>
    <w:rsid w:val="00A33141"/>
    <w:rsid w:val="00A335E1"/>
    <w:rsid w:val="00A336F9"/>
    <w:rsid w:val="00A337E3"/>
    <w:rsid w:val="00A34076"/>
    <w:rsid w:val="00A34376"/>
    <w:rsid w:val="00A36297"/>
    <w:rsid w:val="00A36308"/>
    <w:rsid w:val="00A36360"/>
    <w:rsid w:val="00A37DE1"/>
    <w:rsid w:val="00A40061"/>
    <w:rsid w:val="00A4006F"/>
    <w:rsid w:val="00A40297"/>
    <w:rsid w:val="00A4074A"/>
    <w:rsid w:val="00A41034"/>
    <w:rsid w:val="00A412E7"/>
    <w:rsid w:val="00A41561"/>
    <w:rsid w:val="00A41BAA"/>
    <w:rsid w:val="00A41C50"/>
    <w:rsid w:val="00A42440"/>
    <w:rsid w:val="00A43848"/>
    <w:rsid w:val="00A43F5D"/>
    <w:rsid w:val="00A45023"/>
    <w:rsid w:val="00A450E5"/>
    <w:rsid w:val="00A4559C"/>
    <w:rsid w:val="00A45C8C"/>
    <w:rsid w:val="00A462B6"/>
    <w:rsid w:val="00A46750"/>
    <w:rsid w:val="00A468A7"/>
    <w:rsid w:val="00A473B2"/>
    <w:rsid w:val="00A47545"/>
    <w:rsid w:val="00A47553"/>
    <w:rsid w:val="00A47567"/>
    <w:rsid w:val="00A478F7"/>
    <w:rsid w:val="00A47BF9"/>
    <w:rsid w:val="00A47C47"/>
    <w:rsid w:val="00A517AB"/>
    <w:rsid w:val="00A5291D"/>
    <w:rsid w:val="00A53088"/>
    <w:rsid w:val="00A54BE6"/>
    <w:rsid w:val="00A54D2B"/>
    <w:rsid w:val="00A55159"/>
    <w:rsid w:val="00A56453"/>
    <w:rsid w:val="00A5658C"/>
    <w:rsid w:val="00A569B1"/>
    <w:rsid w:val="00A56B20"/>
    <w:rsid w:val="00A56C5A"/>
    <w:rsid w:val="00A57091"/>
    <w:rsid w:val="00A57192"/>
    <w:rsid w:val="00A57347"/>
    <w:rsid w:val="00A574FA"/>
    <w:rsid w:val="00A57861"/>
    <w:rsid w:val="00A5799D"/>
    <w:rsid w:val="00A57CC7"/>
    <w:rsid w:val="00A60A59"/>
    <w:rsid w:val="00A6146B"/>
    <w:rsid w:val="00A621F6"/>
    <w:rsid w:val="00A62565"/>
    <w:rsid w:val="00A62792"/>
    <w:rsid w:val="00A62E6B"/>
    <w:rsid w:val="00A63815"/>
    <w:rsid w:val="00A644EB"/>
    <w:rsid w:val="00A66176"/>
    <w:rsid w:val="00A667E1"/>
    <w:rsid w:val="00A668F6"/>
    <w:rsid w:val="00A66E51"/>
    <w:rsid w:val="00A67B6B"/>
    <w:rsid w:val="00A67F83"/>
    <w:rsid w:val="00A70C4C"/>
    <w:rsid w:val="00A70CFE"/>
    <w:rsid w:val="00A70DB9"/>
    <w:rsid w:val="00A7113F"/>
    <w:rsid w:val="00A71E67"/>
    <w:rsid w:val="00A71EA4"/>
    <w:rsid w:val="00A72CE0"/>
    <w:rsid w:val="00A736E8"/>
    <w:rsid w:val="00A7374C"/>
    <w:rsid w:val="00A7398D"/>
    <w:rsid w:val="00A742A7"/>
    <w:rsid w:val="00A74D0B"/>
    <w:rsid w:val="00A75999"/>
    <w:rsid w:val="00A75B53"/>
    <w:rsid w:val="00A75CA3"/>
    <w:rsid w:val="00A76189"/>
    <w:rsid w:val="00A76C77"/>
    <w:rsid w:val="00A7727F"/>
    <w:rsid w:val="00A774C1"/>
    <w:rsid w:val="00A77C7E"/>
    <w:rsid w:val="00A77E6F"/>
    <w:rsid w:val="00A77F5D"/>
    <w:rsid w:val="00A8030D"/>
    <w:rsid w:val="00A80D5A"/>
    <w:rsid w:val="00A8149E"/>
    <w:rsid w:val="00A821ED"/>
    <w:rsid w:val="00A82CE6"/>
    <w:rsid w:val="00A82E2D"/>
    <w:rsid w:val="00A835D5"/>
    <w:rsid w:val="00A8375F"/>
    <w:rsid w:val="00A83D22"/>
    <w:rsid w:val="00A847BF"/>
    <w:rsid w:val="00A850E3"/>
    <w:rsid w:val="00A85776"/>
    <w:rsid w:val="00A85907"/>
    <w:rsid w:val="00A865B8"/>
    <w:rsid w:val="00A866F4"/>
    <w:rsid w:val="00A86D3B"/>
    <w:rsid w:val="00A92006"/>
    <w:rsid w:val="00A92A1B"/>
    <w:rsid w:val="00A92DED"/>
    <w:rsid w:val="00A930AC"/>
    <w:rsid w:val="00A93D7A"/>
    <w:rsid w:val="00A94278"/>
    <w:rsid w:val="00A942CB"/>
    <w:rsid w:val="00A9446D"/>
    <w:rsid w:val="00A94C37"/>
    <w:rsid w:val="00A94EBA"/>
    <w:rsid w:val="00A94EE0"/>
    <w:rsid w:val="00A95156"/>
    <w:rsid w:val="00A953DB"/>
    <w:rsid w:val="00A95488"/>
    <w:rsid w:val="00A96068"/>
    <w:rsid w:val="00A96425"/>
    <w:rsid w:val="00A96550"/>
    <w:rsid w:val="00A96901"/>
    <w:rsid w:val="00A96D02"/>
    <w:rsid w:val="00A970FC"/>
    <w:rsid w:val="00A97464"/>
    <w:rsid w:val="00A97DE5"/>
    <w:rsid w:val="00A97EEC"/>
    <w:rsid w:val="00AA00AE"/>
    <w:rsid w:val="00AA047C"/>
    <w:rsid w:val="00AA06AA"/>
    <w:rsid w:val="00AA1B44"/>
    <w:rsid w:val="00AA3314"/>
    <w:rsid w:val="00AA3670"/>
    <w:rsid w:val="00AA39CF"/>
    <w:rsid w:val="00AA3FE7"/>
    <w:rsid w:val="00AA4739"/>
    <w:rsid w:val="00AA52F7"/>
    <w:rsid w:val="00AA68B4"/>
    <w:rsid w:val="00AA70C8"/>
    <w:rsid w:val="00AA7587"/>
    <w:rsid w:val="00AA7601"/>
    <w:rsid w:val="00AA7B4B"/>
    <w:rsid w:val="00AB092C"/>
    <w:rsid w:val="00AB1333"/>
    <w:rsid w:val="00AB1CFA"/>
    <w:rsid w:val="00AB1D80"/>
    <w:rsid w:val="00AB20AE"/>
    <w:rsid w:val="00AB2FB3"/>
    <w:rsid w:val="00AB313A"/>
    <w:rsid w:val="00AB34FC"/>
    <w:rsid w:val="00AB5683"/>
    <w:rsid w:val="00AB5F21"/>
    <w:rsid w:val="00AB66B3"/>
    <w:rsid w:val="00AC0354"/>
    <w:rsid w:val="00AC0D37"/>
    <w:rsid w:val="00AC183B"/>
    <w:rsid w:val="00AC28F7"/>
    <w:rsid w:val="00AC2AD4"/>
    <w:rsid w:val="00AC31AC"/>
    <w:rsid w:val="00AC38D8"/>
    <w:rsid w:val="00AC3A7E"/>
    <w:rsid w:val="00AC419E"/>
    <w:rsid w:val="00AC486E"/>
    <w:rsid w:val="00AC49C5"/>
    <w:rsid w:val="00AC4E3B"/>
    <w:rsid w:val="00AC542F"/>
    <w:rsid w:val="00AC568D"/>
    <w:rsid w:val="00AC56D8"/>
    <w:rsid w:val="00AC57E7"/>
    <w:rsid w:val="00AC5959"/>
    <w:rsid w:val="00AC6724"/>
    <w:rsid w:val="00AC7AD9"/>
    <w:rsid w:val="00AC7F76"/>
    <w:rsid w:val="00AC7F82"/>
    <w:rsid w:val="00AD0270"/>
    <w:rsid w:val="00AD040A"/>
    <w:rsid w:val="00AD09EC"/>
    <w:rsid w:val="00AD0C25"/>
    <w:rsid w:val="00AD0D5D"/>
    <w:rsid w:val="00AD0FC0"/>
    <w:rsid w:val="00AD1EFF"/>
    <w:rsid w:val="00AD2F36"/>
    <w:rsid w:val="00AD2FD8"/>
    <w:rsid w:val="00AD31C2"/>
    <w:rsid w:val="00AD329E"/>
    <w:rsid w:val="00AD3591"/>
    <w:rsid w:val="00AD464F"/>
    <w:rsid w:val="00AD4FED"/>
    <w:rsid w:val="00AD56FB"/>
    <w:rsid w:val="00AD57C4"/>
    <w:rsid w:val="00AD5999"/>
    <w:rsid w:val="00AD5C78"/>
    <w:rsid w:val="00AD5D03"/>
    <w:rsid w:val="00AD5DCA"/>
    <w:rsid w:val="00AD6341"/>
    <w:rsid w:val="00AD6392"/>
    <w:rsid w:val="00AD6A65"/>
    <w:rsid w:val="00AD6DC7"/>
    <w:rsid w:val="00AD6EB4"/>
    <w:rsid w:val="00AD7487"/>
    <w:rsid w:val="00AD7707"/>
    <w:rsid w:val="00AD771D"/>
    <w:rsid w:val="00AD77C9"/>
    <w:rsid w:val="00AE08C8"/>
    <w:rsid w:val="00AE0D7D"/>
    <w:rsid w:val="00AE15D9"/>
    <w:rsid w:val="00AE1651"/>
    <w:rsid w:val="00AE1B2F"/>
    <w:rsid w:val="00AE357E"/>
    <w:rsid w:val="00AE357F"/>
    <w:rsid w:val="00AE3C62"/>
    <w:rsid w:val="00AE4068"/>
    <w:rsid w:val="00AE43A6"/>
    <w:rsid w:val="00AE48C0"/>
    <w:rsid w:val="00AE4E5A"/>
    <w:rsid w:val="00AE51B2"/>
    <w:rsid w:val="00AE56F2"/>
    <w:rsid w:val="00AE59C4"/>
    <w:rsid w:val="00AE63CF"/>
    <w:rsid w:val="00AE6984"/>
    <w:rsid w:val="00AE6B01"/>
    <w:rsid w:val="00AE6B3A"/>
    <w:rsid w:val="00AE7169"/>
    <w:rsid w:val="00AE75E5"/>
    <w:rsid w:val="00AE7909"/>
    <w:rsid w:val="00AE7BE3"/>
    <w:rsid w:val="00AF13BF"/>
    <w:rsid w:val="00AF1465"/>
    <w:rsid w:val="00AF1E1A"/>
    <w:rsid w:val="00AF1F91"/>
    <w:rsid w:val="00AF20D7"/>
    <w:rsid w:val="00AF3BBF"/>
    <w:rsid w:val="00AF3C5C"/>
    <w:rsid w:val="00AF3DA2"/>
    <w:rsid w:val="00AF4508"/>
    <w:rsid w:val="00AF4C34"/>
    <w:rsid w:val="00AF4C65"/>
    <w:rsid w:val="00AF4E55"/>
    <w:rsid w:val="00AF51E7"/>
    <w:rsid w:val="00AF54B8"/>
    <w:rsid w:val="00AF576F"/>
    <w:rsid w:val="00AF57C4"/>
    <w:rsid w:val="00AF5960"/>
    <w:rsid w:val="00AF5F3A"/>
    <w:rsid w:val="00AF6460"/>
    <w:rsid w:val="00AF67D8"/>
    <w:rsid w:val="00AF6AB7"/>
    <w:rsid w:val="00AF6C2C"/>
    <w:rsid w:val="00AF70C9"/>
    <w:rsid w:val="00AF7A11"/>
    <w:rsid w:val="00AF7D4D"/>
    <w:rsid w:val="00AF7E9C"/>
    <w:rsid w:val="00B00397"/>
    <w:rsid w:val="00B01A20"/>
    <w:rsid w:val="00B01AA0"/>
    <w:rsid w:val="00B01D4D"/>
    <w:rsid w:val="00B01D6A"/>
    <w:rsid w:val="00B022E4"/>
    <w:rsid w:val="00B023D6"/>
    <w:rsid w:val="00B023FC"/>
    <w:rsid w:val="00B02AF1"/>
    <w:rsid w:val="00B02BE4"/>
    <w:rsid w:val="00B02F1C"/>
    <w:rsid w:val="00B03C36"/>
    <w:rsid w:val="00B03CFD"/>
    <w:rsid w:val="00B050C1"/>
    <w:rsid w:val="00B064D7"/>
    <w:rsid w:val="00B07076"/>
    <w:rsid w:val="00B0727B"/>
    <w:rsid w:val="00B07484"/>
    <w:rsid w:val="00B103C6"/>
    <w:rsid w:val="00B104AB"/>
    <w:rsid w:val="00B1099A"/>
    <w:rsid w:val="00B10D4C"/>
    <w:rsid w:val="00B11121"/>
    <w:rsid w:val="00B111B2"/>
    <w:rsid w:val="00B1196F"/>
    <w:rsid w:val="00B1292D"/>
    <w:rsid w:val="00B12C12"/>
    <w:rsid w:val="00B13102"/>
    <w:rsid w:val="00B143BB"/>
    <w:rsid w:val="00B159DF"/>
    <w:rsid w:val="00B16098"/>
    <w:rsid w:val="00B16906"/>
    <w:rsid w:val="00B16D8C"/>
    <w:rsid w:val="00B16E46"/>
    <w:rsid w:val="00B1748D"/>
    <w:rsid w:val="00B1793D"/>
    <w:rsid w:val="00B20049"/>
    <w:rsid w:val="00B20632"/>
    <w:rsid w:val="00B206C8"/>
    <w:rsid w:val="00B208AF"/>
    <w:rsid w:val="00B20987"/>
    <w:rsid w:val="00B20DEB"/>
    <w:rsid w:val="00B2157B"/>
    <w:rsid w:val="00B21924"/>
    <w:rsid w:val="00B21CDC"/>
    <w:rsid w:val="00B21E92"/>
    <w:rsid w:val="00B224FF"/>
    <w:rsid w:val="00B225CD"/>
    <w:rsid w:val="00B22620"/>
    <w:rsid w:val="00B22D3D"/>
    <w:rsid w:val="00B23200"/>
    <w:rsid w:val="00B23787"/>
    <w:rsid w:val="00B2479C"/>
    <w:rsid w:val="00B24958"/>
    <w:rsid w:val="00B2532E"/>
    <w:rsid w:val="00B2551C"/>
    <w:rsid w:val="00B255CB"/>
    <w:rsid w:val="00B25725"/>
    <w:rsid w:val="00B25727"/>
    <w:rsid w:val="00B2599E"/>
    <w:rsid w:val="00B25A3E"/>
    <w:rsid w:val="00B25FF7"/>
    <w:rsid w:val="00B26BD9"/>
    <w:rsid w:val="00B26C19"/>
    <w:rsid w:val="00B27EB7"/>
    <w:rsid w:val="00B30223"/>
    <w:rsid w:val="00B3109B"/>
    <w:rsid w:val="00B314A0"/>
    <w:rsid w:val="00B31AF9"/>
    <w:rsid w:val="00B31D8C"/>
    <w:rsid w:val="00B328D4"/>
    <w:rsid w:val="00B334A3"/>
    <w:rsid w:val="00B33532"/>
    <w:rsid w:val="00B340ED"/>
    <w:rsid w:val="00B3426A"/>
    <w:rsid w:val="00B353B2"/>
    <w:rsid w:val="00B353CB"/>
    <w:rsid w:val="00B35423"/>
    <w:rsid w:val="00B356A0"/>
    <w:rsid w:val="00B35FBB"/>
    <w:rsid w:val="00B36317"/>
    <w:rsid w:val="00B3680A"/>
    <w:rsid w:val="00B3753E"/>
    <w:rsid w:val="00B375D2"/>
    <w:rsid w:val="00B3794E"/>
    <w:rsid w:val="00B37C49"/>
    <w:rsid w:val="00B40EF7"/>
    <w:rsid w:val="00B413BB"/>
    <w:rsid w:val="00B4146A"/>
    <w:rsid w:val="00B4180B"/>
    <w:rsid w:val="00B41DB8"/>
    <w:rsid w:val="00B41E64"/>
    <w:rsid w:val="00B423C3"/>
    <w:rsid w:val="00B42D69"/>
    <w:rsid w:val="00B42E9A"/>
    <w:rsid w:val="00B430F6"/>
    <w:rsid w:val="00B438C6"/>
    <w:rsid w:val="00B439B7"/>
    <w:rsid w:val="00B43C2E"/>
    <w:rsid w:val="00B43F66"/>
    <w:rsid w:val="00B44002"/>
    <w:rsid w:val="00B45EAA"/>
    <w:rsid w:val="00B46009"/>
    <w:rsid w:val="00B4649B"/>
    <w:rsid w:val="00B4691E"/>
    <w:rsid w:val="00B474AD"/>
    <w:rsid w:val="00B474F1"/>
    <w:rsid w:val="00B508B9"/>
    <w:rsid w:val="00B50998"/>
    <w:rsid w:val="00B50DFB"/>
    <w:rsid w:val="00B51057"/>
    <w:rsid w:val="00B510B6"/>
    <w:rsid w:val="00B51525"/>
    <w:rsid w:val="00B51532"/>
    <w:rsid w:val="00B51913"/>
    <w:rsid w:val="00B51A72"/>
    <w:rsid w:val="00B5215C"/>
    <w:rsid w:val="00B525AA"/>
    <w:rsid w:val="00B52AE4"/>
    <w:rsid w:val="00B52BD3"/>
    <w:rsid w:val="00B53718"/>
    <w:rsid w:val="00B53740"/>
    <w:rsid w:val="00B5481A"/>
    <w:rsid w:val="00B54DE9"/>
    <w:rsid w:val="00B5508B"/>
    <w:rsid w:val="00B553DC"/>
    <w:rsid w:val="00B5563F"/>
    <w:rsid w:val="00B55DDC"/>
    <w:rsid w:val="00B563F4"/>
    <w:rsid w:val="00B568C7"/>
    <w:rsid w:val="00B56ADB"/>
    <w:rsid w:val="00B56B36"/>
    <w:rsid w:val="00B56DC7"/>
    <w:rsid w:val="00B572F0"/>
    <w:rsid w:val="00B5768F"/>
    <w:rsid w:val="00B57E5B"/>
    <w:rsid w:val="00B6064B"/>
    <w:rsid w:val="00B61264"/>
    <w:rsid w:val="00B61EB0"/>
    <w:rsid w:val="00B61FEA"/>
    <w:rsid w:val="00B62105"/>
    <w:rsid w:val="00B621C6"/>
    <w:rsid w:val="00B6300E"/>
    <w:rsid w:val="00B64578"/>
    <w:rsid w:val="00B64C1E"/>
    <w:rsid w:val="00B64D74"/>
    <w:rsid w:val="00B66739"/>
    <w:rsid w:val="00B66AAD"/>
    <w:rsid w:val="00B66E45"/>
    <w:rsid w:val="00B67501"/>
    <w:rsid w:val="00B6796E"/>
    <w:rsid w:val="00B6797D"/>
    <w:rsid w:val="00B679F4"/>
    <w:rsid w:val="00B70AE5"/>
    <w:rsid w:val="00B70FB3"/>
    <w:rsid w:val="00B727A1"/>
    <w:rsid w:val="00B72C3E"/>
    <w:rsid w:val="00B72D09"/>
    <w:rsid w:val="00B73768"/>
    <w:rsid w:val="00B7479D"/>
    <w:rsid w:val="00B74E5D"/>
    <w:rsid w:val="00B76A79"/>
    <w:rsid w:val="00B77757"/>
    <w:rsid w:val="00B7787B"/>
    <w:rsid w:val="00B7788A"/>
    <w:rsid w:val="00B77992"/>
    <w:rsid w:val="00B77D6D"/>
    <w:rsid w:val="00B80ED8"/>
    <w:rsid w:val="00B81115"/>
    <w:rsid w:val="00B81FD4"/>
    <w:rsid w:val="00B8225C"/>
    <w:rsid w:val="00B82C55"/>
    <w:rsid w:val="00B84DF7"/>
    <w:rsid w:val="00B84E1E"/>
    <w:rsid w:val="00B85B26"/>
    <w:rsid w:val="00B860CA"/>
    <w:rsid w:val="00B87275"/>
    <w:rsid w:val="00B874AB"/>
    <w:rsid w:val="00B87605"/>
    <w:rsid w:val="00B87AA2"/>
    <w:rsid w:val="00B87CE0"/>
    <w:rsid w:val="00B87D79"/>
    <w:rsid w:val="00B90C70"/>
    <w:rsid w:val="00B90ECF"/>
    <w:rsid w:val="00B91566"/>
    <w:rsid w:val="00B92269"/>
    <w:rsid w:val="00B9244E"/>
    <w:rsid w:val="00B92961"/>
    <w:rsid w:val="00B92A3F"/>
    <w:rsid w:val="00B93343"/>
    <w:rsid w:val="00B9362C"/>
    <w:rsid w:val="00B938F5"/>
    <w:rsid w:val="00B93BBB"/>
    <w:rsid w:val="00B94D83"/>
    <w:rsid w:val="00B952CC"/>
    <w:rsid w:val="00B95AC8"/>
    <w:rsid w:val="00B95AED"/>
    <w:rsid w:val="00B95E4F"/>
    <w:rsid w:val="00B960CB"/>
    <w:rsid w:val="00B9668A"/>
    <w:rsid w:val="00B967CF"/>
    <w:rsid w:val="00B96A6F"/>
    <w:rsid w:val="00B971EE"/>
    <w:rsid w:val="00B97873"/>
    <w:rsid w:val="00B97E78"/>
    <w:rsid w:val="00BA0652"/>
    <w:rsid w:val="00BA1037"/>
    <w:rsid w:val="00BA1A95"/>
    <w:rsid w:val="00BA24FF"/>
    <w:rsid w:val="00BA2A23"/>
    <w:rsid w:val="00BA31E7"/>
    <w:rsid w:val="00BA32C8"/>
    <w:rsid w:val="00BA3829"/>
    <w:rsid w:val="00BA3DBD"/>
    <w:rsid w:val="00BA40FC"/>
    <w:rsid w:val="00BA4565"/>
    <w:rsid w:val="00BA4944"/>
    <w:rsid w:val="00BA4AF6"/>
    <w:rsid w:val="00BA519F"/>
    <w:rsid w:val="00BA5994"/>
    <w:rsid w:val="00BA5EBD"/>
    <w:rsid w:val="00BA6A37"/>
    <w:rsid w:val="00BA6B5A"/>
    <w:rsid w:val="00BA7170"/>
    <w:rsid w:val="00BA72CB"/>
    <w:rsid w:val="00BA7662"/>
    <w:rsid w:val="00BA779D"/>
    <w:rsid w:val="00BA79FD"/>
    <w:rsid w:val="00BB170C"/>
    <w:rsid w:val="00BB1920"/>
    <w:rsid w:val="00BB1D55"/>
    <w:rsid w:val="00BB208D"/>
    <w:rsid w:val="00BB2617"/>
    <w:rsid w:val="00BB2953"/>
    <w:rsid w:val="00BB32B5"/>
    <w:rsid w:val="00BB34F8"/>
    <w:rsid w:val="00BB3759"/>
    <w:rsid w:val="00BB3A0C"/>
    <w:rsid w:val="00BB4410"/>
    <w:rsid w:val="00BB46B2"/>
    <w:rsid w:val="00BB4946"/>
    <w:rsid w:val="00BB5397"/>
    <w:rsid w:val="00BB6247"/>
    <w:rsid w:val="00BB6330"/>
    <w:rsid w:val="00BB6CAD"/>
    <w:rsid w:val="00BB7503"/>
    <w:rsid w:val="00BB7A5B"/>
    <w:rsid w:val="00BC05E0"/>
    <w:rsid w:val="00BC06C6"/>
    <w:rsid w:val="00BC070F"/>
    <w:rsid w:val="00BC0DDB"/>
    <w:rsid w:val="00BC14B5"/>
    <w:rsid w:val="00BC1A40"/>
    <w:rsid w:val="00BC1DE5"/>
    <w:rsid w:val="00BC2192"/>
    <w:rsid w:val="00BC2389"/>
    <w:rsid w:val="00BC325F"/>
    <w:rsid w:val="00BC3567"/>
    <w:rsid w:val="00BC39E1"/>
    <w:rsid w:val="00BC3C02"/>
    <w:rsid w:val="00BC5050"/>
    <w:rsid w:val="00BC5798"/>
    <w:rsid w:val="00BC5C73"/>
    <w:rsid w:val="00BC5D0F"/>
    <w:rsid w:val="00BC64D3"/>
    <w:rsid w:val="00BC66D8"/>
    <w:rsid w:val="00BC6AC2"/>
    <w:rsid w:val="00BC6D80"/>
    <w:rsid w:val="00BC70AD"/>
    <w:rsid w:val="00BC7474"/>
    <w:rsid w:val="00BC74B6"/>
    <w:rsid w:val="00BC75A7"/>
    <w:rsid w:val="00BC767D"/>
    <w:rsid w:val="00BC775A"/>
    <w:rsid w:val="00BD06E8"/>
    <w:rsid w:val="00BD1190"/>
    <w:rsid w:val="00BD15F3"/>
    <w:rsid w:val="00BD17DE"/>
    <w:rsid w:val="00BD1BDE"/>
    <w:rsid w:val="00BD2EAE"/>
    <w:rsid w:val="00BD31B9"/>
    <w:rsid w:val="00BD3791"/>
    <w:rsid w:val="00BD3AFA"/>
    <w:rsid w:val="00BD3F4A"/>
    <w:rsid w:val="00BD4891"/>
    <w:rsid w:val="00BD5269"/>
    <w:rsid w:val="00BD52BD"/>
    <w:rsid w:val="00BD55FA"/>
    <w:rsid w:val="00BD5724"/>
    <w:rsid w:val="00BD5F68"/>
    <w:rsid w:val="00BD60FF"/>
    <w:rsid w:val="00BD64BC"/>
    <w:rsid w:val="00BD6805"/>
    <w:rsid w:val="00BD689D"/>
    <w:rsid w:val="00BD6DC8"/>
    <w:rsid w:val="00BD709F"/>
    <w:rsid w:val="00BD76E4"/>
    <w:rsid w:val="00BD7BCA"/>
    <w:rsid w:val="00BD7FDB"/>
    <w:rsid w:val="00BE095B"/>
    <w:rsid w:val="00BE0CCD"/>
    <w:rsid w:val="00BE3192"/>
    <w:rsid w:val="00BE3A0A"/>
    <w:rsid w:val="00BE3E15"/>
    <w:rsid w:val="00BE4098"/>
    <w:rsid w:val="00BE47A6"/>
    <w:rsid w:val="00BE486F"/>
    <w:rsid w:val="00BE4D2E"/>
    <w:rsid w:val="00BE5192"/>
    <w:rsid w:val="00BE6242"/>
    <w:rsid w:val="00BE6AC5"/>
    <w:rsid w:val="00BE7413"/>
    <w:rsid w:val="00BF07E9"/>
    <w:rsid w:val="00BF09B4"/>
    <w:rsid w:val="00BF0BF4"/>
    <w:rsid w:val="00BF1975"/>
    <w:rsid w:val="00BF1A9C"/>
    <w:rsid w:val="00BF26F3"/>
    <w:rsid w:val="00BF28BD"/>
    <w:rsid w:val="00BF322A"/>
    <w:rsid w:val="00BF327B"/>
    <w:rsid w:val="00BF372F"/>
    <w:rsid w:val="00BF378B"/>
    <w:rsid w:val="00BF3B95"/>
    <w:rsid w:val="00BF3E7E"/>
    <w:rsid w:val="00BF4C1B"/>
    <w:rsid w:val="00BF4F51"/>
    <w:rsid w:val="00BF54F5"/>
    <w:rsid w:val="00BF5A8A"/>
    <w:rsid w:val="00BF6278"/>
    <w:rsid w:val="00BF6535"/>
    <w:rsid w:val="00BF67E2"/>
    <w:rsid w:val="00BF693E"/>
    <w:rsid w:val="00BF701A"/>
    <w:rsid w:val="00BF79C7"/>
    <w:rsid w:val="00BF7AD7"/>
    <w:rsid w:val="00C00382"/>
    <w:rsid w:val="00C00A1B"/>
    <w:rsid w:val="00C00F4F"/>
    <w:rsid w:val="00C015D2"/>
    <w:rsid w:val="00C016F4"/>
    <w:rsid w:val="00C0224C"/>
    <w:rsid w:val="00C036AE"/>
    <w:rsid w:val="00C038D8"/>
    <w:rsid w:val="00C03B54"/>
    <w:rsid w:val="00C0414E"/>
    <w:rsid w:val="00C04544"/>
    <w:rsid w:val="00C04585"/>
    <w:rsid w:val="00C04F29"/>
    <w:rsid w:val="00C051C0"/>
    <w:rsid w:val="00C054D2"/>
    <w:rsid w:val="00C058AA"/>
    <w:rsid w:val="00C05C74"/>
    <w:rsid w:val="00C06611"/>
    <w:rsid w:val="00C06787"/>
    <w:rsid w:val="00C06C60"/>
    <w:rsid w:val="00C06DA2"/>
    <w:rsid w:val="00C072C1"/>
    <w:rsid w:val="00C07434"/>
    <w:rsid w:val="00C0781D"/>
    <w:rsid w:val="00C10585"/>
    <w:rsid w:val="00C10B1E"/>
    <w:rsid w:val="00C11863"/>
    <w:rsid w:val="00C11F64"/>
    <w:rsid w:val="00C124DA"/>
    <w:rsid w:val="00C127EC"/>
    <w:rsid w:val="00C12EFD"/>
    <w:rsid w:val="00C1373E"/>
    <w:rsid w:val="00C1386C"/>
    <w:rsid w:val="00C13C0B"/>
    <w:rsid w:val="00C142F8"/>
    <w:rsid w:val="00C1430A"/>
    <w:rsid w:val="00C144B6"/>
    <w:rsid w:val="00C14854"/>
    <w:rsid w:val="00C148EA"/>
    <w:rsid w:val="00C149CF"/>
    <w:rsid w:val="00C1585E"/>
    <w:rsid w:val="00C16A79"/>
    <w:rsid w:val="00C16C17"/>
    <w:rsid w:val="00C16C7D"/>
    <w:rsid w:val="00C16D81"/>
    <w:rsid w:val="00C16E8F"/>
    <w:rsid w:val="00C16FB7"/>
    <w:rsid w:val="00C175CA"/>
    <w:rsid w:val="00C17AA8"/>
    <w:rsid w:val="00C2007C"/>
    <w:rsid w:val="00C204E5"/>
    <w:rsid w:val="00C20AC8"/>
    <w:rsid w:val="00C219AC"/>
    <w:rsid w:val="00C21A71"/>
    <w:rsid w:val="00C21FF5"/>
    <w:rsid w:val="00C2201C"/>
    <w:rsid w:val="00C22050"/>
    <w:rsid w:val="00C220BA"/>
    <w:rsid w:val="00C22244"/>
    <w:rsid w:val="00C22436"/>
    <w:rsid w:val="00C225AE"/>
    <w:rsid w:val="00C22B0D"/>
    <w:rsid w:val="00C22F26"/>
    <w:rsid w:val="00C231BE"/>
    <w:rsid w:val="00C2332B"/>
    <w:rsid w:val="00C23D31"/>
    <w:rsid w:val="00C245E1"/>
    <w:rsid w:val="00C246FC"/>
    <w:rsid w:val="00C24C50"/>
    <w:rsid w:val="00C258C3"/>
    <w:rsid w:val="00C25B0A"/>
    <w:rsid w:val="00C26273"/>
    <w:rsid w:val="00C263FA"/>
    <w:rsid w:val="00C26501"/>
    <w:rsid w:val="00C2663E"/>
    <w:rsid w:val="00C26A89"/>
    <w:rsid w:val="00C27831"/>
    <w:rsid w:val="00C27A39"/>
    <w:rsid w:val="00C27C99"/>
    <w:rsid w:val="00C307B5"/>
    <w:rsid w:val="00C30DBD"/>
    <w:rsid w:val="00C30E5B"/>
    <w:rsid w:val="00C311A8"/>
    <w:rsid w:val="00C3125F"/>
    <w:rsid w:val="00C313CF"/>
    <w:rsid w:val="00C3145A"/>
    <w:rsid w:val="00C31BEF"/>
    <w:rsid w:val="00C3244A"/>
    <w:rsid w:val="00C32972"/>
    <w:rsid w:val="00C330E1"/>
    <w:rsid w:val="00C3327B"/>
    <w:rsid w:val="00C336F4"/>
    <w:rsid w:val="00C3444D"/>
    <w:rsid w:val="00C351AF"/>
    <w:rsid w:val="00C35796"/>
    <w:rsid w:val="00C35FF9"/>
    <w:rsid w:val="00C36300"/>
    <w:rsid w:val="00C36A57"/>
    <w:rsid w:val="00C3718A"/>
    <w:rsid w:val="00C377FA"/>
    <w:rsid w:val="00C37CB3"/>
    <w:rsid w:val="00C4044D"/>
    <w:rsid w:val="00C40671"/>
    <w:rsid w:val="00C406B7"/>
    <w:rsid w:val="00C41806"/>
    <w:rsid w:val="00C42115"/>
    <w:rsid w:val="00C42278"/>
    <w:rsid w:val="00C42712"/>
    <w:rsid w:val="00C4329A"/>
    <w:rsid w:val="00C43BE0"/>
    <w:rsid w:val="00C43C0F"/>
    <w:rsid w:val="00C43D53"/>
    <w:rsid w:val="00C448D2"/>
    <w:rsid w:val="00C44AC2"/>
    <w:rsid w:val="00C44D30"/>
    <w:rsid w:val="00C45093"/>
    <w:rsid w:val="00C45134"/>
    <w:rsid w:val="00C45227"/>
    <w:rsid w:val="00C4560A"/>
    <w:rsid w:val="00C45D94"/>
    <w:rsid w:val="00C45DAE"/>
    <w:rsid w:val="00C45F2D"/>
    <w:rsid w:val="00C46CD4"/>
    <w:rsid w:val="00C50877"/>
    <w:rsid w:val="00C50A14"/>
    <w:rsid w:val="00C50A3D"/>
    <w:rsid w:val="00C512EA"/>
    <w:rsid w:val="00C51359"/>
    <w:rsid w:val="00C5145C"/>
    <w:rsid w:val="00C519EE"/>
    <w:rsid w:val="00C519F9"/>
    <w:rsid w:val="00C534AF"/>
    <w:rsid w:val="00C536E3"/>
    <w:rsid w:val="00C5407A"/>
    <w:rsid w:val="00C54652"/>
    <w:rsid w:val="00C549AF"/>
    <w:rsid w:val="00C54A0E"/>
    <w:rsid w:val="00C54B91"/>
    <w:rsid w:val="00C54D03"/>
    <w:rsid w:val="00C553C7"/>
    <w:rsid w:val="00C55AA4"/>
    <w:rsid w:val="00C55CED"/>
    <w:rsid w:val="00C55D8B"/>
    <w:rsid w:val="00C566C5"/>
    <w:rsid w:val="00C572AE"/>
    <w:rsid w:val="00C5760B"/>
    <w:rsid w:val="00C60780"/>
    <w:rsid w:val="00C60933"/>
    <w:rsid w:val="00C6126A"/>
    <w:rsid w:val="00C6153F"/>
    <w:rsid w:val="00C61A0F"/>
    <w:rsid w:val="00C61C05"/>
    <w:rsid w:val="00C6238D"/>
    <w:rsid w:val="00C62626"/>
    <w:rsid w:val="00C62CD6"/>
    <w:rsid w:val="00C633CA"/>
    <w:rsid w:val="00C6370D"/>
    <w:rsid w:val="00C63948"/>
    <w:rsid w:val="00C64113"/>
    <w:rsid w:val="00C647B7"/>
    <w:rsid w:val="00C64DCD"/>
    <w:rsid w:val="00C66481"/>
    <w:rsid w:val="00C66BC2"/>
    <w:rsid w:val="00C66E17"/>
    <w:rsid w:val="00C66E67"/>
    <w:rsid w:val="00C6767D"/>
    <w:rsid w:val="00C6768A"/>
    <w:rsid w:val="00C67895"/>
    <w:rsid w:val="00C67B2B"/>
    <w:rsid w:val="00C7119F"/>
    <w:rsid w:val="00C71E88"/>
    <w:rsid w:val="00C71FC9"/>
    <w:rsid w:val="00C729C1"/>
    <w:rsid w:val="00C72A38"/>
    <w:rsid w:val="00C7436B"/>
    <w:rsid w:val="00C7484E"/>
    <w:rsid w:val="00C74A39"/>
    <w:rsid w:val="00C7508A"/>
    <w:rsid w:val="00C75097"/>
    <w:rsid w:val="00C7540B"/>
    <w:rsid w:val="00C75710"/>
    <w:rsid w:val="00C75761"/>
    <w:rsid w:val="00C764D4"/>
    <w:rsid w:val="00C76BB1"/>
    <w:rsid w:val="00C775FB"/>
    <w:rsid w:val="00C77666"/>
    <w:rsid w:val="00C77C44"/>
    <w:rsid w:val="00C77C8E"/>
    <w:rsid w:val="00C77F21"/>
    <w:rsid w:val="00C803C3"/>
    <w:rsid w:val="00C803DA"/>
    <w:rsid w:val="00C80496"/>
    <w:rsid w:val="00C8156C"/>
    <w:rsid w:val="00C815CF"/>
    <w:rsid w:val="00C81DD8"/>
    <w:rsid w:val="00C8209C"/>
    <w:rsid w:val="00C8259E"/>
    <w:rsid w:val="00C82A15"/>
    <w:rsid w:val="00C82B24"/>
    <w:rsid w:val="00C8323B"/>
    <w:rsid w:val="00C83C64"/>
    <w:rsid w:val="00C85E56"/>
    <w:rsid w:val="00C860F0"/>
    <w:rsid w:val="00C86735"/>
    <w:rsid w:val="00C86837"/>
    <w:rsid w:val="00C86D1A"/>
    <w:rsid w:val="00C86EB4"/>
    <w:rsid w:val="00C87931"/>
    <w:rsid w:val="00C87E2D"/>
    <w:rsid w:val="00C90526"/>
    <w:rsid w:val="00C90552"/>
    <w:rsid w:val="00C90753"/>
    <w:rsid w:val="00C90B2B"/>
    <w:rsid w:val="00C90BF7"/>
    <w:rsid w:val="00C90DB7"/>
    <w:rsid w:val="00C91D70"/>
    <w:rsid w:val="00C9210F"/>
    <w:rsid w:val="00C922A4"/>
    <w:rsid w:val="00C9234A"/>
    <w:rsid w:val="00C92846"/>
    <w:rsid w:val="00C93542"/>
    <w:rsid w:val="00C93AEF"/>
    <w:rsid w:val="00C93E10"/>
    <w:rsid w:val="00C94423"/>
    <w:rsid w:val="00C945C7"/>
    <w:rsid w:val="00C94A32"/>
    <w:rsid w:val="00C94A79"/>
    <w:rsid w:val="00C95195"/>
    <w:rsid w:val="00C95D86"/>
    <w:rsid w:val="00C96524"/>
    <w:rsid w:val="00C967C2"/>
    <w:rsid w:val="00C96A41"/>
    <w:rsid w:val="00C97379"/>
    <w:rsid w:val="00C9789C"/>
    <w:rsid w:val="00C97CED"/>
    <w:rsid w:val="00CA017C"/>
    <w:rsid w:val="00CA0441"/>
    <w:rsid w:val="00CA0EB5"/>
    <w:rsid w:val="00CA105D"/>
    <w:rsid w:val="00CA117C"/>
    <w:rsid w:val="00CA1783"/>
    <w:rsid w:val="00CA1CBD"/>
    <w:rsid w:val="00CA1EC6"/>
    <w:rsid w:val="00CA2375"/>
    <w:rsid w:val="00CA2485"/>
    <w:rsid w:val="00CA35EA"/>
    <w:rsid w:val="00CA4EB4"/>
    <w:rsid w:val="00CA50DF"/>
    <w:rsid w:val="00CA5A71"/>
    <w:rsid w:val="00CA6238"/>
    <w:rsid w:val="00CA65E2"/>
    <w:rsid w:val="00CA669A"/>
    <w:rsid w:val="00CA67CF"/>
    <w:rsid w:val="00CA6DB1"/>
    <w:rsid w:val="00CB0322"/>
    <w:rsid w:val="00CB0778"/>
    <w:rsid w:val="00CB08C0"/>
    <w:rsid w:val="00CB14F9"/>
    <w:rsid w:val="00CB2BC0"/>
    <w:rsid w:val="00CB2C13"/>
    <w:rsid w:val="00CB2CC5"/>
    <w:rsid w:val="00CB2D60"/>
    <w:rsid w:val="00CB2F4B"/>
    <w:rsid w:val="00CB317E"/>
    <w:rsid w:val="00CB350F"/>
    <w:rsid w:val="00CB3511"/>
    <w:rsid w:val="00CB3858"/>
    <w:rsid w:val="00CB3AC2"/>
    <w:rsid w:val="00CB494E"/>
    <w:rsid w:val="00CB6229"/>
    <w:rsid w:val="00CB6DEC"/>
    <w:rsid w:val="00CB73E9"/>
    <w:rsid w:val="00CB74CA"/>
    <w:rsid w:val="00CB7B99"/>
    <w:rsid w:val="00CB7D94"/>
    <w:rsid w:val="00CC014C"/>
    <w:rsid w:val="00CC05DC"/>
    <w:rsid w:val="00CC0BB9"/>
    <w:rsid w:val="00CC0CC3"/>
    <w:rsid w:val="00CC181B"/>
    <w:rsid w:val="00CC2035"/>
    <w:rsid w:val="00CC251D"/>
    <w:rsid w:val="00CC26D2"/>
    <w:rsid w:val="00CC2AF2"/>
    <w:rsid w:val="00CC2BB5"/>
    <w:rsid w:val="00CC3183"/>
    <w:rsid w:val="00CC33D9"/>
    <w:rsid w:val="00CC34E1"/>
    <w:rsid w:val="00CC3ABA"/>
    <w:rsid w:val="00CC3B10"/>
    <w:rsid w:val="00CC40C2"/>
    <w:rsid w:val="00CC482D"/>
    <w:rsid w:val="00CC4A82"/>
    <w:rsid w:val="00CC4AC9"/>
    <w:rsid w:val="00CC4C01"/>
    <w:rsid w:val="00CC4D06"/>
    <w:rsid w:val="00CC53A0"/>
    <w:rsid w:val="00CC72BE"/>
    <w:rsid w:val="00CC7B17"/>
    <w:rsid w:val="00CC7C0F"/>
    <w:rsid w:val="00CD14AB"/>
    <w:rsid w:val="00CD1730"/>
    <w:rsid w:val="00CD185E"/>
    <w:rsid w:val="00CD1A09"/>
    <w:rsid w:val="00CD1AB5"/>
    <w:rsid w:val="00CD1F54"/>
    <w:rsid w:val="00CD2705"/>
    <w:rsid w:val="00CD2EBE"/>
    <w:rsid w:val="00CD3406"/>
    <w:rsid w:val="00CD34E5"/>
    <w:rsid w:val="00CD3F91"/>
    <w:rsid w:val="00CD40CA"/>
    <w:rsid w:val="00CD4267"/>
    <w:rsid w:val="00CD4301"/>
    <w:rsid w:val="00CD447A"/>
    <w:rsid w:val="00CD46A2"/>
    <w:rsid w:val="00CD46DA"/>
    <w:rsid w:val="00CD4D32"/>
    <w:rsid w:val="00CD4EE7"/>
    <w:rsid w:val="00CD4FE0"/>
    <w:rsid w:val="00CD56E9"/>
    <w:rsid w:val="00CD58DA"/>
    <w:rsid w:val="00CD594F"/>
    <w:rsid w:val="00CD6046"/>
    <w:rsid w:val="00CD62A8"/>
    <w:rsid w:val="00CD6776"/>
    <w:rsid w:val="00CD6877"/>
    <w:rsid w:val="00CD6B1A"/>
    <w:rsid w:val="00CD6F9A"/>
    <w:rsid w:val="00CD7753"/>
    <w:rsid w:val="00CD7E07"/>
    <w:rsid w:val="00CE0144"/>
    <w:rsid w:val="00CE1A33"/>
    <w:rsid w:val="00CE1D79"/>
    <w:rsid w:val="00CE250F"/>
    <w:rsid w:val="00CE2785"/>
    <w:rsid w:val="00CE28CD"/>
    <w:rsid w:val="00CE2F47"/>
    <w:rsid w:val="00CE3D47"/>
    <w:rsid w:val="00CE3EB0"/>
    <w:rsid w:val="00CE4304"/>
    <w:rsid w:val="00CE4854"/>
    <w:rsid w:val="00CE4BBE"/>
    <w:rsid w:val="00CE4D7B"/>
    <w:rsid w:val="00CE4F9F"/>
    <w:rsid w:val="00CE540B"/>
    <w:rsid w:val="00CE6454"/>
    <w:rsid w:val="00CE65DC"/>
    <w:rsid w:val="00CE6B87"/>
    <w:rsid w:val="00CE6FB2"/>
    <w:rsid w:val="00CE7738"/>
    <w:rsid w:val="00CF01DA"/>
    <w:rsid w:val="00CF0B60"/>
    <w:rsid w:val="00CF1B5D"/>
    <w:rsid w:val="00CF1BBF"/>
    <w:rsid w:val="00CF201E"/>
    <w:rsid w:val="00CF28C6"/>
    <w:rsid w:val="00CF350A"/>
    <w:rsid w:val="00CF3662"/>
    <w:rsid w:val="00CF38E9"/>
    <w:rsid w:val="00CF3A55"/>
    <w:rsid w:val="00CF3DF1"/>
    <w:rsid w:val="00CF573C"/>
    <w:rsid w:val="00CF5C4A"/>
    <w:rsid w:val="00CF5D42"/>
    <w:rsid w:val="00CF679D"/>
    <w:rsid w:val="00CF7155"/>
    <w:rsid w:val="00CF7470"/>
    <w:rsid w:val="00CF7A2E"/>
    <w:rsid w:val="00CF7F41"/>
    <w:rsid w:val="00CF7FC7"/>
    <w:rsid w:val="00CF7FCF"/>
    <w:rsid w:val="00D00080"/>
    <w:rsid w:val="00D00B76"/>
    <w:rsid w:val="00D01165"/>
    <w:rsid w:val="00D01663"/>
    <w:rsid w:val="00D0187B"/>
    <w:rsid w:val="00D01C99"/>
    <w:rsid w:val="00D02E77"/>
    <w:rsid w:val="00D0320B"/>
    <w:rsid w:val="00D03C6A"/>
    <w:rsid w:val="00D05038"/>
    <w:rsid w:val="00D05413"/>
    <w:rsid w:val="00D05791"/>
    <w:rsid w:val="00D066ED"/>
    <w:rsid w:val="00D06A11"/>
    <w:rsid w:val="00D07A08"/>
    <w:rsid w:val="00D07FB6"/>
    <w:rsid w:val="00D1010F"/>
    <w:rsid w:val="00D104AA"/>
    <w:rsid w:val="00D1064F"/>
    <w:rsid w:val="00D1086B"/>
    <w:rsid w:val="00D10C3F"/>
    <w:rsid w:val="00D10F30"/>
    <w:rsid w:val="00D11B38"/>
    <w:rsid w:val="00D12E51"/>
    <w:rsid w:val="00D13202"/>
    <w:rsid w:val="00D14022"/>
    <w:rsid w:val="00D14C76"/>
    <w:rsid w:val="00D14CC8"/>
    <w:rsid w:val="00D15CFF"/>
    <w:rsid w:val="00D15EB9"/>
    <w:rsid w:val="00D16C57"/>
    <w:rsid w:val="00D17403"/>
    <w:rsid w:val="00D17AFF"/>
    <w:rsid w:val="00D17EA9"/>
    <w:rsid w:val="00D17EDE"/>
    <w:rsid w:val="00D2010B"/>
    <w:rsid w:val="00D21110"/>
    <w:rsid w:val="00D21955"/>
    <w:rsid w:val="00D21CF3"/>
    <w:rsid w:val="00D21D70"/>
    <w:rsid w:val="00D23402"/>
    <w:rsid w:val="00D2391C"/>
    <w:rsid w:val="00D241E8"/>
    <w:rsid w:val="00D248F0"/>
    <w:rsid w:val="00D24B66"/>
    <w:rsid w:val="00D25404"/>
    <w:rsid w:val="00D2543F"/>
    <w:rsid w:val="00D25B7A"/>
    <w:rsid w:val="00D26451"/>
    <w:rsid w:val="00D26AC6"/>
    <w:rsid w:val="00D2739A"/>
    <w:rsid w:val="00D27BCB"/>
    <w:rsid w:val="00D27C09"/>
    <w:rsid w:val="00D305EE"/>
    <w:rsid w:val="00D31068"/>
    <w:rsid w:val="00D31238"/>
    <w:rsid w:val="00D32C43"/>
    <w:rsid w:val="00D32F28"/>
    <w:rsid w:val="00D3307E"/>
    <w:rsid w:val="00D33699"/>
    <w:rsid w:val="00D33B53"/>
    <w:rsid w:val="00D3416A"/>
    <w:rsid w:val="00D3435D"/>
    <w:rsid w:val="00D353A1"/>
    <w:rsid w:val="00D354CE"/>
    <w:rsid w:val="00D3582D"/>
    <w:rsid w:val="00D35FF7"/>
    <w:rsid w:val="00D36391"/>
    <w:rsid w:val="00D366A3"/>
    <w:rsid w:val="00D36EBC"/>
    <w:rsid w:val="00D37194"/>
    <w:rsid w:val="00D37CE4"/>
    <w:rsid w:val="00D37F78"/>
    <w:rsid w:val="00D37FF0"/>
    <w:rsid w:val="00D402DF"/>
    <w:rsid w:val="00D40A00"/>
    <w:rsid w:val="00D40A58"/>
    <w:rsid w:val="00D40CD0"/>
    <w:rsid w:val="00D41A76"/>
    <w:rsid w:val="00D41C0F"/>
    <w:rsid w:val="00D42838"/>
    <w:rsid w:val="00D42CE7"/>
    <w:rsid w:val="00D434A4"/>
    <w:rsid w:val="00D437C7"/>
    <w:rsid w:val="00D43B2E"/>
    <w:rsid w:val="00D43C85"/>
    <w:rsid w:val="00D44954"/>
    <w:rsid w:val="00D45831"/>
    <w:rsid w:val="00D4627D"/>
    <w:rsid w:val="00D463F0"/>
    <w:rsid w:val="00D4658D"/>
    <w:rsid w:val="00D467A7"/>
    <w:rsid w:val="00D47358"/>
    <w:rsid w:val="00D476C8"/>
    <w:rsid w:val="00D47F93"/>
    <w:rsid w:val="00D50B94"/>
    <w:rsid w:val="00D51CD6"/>
    <w:rsid w:val="00D5360D"/>
    <w:rsid w:val="00D53DEE"/>
    <w:rsid w:val="00D54566"/>
    <w:rsid w:val="00D54741"/>
    <w:rsid w:val="00D54E33"/>
    <w:rsid w:val="00D55362"/>
    <w:rsid w:val="00D55523"/>
    <w:rsid w:val="00D5576F"/>
    <w:rsid w:val="00D55771"/>
    <w:rsid w:val="00D5584F"/>
    <w:rsid w:val="00D55AD5"/>
    <w:rsid w:val="00D56462"/>
    <w:rsid w:val="00D56A4F"/>
    <w:rsid w:val="00D56E68"/>
    <w:rsid w:val="00D5747E"/>
    <w:rsid w:val="00D57FC0"/>
    <w:rsid w:val="00D603EF"/>
    <w:rsid w:val="00D60404"/>
    <w:rsid w:val="00D61266"/>
    <w:rsid w:val="00D612BB"/>
    <w:rsid w:val="00D61840"/>
    <w:rsid w:val="00D61EBC"/>
    <w:rsid w:val="00D623FE"/>
    <w:rsid w:val="00D62708"/>
    <w:rsid w:val="00D62DF3"/>
    <w:rsid w:val="00D63456"/>
    <w:rsid w:val="00D63A0A"/>
    <w:rsid w:val="00D6471C"/>
    <w:rsid w:val="00D64B2B"/>
    <w:rsid w:val="00D64C5C"/>
    <w:rsid w:val="00D64DED"/>
    <w:rsid w:val="00D65688"/>
    <w:rsid w:val="00D65CC1"/>
    <w:rsid w:val="00D65D7B"/>
    <w:rsid w:val="00D6618C"/>
    <w:rsid w:val="00D664C6"/>
    <w:rsid w:val="00D66738"/>
    <w:rsid w:val="00D66AC5"/>
    <w:rsid w:val="00D67000"/>
    <w:rsid w:val="00D672A0"/>
    <w:rsid w:val="00D70024"/>
    <w:rsid w:val="00D70726"/>
    <w:rsid w:val="00D710B7"/>
    <w:rsid w:val="00D71D4E"/>
    <w:rsid w:val="00D72010"/>
    <w:rsid w:val="00D7225A"/>
    <w:rsid w:val="00D725DF"/>
    <w:rsid w:val="00D7261F"/>
    <w:rsid w:val="00D74832"/>
    <w:rsid w:val="00D75549"/>
    <w:rsid w:val="00D7562C"/>
    <w:rsid w:val="00D75F76"/>
    <w:rsid w:val="00D76061"/>
    <w:rsid w:val="00D76644"/>
    <w:rsid w:val="00D773C6"/>
    <w:rsid w:val="00D800C7"/>
    <w:rsid w:val="00D80C0E"/>
    <w:rsid w:val="00D82136"/>
    <w:rsid w:val="00D8288E"/>
    <w:rsid w:val="00D8293A"/>
    <w:rsid w:val="00D82C26"/>
    <w:rsid w:val="00D82D8D"/>
    <w:rsid w:val="00D83D9F"/>
    <w:rsid w:val="00D841F5"/>
    <w:rsid w:val="00D84C4B"/>
    <w:rsid w:val="00D851C9"/>
    <w:rsid w:val="00D852D9"/>
    <w:rsid w:val="00D86387"/>
    <w:rsid w:val="00D87151"/>
    <w:rsid w:val="00D87C70"/>
    <w:rsid w:val="00D901F3"/>
    <w:rsid w:val="00D90D0F"/>
    <w:rsid w:val="00D91DBD"/>
    <w:rsid w:val="00D91E0C"/>
    <w:rsid w:val="00D9201E"/>
    <w:rsid w:val="00D92BB4"/>
    <w:rsid w:val="00D930CC"/>
    <w:rsid w:val="00D935D6"/>
    <w:rsid w:val="00D936FB"/>
    <w:rsid w:val="00D9370D"/>
    <w:rsid w:val="00D9374A"/>
    <w:rsid w:val="00D94235"/>
    <w:rsid w:val="00D942EA"/>
    <w:rsid w:val="00D9456E"/>
    <w:rsid w:val="00D9472B"/>
    <w:rsid w:val="00D9504F"/>
    <w:rsid w:val="00D9558E"/>
    <w:rsid w:val="00D95715"/>
    <w:rsid w:val="00D9660F"/>
    <w:rsid w:val="00D9682F"/>
    <w:rsid w:val="00D96921"/>
    <w:rsid w:val="00D96991"/>
    <w:rsid w:val="00D97E67"/>
    <w:rsid w:val="00DA01F2"/>
    <w:rsid w:val="00DA0312"/>
    <w:rsid w:val="00DA03A6"/>
    <w:rsid w:val="00DA0DEF"/>
    <w:rsid w:val="00DA0F6E"/>
    <w:rsid w:val="00DA13CF"/>
    <w:rsid w:val="00DA1619"/>
    <w:rsid w:val="00DA1804"/>
    <w:rsid w:val="00DA1BDF"/>
    <w:rsid w:val="00DA1DDE"/>
    <w:rsid w:val="00DA23E5"/>
    <w:rsid w:val="00DA23F3"/>
    <w:rsid w:val="00DA27BA"/>
    <w:rsid w:val="00DA2A99"/>
    <w:rsid w:val="00DA3029"/>
    <w:rsid w:val="00DA43AC"/>
    <w:rsid w:val="00DA46B2"/>
    <w:rsid w:val="00DA4F3E"/>
    <w:rsid w:val="00DA4F4B"/>
    <w:rsid w:val="00DA66D7"/>
    <w:rsid w:val="00DA676C"/>
    <w:rsid w:val="00DA6872"/>
    <w:rsid w:val="00DA7FAC"/>
    <w:rsid w:val="00DB0716"/>
    <w:rsid w:val="00DB0C1B"/>
    <w:rsid w:val="00DB106B"/>
    <w:rsid w:val="00DB185B"/>
    <w:rsid w:val="00DB1E4E"/>
    <w:rsid w:val="00DB1F0A"/>
    <w:rsid w:val="00DB2065"/>
    <w:rsid w:val="00DB2C21"/>
    <w:rsid w:val="00DB36B2"/>
    <w:rsid w:val="00DB3F4D"/>
    <w:rsid w:val="00DB3F7C"/>
    <w:rsid w:val="00DB465A"/>
    <w:rsid w:val="00DB46E4"/>
    <w:rsid w:val="00DB4A2A"/>
    <w:rsid w:val="00DB4CEC"/>
    <w:rsid w:val="00DB6326"/>
    <w:rsid w:val="00DB75E4"/>
    <w:rsid w:val="00DB78E2"/>
    <w:rsid w:val="00DB78F2"/>
    <w:rsid w:val="00DC002C"/>
    <w:rsid w:val="00DC057E"/>
    <w:rsid w:val="00DC0614"/>
    <w:rsid w:val="00DC069A"/>
    <w:rsid w:val="00DC12C0"/>
    <w:rsid w:val="00DC1A60"/>
    <w:rsid w:val="00DC1C26"/>
    <w:rsid w:val="00DC1C35"/>
    <w:rsid w:val="00DC2504"/>
    <w:rsid w:val="00DC2536"/>
    <w:rsid w:val="00DC254B"/>
    <w:rsid w:val="00DC2E9F"/>
    <w:rsid w:val="00DC3581"/>
    <w:rsid w:val="00DC3611"/>
    <w:rsid w:val="00DC38BB"/>
    <w:rsid w:val="00DC3C27"/>
    <w:rsid w:val="00DC4795"/>
    <w:rsid w:val="00DC4FA4"/>
    <w:rsid w:val="00DC646F"/>
    <w:rsid w:val="00DC6A17"/>
    <w:rsid w:val="00DC6AE3"/>
    <w:rsid w:val="00DC7AF1"/>
    <w:rsid w:val="00DD07E8"/>
    <w:rsid w:val="00DD0A29"/>
    <w:rsid w:val="00DD0E69"/>
    <w:rsid w:val="00DD1432"/>
    <w:rsid w:val="00DD14F0"/>
    <w:rsid w:val="00DD1540"/>
    <w:rsid w:val="00DD15C5"/>
    <w:rsid w:val="00DD171A"/>
    <w:rsid w:val="00DD19A8"/>
    <w:rsid w:val="00DD1A13"/>
    <w:rsid w:val="00DD1D4A"/>
    <w:rsid w:val="00DD2587"/>
    <w:rsid w:val="00DD2DD2"/>
    <w:rsid w:val="00DD3146"/>
    <w:rsid w:val="00DD39B2"/>
    <w:rsid w:val="00DD3E3F"/>
    <w:rsid w:val="00DD3F6F"/>
    <w:rsid w:val="00DD4611"/>
    <w:rsid w:val="00DD4B91"/>
    <w:rsid w:val="00DD4F6F"/>
    <w:rsid w:val="00DD584D"/>
    <w:rsid w:val="00DD5F9F"/>
    <w:rsid w:val="00DD63C4"/>
    <w:rsid w:val="00DD6404"/>
    <w:rsid w:val="00DD645D"/>
    <w:rsid w:val="00DE051D"/>
    <w:rsid w:val="00DE0D94"/>
    <w:rsid w:val="00DE0F7F"/>
    <w:rsid w:val="00DE0FD4"/>
    <w:rsid w:val="00DE1BD2"/>
    <w:rsid w:val="00DE24E8"/>
    <w:rsid w:val="00DE2B76"/>
    <w:rsid w:val="00DE2DCB"/>
    <w:rsid w:val="00DE3009"/>
    <w:rsid w:val="00DE3312"/>
    <w:rsid w:val="00DE3551"/>
    <w:rsid w:val="00DE39E8"/>
    <w:rsid w:val="00DE3A41"/>
    <w:rsid w:val="00DE3A99"/>
    <w:rsid w:val="00DE4514"/>
    <w:rsid w:val="00DE527C"/>
    <w:rsid w:val="00DE5674"/>
    <w:rsid w:val="00DE6085"/>
    <w:rsid w:val="00DE73FF"/>
    <w:rsid w:val="00DF024B"/>
    <w:rsid w:val="00DF0277"/>
    <w:rsid w:val="00DF08BC"/>
    <w:rsid w:val="00DF0E5A"/>
    <w:rsid w:val="00DF1056"/>
    <w:rsid w:val="00DF10D2"/>
    <w:rsid w:val="00DF12D0"/>
    <w:rsid w:val="00DF15B2"/>
    <w:rsid w:val="00DF1989"/>
    <w:rsid w:val="00DF1ACD"/>
    <w:rsid w:val="00DF1C29"/>
    <w:rsid w:val="00DF1E4F"/>
    <w:rsid w:val="00DF2E4E"/>
    <w:rsid w:val="00DF3C70"/>
    <w:rsid w:val="00DF4209"/>
    <w:rsid w:val="00DF42FF"/>
    <w:rsid w:val="00DF4369"/>
    <w:rsid w:val="00DF574E"/>
    <w:rsid w:val="00DF5E95"/>
    <w:rsid w:val="00DF713C"/>
    <w:rsid w:val="00DF726A"/>
    <w:rsid w:val="00DF7EE1"/>
    <w:rsid w:val="00E0108F"/>
    <w:rsid w:val="00E0109A"/>
    <w:rsid w:val="00E0187B"/>
    <w:rsid w:val="00E01A29"/>
    <w:rsid w:val="00E01CCD"/>
    <w:rsid w:val="00E022A5"/>
    <w:rsid w:val="00E02968"/>
    <w:rsid w:val="00E02B4A"/>
    <w:rsid w:val="00E03DD5"/>
    <w:rsid w:val="00E048AA"/>
    <w:rsid w:val="00E052A6"/>
    <w:rsid w:val="00E05FB4"/>
    <w:rsid w:val="00E0644C"/>
    <w:rsid w:val="00E06AC3"/>
    <w:rsid w:val="00E06BCC"/>
    <w:rsid w:val="00E06CDF"/>
    <w:rsid w:val="00E06D5E"/>
    <w:rsid w:val="00E06EF5"/>
    <w:rsid w:val="00E0788A"/>
    <w:rsid w:val="00E07CEC"/>
    <w:rsid w:val="00E102B8"/>
    <w:rsid w:val="00E104BF"/>
    <w:rsid w:val="00E10E98"/>
    <w:rsid w:val="00E11575"/>
    <w:rsid w:val="00E119AD"/>
    <w:rsid w:val="00E12962"/>
    <w:rsid w:val="00E12A07"/>
    <w:rsid w:val="00E12B05"/>
    <w:rsid w:val="00E12E0C"/>
    <w:rsid w:val="00E12EB4"/>
    <w:rsid w:val="00E1382A"/>
    <w:rsid w:val="00E13BCD"/>
    <w:rsid w:val="00E13C3A"/>
    <w:rsid w:val="00E1539F"/>
    <w:rsid w:val="00E1591A"/>
    <w:rsid w:val="00E15B3C"/>
    <w:rsid w:val="00E15F57"/>
    <w:rsid w:val="00E16294"/>
    <w:rsid w:val="00E16A13"/>
    <w:rsid w:val="00E16FEE"/>
    <w:rsid w:val="00E17405"/>
    <w:rsid w:val="00E17C38"/>
    <w:rsid w:val="00E20243"/>
    <w:rsid w:val="00E20B01"/>
    <w:rsid w:val="00E20E46"/>
    <w:rsid w:val="00E2122F"/>
    <w:rsid w:val="00E21325"/>
    <w:rsid w:val="00E217BD"/>
    <w:rsid w:val="00E218B0"/>
    <w:rsid w:val="00E21F62"/>
    <w:rsid w:val="00E2296F"/>
    <w:rsid w:val="00E22C26"/>
    <w:rsid w:val="00E239EE"/>
    <w:rsid w:val="00E23EC6"/>
    <w:rsid w:val="00E24225"/>
    <w:rsid w:val="00E24416"/>
    <w:rsid w:val="00E24905"/>
    <w:rsid w:val="00E25414"/>
    <w:rsid w:val="00E2585C"/>
    <w:rsid w:val="00E25D4E"/>
    <w:rsid w:val="00E25E34"/>
    <w:rsid w:val="00E25ED9"/>
    <w:rsid w:val="00E25F4A"/>
    <w:rsid w:val="00E26468"/>
    <w:rsid w:val="00E26BCD"/>
    <w:rsid w:val="00E26C1C"/>
    <w:rsid w:val="00E2731A"/>
    <w:rsid w:val="00E30084"/>
    <w:rsid w:val="00E306CC"/>
    <w:rsid w:val="00E307F9"/>
    <w:rsid w:val="00E30817"/>
    <w:rsid w:val="00E309C8"/>
    <w:rsid w:val="00E31160"/>
    <w:rsid w:val="00E31407"/>
    <w:rsid w:val="00E31D55"/>
    <w:rsid w:val="00E32204"/>
    <w:rsid w:val="00E32861"/>
    <w:rsid w:val="00E33553"/>
    <w:rsid w:val="00E337B5"/>
    <w:rsid w:val="00E33E07"/>
    <w:rsid w:val="00E33F98"/>
    <w:rsid w:val="00E35018"/>
    <w:rsid w:val="00E355E4"/>
    <w:rsid w:val="00E364B6"/>
    <w:rsid w:val="00E36980"/>
    <w:rsid w:val="00E36DA6"/>
    <w:rsid w:val="00E36FD7"/>
    <w:rsid w:val="00E37288"/>
    <w:rsid w:val="00E375C7"/>
    <w:rsid w:val="00E3782D"/>
    <w:rsid w:val="00E37956"/>
    <w:rsid w:val="00E379EB"/>
    <w:rsid w:val="00E37FD9"/>
    <w:rsid w:val="00E40154"/>
    <w:rsid w:val="00E4022A"/>
    <w:rsid w:val="00E404DA"/>
    <w:rsid w:val="00E40670"/>
    <w:rsid w:val="00E40E67"/>
    <w:rsid w:val="00E41058"/>
    <w:rsid w:val="00E412BF"/>
    <w:rsid w:val="00E4184A"/>
    <w:rsid w:val="00E42375"/>
    <w:rsid w:val="00E42ED9"/>
    <w:rsid w:val="00E43142"/>
    <w:rsid w:val="00E4321C"/>
    <w:rsid w:val="00E43BCE"/>
    <w:rsid w:val="00E44193"/>
    <w:rsid w:val="00E4458E"/>
    <w:rsid w:val="00E45893"/>
    <w:rsid w:val="00E45AE0"/>
    <w:rsid w:val="00E45D15"/>
    <w:rsid w:val="00E463C3"/>
    <w:rsid w:val="00E464A7"/>
    <w:rsid w:val="00E46699"/>
    <w:rsid w:val="00E468C6"/>
    <w:rsid w:val="00E47573"/>
    <w:rsid w:val="00E47822"/>
    <w:rsid w:val="00E47D2B"/>
    <w:rsid w:val="00E47E74"/>
    <w:rsid w:val="00E5028B"/>
    <w:rsid w:val="00E50CE0"/>
    <w:rsid w:val="00E50ED5"/>
    <w:rsid w:val="00E51CA1"/>
    <w:rsid w:val="00E51D2C"/>
    <w:rsid w:val="00E51DEC"/>
    <w:rsid w:val="00E51E26"/>
    <w:rsid w:val="00E51EBF"/>
    <w:rsid w:val="00E521BD"/>
    <w:rsid w:val="00E5235A"/>
    <w:rsid w:val="00E52530"/>
    <w:rsid w:val="00E52AC6"/>
    <w:rsid w:val="00E52C57"/>
    <w:rsid w:val="00E53A24"/>
    <w:rsid w:val="00E54C91"/>
    <w:rsid w:val="00E54F65"/>
    <w:rsid w:val="00E555B5"/>
    <w:rsid w:val="00E55E99"/>
    <w:rsid w:val="00E561EF"/>
    <w:rsid w:val="00E56E18"/>
    <w:rsid w:val="00E57569"/>
    <w:rsid w:val="00E57855"/>
    <w:rsid w:val="00E6026D"/>
    <w:rsid w:val="00E60374"/>
    <w:rsid w:val="00E60F51"/>
    <w:rsid w:val="00E6102A"/>
    <w:rsid w:val="00E6122C"/>
    <w:rsid w:val="00E621C3"/>
    <w:rsid w:val="00E6295D"/>
    <w:rsid w:val="00E62A1C"/>
    <w:rsid w:val="00E62F17"/>
    <w:rsid w:val="00E63628"/>
    <w:rsid w:val="00E63A08"/>
    <w:rsid w:val="00E63FB8"/>
    <w:rsid w:val="00E642E3"/>
    <w:rsid w:val="00E646D9"/>
    <w:rsid w:val="00E64D1D"/>
    <w:rsid w:val="00E64F87"/>
    <w:rsid w:val="00E65036"/>
    <w:rsid w:val="00E6542D"/>
    <w:rsid w:val="00E65585"/>
    <w:rsid w:val="00E6561D"/>
    <w:rsid w:val="00E656FE"/>
    <w:rsid w:val="00E65EB3"/>
    <w:rsid w:val="00E66974"/>
    <w:rsid w:val="00E66BDE"/>
    <w:rsid w:val="00E6702A"/>
    <w:rsid w:val="00E706A3"/>
    <w:rsid w:val="00E70A2B"/>
    <w:rsid w:val="00E710D7"/>
    <w:rsid w:val="00E71279"/>
    <w:rsid w:val="00E715C1"/>
    <w:rsid w:val="00E7170C"/>
    <w:rsid w:val="00E71F8C"/>
    <w:rsid w:val="00E72253"/>
    <w:rsid w:val="00E723F4"/>
    <w:rsid w:val="00E72546"/>
    <w:rsid w:val="00E7257E"/>
    <w:rsid w:val="00E72818"/>
    <w:rsid w:val="00E72B39"/>
    <w:rsid w:val="00E72DE9"/>
    <w:rsid w:val="00E72E7F"/>
    <w:rsid w:val="00E73243"/>
    <w:rsid w:val="00E73656"/>
    <w:rsid w:val="00E73E90"/>
    <w:rsid w:val="00E73F96"/>
    <w:rsid w:val="00E73FA0"/>
    <w:rsid w:val="00E74434"/>
    <w:rsid w:val="00E74CC3"/>
    <w:rsid w:val="00E74E49"/>
    <w:rsid w:val="00E75159"/>
    <w:rsid w:val="00E753D5"/>
    <w:rsid w:val="00E75508"/>
    <w:rsid w:val="00E75BC0"/>
    <w:rsid w:val="00E764D9"/>
    <w:rsid w:val="00E76AC8"/>
    <w:rsid w:val="00E76D00"/>
    <w:rsid w:val="00E77471"/>
    <w:rsid w:val="00E80B5E"/>
    <w:rsid w:val="00E80E84"/>
    <w:rsid w:val="00E80E89"/>
    <w:rsid w:val="00E81AB6"/>
    <w:rsid w:val="00E81EC5"/>
    <w:rsid w:val="00E82362"/>
    <w:rsid w:val="00E82730"/>
    <w:rsid w:val="00E82B32"/>
    <w:rsid w:val="00E82D78"/>
    <w:rsid w:val="00E82EAC"/>
    <w:rsid w:val="00E82FA3"/>
    <w:rsid w:val="00E83094"/>
    <w:rsid w:val="00E83146"/>
    <w:rsid w:val="00E832A4"/>
    <w:rsid w:val="00E84A28"/>
    <w:rsid w:val="00E84BAC"/>
    <w:rsid w:val="00E851DC"/>
    <w:rsid w:val="00E857C6"/>
    <w:rsid w:val="00E85CCA"/>
    <w:rsid w:val="00E85EDC"/>
    <w:rsid w:val="00E86127"/>
    <w:rsid w:val="00E86FA6"/>
    <w:rsid w:val="00E87129"/>
    <w:rsid w:val="00E8772F"/>
    <w:rsid w:val="00E90C2B"/>
    <w:rsid w:val="00E910B9"/>
    <w:rsid w:val="00E912C9"/>
    <w:rsid w:val="00E9139F"/>
    <w:rsid w:val="00E9166C"/>
    <w:rsid w:val="00E91C9B"/>
    <w:rsid w:val="00E92CF5"/>
    <w:rsid w:val="00E93229"/>
    <w:rsid w:val="00E9327B"/>
    <w:rsid w:val="00E93E25"/>
    <w:rsid w:val="00E9416D"/>
    <w:rsid w:val="00E94841"/>
    <w:rsid w:val="00E94D0A"/>
    <w:rsid w:val="00E94FD1"/>
    <w:rsid w:val="00E953C8"/>
    <w:rsid w:val="00E9577F"/>
    <w:rsid w:val="00E95FB0"/>
    <w:rsid w:val="00E9620C"/>
    <w:rsid w:val="00E96496"/>
    <w:rsid w:val="00E9657E"/>
    <w:rsid w:val="00E97911"/>
    <w:rsid w:val="00E97F53"/>
    <w:rsid w:val="00EA016B"/>
    <w:rsid w:val="00EA07A7"/>
    <w:rsid w:val="00EA0924"/>
    <w:rsid w:val="00EA1864"/>
    <w:rsid w:val="00EA18D9"/>
    <w:rsid w:val="00EA1F84"/>
    <w:rsid w:val="00EA2140"/>
    <w:rsid w:val="00EA24F9"/>
    <w:rsid w:val="00EA271B"/>
    <w:rsid w:val="00EA321D"/>
    <w:rsid w:val="00EA47F7"/>
    <w:rsid w:val="00EA4849"/>
    <w:rsid w:val="00EA4A72"/>
    <w:rsid w:val="00EA4C80"/>
    <w:rsid w:val="00EA5270"/>
    <w:rsid w:val="00EA5B18"/>
    <w:rsid w:val="00EA7317"/>
    <w:rsid w:val="00EA7386"/>
    <w:rsid w:val="00EA75E2"/>
    <w:rsid w:val="00EA7900"/>
    <w:rsid w:val="00EA7B97"/>
    <w:rsid w:val="00EA7D41"/>
    <w:rsid w:val="00EB02C0"/>
    <w:rsid w:val="00EB0D41"/>
    <w:rsid w:val="00EB141C"/>
    <w:rsid w:val="00EB15D0"/>
    <w:rsid w:val="00EB166A"/>
    <w:rsid w:val="00EB1D37"/>
    <w:rsid w:val="00EB2193"/>
    <w:rsid w:val="00EB2B38"/>
    <w:rsid w:val="00EB2C00"/>
    <w:rsid w:val="00EB2D11"/>
    <w:rsid w:val="00EB2EC0"/>
    <w:rsid w:val="00EB3044"/>
    <w:rsid w:val="00EB33B9"/>
    <w:rsid w:val="00EB37BD"/>
    <w:rsid w:val="00EB42DB"/>
    <w:rsid w:val="00EB44A9"/>
    <w:rsid w:val="00EB47DC"/>
    <w:rsid w:val="00EB487B"/>
    <w:rsid w:val="00EB5048"/>
    <w:rsid w:val="00EB5D3B"/>
    <w:rsid w:val="00EB5FD1"/>
    <w:rsid w:val="00EB6A62"/>
    <w:rsid w:val="00EB7322"/>
    <w:rsid w:val="00EB7419"/>
    <w:rsid w:val="00EB7773"/>
    <w:rsid w:val="00EB7789"/>
    <w:rsid w:val="00EB796E"/>
    <w:rsid w:val="00EC05B3"/>
    <w:rsid w:val="00EC07A1"/>
    <w:rsid w:val="00EC0EAD"/>
    <w:rsid w:val="00EC0F13"/>
    <w:rsid w:val="00EC1129"/>
    <w:rsid w:val="00EC1220"/>
    <w:rsid w:val="00EC127C"/>
    <w:rsid w:val="00EC139D"/>
    <w:rsid w:val="00EC14CF"/>
    <w:rsid w:val="00EC1648"/>
    <w:rsid w:val="00EC1D12"/>
    <w:rsid w:val="00EC2082"/>
    <w:rsid w:val="00EC20E1"/>
    <w:rsid w:val="00EC23E0"/>
    <w:rsid w:val="00EC2A10"/>
    <w:rsid w:val="00EC3271"/>
    <w:rsid w:val="00EC3283"/>
    <w:rsid w:val="00EC34B8"/>
    <w:rsid w:val="00EC3B22"/>
    <w:rsid w:val="00EC4237"/>
    <w:rsid w:val="00EC44F8"/>
    <w:rsid w:val="00EC48BE"/>
    <w:rsid w:val="00EC496B"/>
    <w:rsid w:val="00EC4A6C"/>
    <w:rsid w:val="00EC510F"/>
    <w:rsid w:val="00EC5529"/>
    <w:rsid w:val="00EC5B2F"/>
    <w:rsid w:val="00EC5E37"/>
    <w:rsid w:val="00EC6244"/>
    <w:rsid w:val="00EC681B"/>
    <w:rsid w:val="00EC6BCC"/>
    <w:rsid w:val="00EC6D85"/>
    <w:rsid w:val="00EC70D4"/>
    <w:rsid w:val="00EC71AF"/>
    <w:rsid w:val="00EC7CF9"/>
    <w:rsid w:val="00EC7D46"/>
    <w:rsid w:val="00ED029C"/>
    <w:rsid w:val="00ED03D8"/>
    <w:rsid w:val="00ED04C8"/>
    <w:rsid w:val="00ED05F0"/>
    <w:rsid w:val="00ED075C"/>
    <w:rsid w:val="00ED0E4A"/>
    <w:rsid w:val="00ED1947"/>
    <w:rsid w:val="00ED1E07"/>
    <w:rsid w:val="00ED2062"/>
    <w:rsid w:val="00ED2130"/>
    <w:rsid w:val="00ED28F6"/>
    <w:rsid w:val="00ED3F79"/>
    <w:rsid w:val="00ED43F5"/>
    <w:rsid w:val="00ED45D4"/>
    <w:rsid w:val="00ED45E8"/>
    <w:rsid w:val="00ED47AD"/>
    <w:rsid w:val="00ED578B"/>
    <w:rsid w:val="00ED6129"/>
    <w:rsid w:val="00ED6480"/>
    <w:rsid w:val="00ED65C7"/>
    <w:rsid w:val="00ED6867"/>
    <w:rsid w:val="00ED6C72"/>
    <w:rsid w:val="00ED6CC1"/>
    <w:rsid w:val="00ED6DD8"/>
    <w:rsid w:val="00ED6E1A"/>
    <w:rsid w:val="00ED7137"/>
    <w:rsid w:val="00ED7287"/>
    <w:rsid w:val="00ED78F1"/>
    <w:rsid w:val="00ED7A70"/>
    <w:rsid w:val="00EE0C6A"/>
    <w:rsid w:val="00EE0D26"/>
    <w:rsid w:val="00EE1971"/>
    <w:rsid w:val="00EE275A"/>
    <w:rsid w:val="00EE28FF"/>
    <w:rsid w:val="00EE295F"/>
    <w:rsid w:val="00EE2D31"/>
    <w:rsid w:val="00EE338B"/>
    <w:rsid w:val="00EE3C34"/>
    <w:rsid w:val="00EE552D"/>
    <w:rsid w:val="00EE57D6"/>
    <w:rsid w:val="00EE6518"/>
    <w:rsid w:val="00EE6C34"/>
    <w:rsid w:val="00EE720F"/>
    <w:rsid w:val="00EE76F8"/>
    <w:rsid w:val="00EF00C5"/>
    <w:rsid w:val="00EF0425"/>
    <w:rsid w:val="00EF11DD"/>
    <w:rsid w:val="00EF1BCF"/>
    <w:rsid w:val="00EF24A2"/>
    <w:rsid w:val="00EF2557"/>
    <w:rsid w:val="00EF30E0"/>
    <w:rsid w:val="00EF3380"/>
    <w:rsid w:val="00EF36F8"/>
    <w:rsid w:val="00EF38EC"/>
    <w:rsid w:val="00EF3BD9"/>
    <w:rsid w:val="00EF44E0"/>
    <w:rsid w:val="00EF45F5"/>
    <w:rsid w:val="00EF4DC3"/>
    <w:rsid w:val="00EF4EED"/>
    <w:rsid w:val="00EF5667"/>
    <w:rsid w:val="00EF588E"/>
    <w:rsid w:val="00EF5B23"/>
    <w:rsid w:val="00EF6026"/>
    <w:rsid w:val="00EF6117"/>
    <w:rsid w:val="00EF686F"/>
    <w:rsid w:val="00EF6B73"/>
    <w:rsid w:val="00EF7243"/>
    <w:rsid w:val="00EF784D"/>
    <w:rsid w:val="00F0084B"/>
    <w:rsid w:val="00F013F5"/>
    <w:rsid w:val="00F028D6"/>
    <w:rsid w:val="00F02932"/>
    <w:rsid w:val="00F02E13"/>
    <w:rsid w:val="00F03219"/>
    <w:rsid w:val="00F03DFB"/>
    <w:rsid w:val="00F03E29"/>
    <w:rsid w:val="00F041A0"/>
    <w:rsid w:val="00F053EB"/>
    <w:rsid w:val="00F0581D"/>
    <w:rsid w:val="00F05C33"/>
    <w:rsid w:val="00F063BA"/>
    <w:rsid w:val="00F06DFD"/>
    <w:rsid w:val="00F07405"/>
    <w:rsid w:val="00F1009C"/>
    <w:rsid w:val="00F103AF"/>
    <w:rsid w:val="00F113FB"/>
    <w:rsid w:val="00F1183E"/>
    <w:rsid w:val="00F11D48"/>
    <w:rsid w:val="00F11EE4"/>
    <w:rsid w:val="00F12891"/>
    <w:rsid w:val="00F12B72"/>
    <w:rsid w:val="00F12E30"/>
    <w:rsid w:val="00F12FC7"/>
    <w:rsid w:val="00F1347F"/>
    <w:rsid w:val="00F1373A"/>
    <w:rsid w:val="00F140AC"/>
    <w:rsid w:val="00F145C8"/>
    <w:rsid w:val="00F14AB0"/>
    <w:rsid w:val="00F153AF"/>
    <w:rsid w:val="00F15654"/>
    <w:rsid w:val="00F15F43"/>
    <w:rsid w:val="00F165DB"/>
    <w:rsid w:val="00F166A5"/>
    <w:rsid w:val="00F16846"/>
    <w:rsid w:val="00F16DAB"/>
    <w:rsid w:val="00F174FE"/>
    <w:rsid w:val="00F1774B"/>
    <w:rsid w:val="00F17859"/>
    <w:rsid w:val="00F20193"/>
    <w:rsid w:val="00F20298"/>
    <w:rsid w:val="00F20472"/>
    <w:rsid w:val="00F20999"/>
    <w:rsid w:val="00F21172"/>
    <w:rsid w:val="00F216B8"/>
    <w:rsid w:val="00F21808"/>
    <w:rsid w:val="00F21A8C"/>
    <w:rsid w:val="00F21FA2"/>
    <w:rsid w:val="00F21FC8"/>
    <w:rsid w:val="00F22EF1"/>
    <w:rsid w:val="00F238B2"/>
    <w:rsid w:val="00F24BE3"/>
    <w:rsid w:val="00F257F7"/>
    <w:rsid w:val="00F26BB3"/>
    <w:rsid w:val="00F27205"/>
    <w:rsid w:val="00F2734A"/>
    <w:rsid w:val="00F30DD5"/>
    <w:rsid w:val="00F30E6F"/>
    <w:rsid w:val="00F313CA"/>
    <w:rsid w:val="00F3218D"/>
    <w:rsid w:val="00F32B62"/>
    <w:rsid w:val="00F32FF6"/>
    <w:rsid w:val="00F3356C"/>
    <w:rsid w:val="00F33D22"/>
    <w:rsid w:val="00F33E90"/>
    <w:rsid w:val="00F34909"/>
    <w:rsid w:val="00F34F76"/>
    <w:rsid w:val="00F35A0B"/>
    <w:rsid w:val="00F35C37"/>
    <w:rsid w:val="00F35F89"/>
    <w:rsid w:val="00F36040"/>
    <w:rsid w:val="00F36B71"/>
    <w:rsid w:val="00F36C19"/>
    <w:rsid w:val="00F3707B"/>
    <w:rsid w:val="00F37BD9"/>
    <w:rsid w:val="00F400BC"/>
    <w:rsid w:val="00F40561"/>
    <w:rsid w:val="00F4064E"/>
    <w:rsid w:val="00F419C5"/>
    <w:rsid w:val="00F41C29"/>
    <w:rsid w:val="00F41E17"/>
    <w:rsid w:val="00F4247B"/>
    <w:rsid w:val="00F42DA0"/>
    <w:rsid w:val="00F44420"/>
    <w:rsid w:val="00F4472C"/>
    <w:rsid w:val="00F44CC5"/>
    <w:rsid w:val="00F452A6"/>
    <w:rsid w:val="00F45730"/>
    <w:rsid w:val="00F45B42"/>
    <w:rsid w:val="00F45E2D"/>
    <w:rsid w:val="00F45F3E"/>
    <w:rsid w:val="00F464DF"/>
    <w:rsid w:val="00F46949"/>
    <w:rsid w:val="00F46986"/>
    <w:rsid w:val="00F47277"/>
    <w:rsid w:val="00F50582"/>
    <w:rsid w:val="00F50A11"/>
    <w:rsid w:val="00F50F7A"/>
    <w:rsid w:val="00F5153F"/>
    <w:rsid w:val="00F516CC"/>
    <w:rsid w:val="00F51BB0"/>
    <w:rsid w:val="00F52E14"/>
    <w:rsid w:val="00F52F17"/>
    <w:rsid w:val="00F531D0"/>
    <w:rsid w:val="00F53625"/>
    <w:rsid w:val="00F54001"/>
    <w:rsid w:val="00F54340"/>
    <w:rsid w:val="00F548DF"/>
    <w:rsid w:val="00F549D1"/>
    <w:rsid w:val="00F54EC1"/>
    <w:rsid w:val="00F550FE"/>
    <w:rsid w:val="00F55BB9"/>
    <w:rsid w:val="00F5625A"/>
    <w:rsid w:val="00F56650"/>
    <w:rsid w:val="00F56B0B"/>
    <w:rsid w:val="00F56CF0"/>
    <w:rsid w:val="00F56E20"/>
    <w:rsid w:val="00F6020A"/>
    <w:rsid w:val="00F611FE"/>
    <w:rsid w:val="00F61417"/>
    <w:rsid w:val="00F6166C"/>
    <w:rsid w:val="00F61D88"/>
    <w:rsid w:val="00F62268"/>
    <w:rsid w:val="00F6395D"/>
    <w:rsid w:val="00F64070"/>
    <w:rsid w:val="00F640DE"/>
    <w:rsid w:val="00F643A9"/>
    <w:rsid w:val="00F6466A"/>
    <w:rsid w:val="00F64F68"/>
    <w:rsid w:val="00F65B69"/>
    <w:rsid w:val="00F667FB"/>
    <w:rsid w:val="00F66B30"/>
    <w:rsid w:val="00F67DA9"/>
    <w:rsid w:val="00F70651"/>
    <w:rsid w:val="00F70D76"/>
    <w:rsid w:val="00F70DA4"/>
    <w:rsid w:val="00F70E3E"/>
    <w:rsid w:val="00F70F0C"/>
    <w:rsid w:val="00F71002"/>
    <w:rsid w:val="00F71733"/>
    <w:rsid w:val="00F71847"/>
    <w:rsid w:val="00F720C1"/>
    <w:rsid w:val="00F7237E"/>
    <w:rsid w:val="00F726AB"/>
    <w:rsid w:val="00F73A4C"/>
    <w:rsid w:val="00F73F70"/>
    <w:rsid w:val="00F74005"/>
    <w:rsid w:val="00F745E4"/>
    <w:rsid w:val="00F74F10"/>
    <w:rsid w:val="00F769A5"/>
    <w:rsid w:val="00F7775D"/>
    <w:rsid w:val="00F7792F"/>
    <w:rsid w:val="00F804AF"/>
    <w:rsid w:val="00F807F7"/>
    <w:rsid w:val="00F812EE"/>
    <w:rsid w:val="00F81336"/>
    <w:rsid w:val="00F8156C"/>
    <w:rsid w:val="00F81EBC"/>
    <w:rsid w:val="00F82397"/>
    <w:rsid w:val="00F823C4"/>
    <w:rsid w:val="00F828A8"/>
    <w:rsid w:val="00F83855"/>
    <w:rsid w:val="00F83954"/>
    <w:rsid w:val="00F83B75"/>
    <w:rsid w:val="00F8418B"/>
    <w:rsid w:val="00F8444B"/>
    <w:rsid w:val="00F85BB5"/>
    <w:rsid w:val="00F85D17"/>
    <w:rsid w:val="00F85DC6"/>
    <w:rsid w:val="00F86978"/>
    <w:rsid w:val="00F86990"/>
    <w:rsid w:val="00F8752A"/>
    <w:rsid w:val="00F9024F"/>
    <w:rsid w:val="00F9079E"/>
    <w:rsid w:val="00F909B3"/>
    <w:rsid w:val="00F914D8"/>
    <w:rsid w:val="00F920BF"/>
    <w:rsid w:val="00F92385"/>
    <w:rsid w:val="00F92622"/>
    <w:rsid w:val="00F92B01"/>
    <w:rsid w:val="00F92F06"/>
    <w:rsid w:val="00F92F62"/>
    <w:rsid w:val="00F936F7"/>
    <w:rsid w:val="00F93F15"/>
    <w:rsid w:val="00F940F2"/>
    <w:rsid w:val="00F940FA"/>
    <w:rsid w:val="00F94965"/>
    <w:rsid w:val="00F952DC"/>
    <w:rsid w:val="00F95684"/>
    <w:rsid w:val="00F95758"/>
    <w:rsid w:val="00F95C43"/>
    <w:rsid w:val="00F9602D"/>
    <w:rsid w:val="00F962F1"/>
    <w:rsid w:val="00F969FB"/>
    <w:rsid w:val="00F96E40"/>
    <w:rsid w:val="00F970B0"/>
    <w:rsid w:val="00F975DB"/>
    <w:rsid w:val="00F97819"/>
    <w:rsid w:val="00F979E2"/>
    <w:rsid w:val="00F97AE1"/>
    <w:rsid w:val="00F97DEC"/>
    <w:rsid w:val="00FA02F6"/>
    <w:rsid w:val="00FA05EF"/>
    <w:rsid w:val="00FA0845"/>
    <w:rsid w:val="00FA0862"/>
    <w:rsid w:val="00FA0996"/>
    <w:rsid w:val="00FA0D48"/>
    <w:rsid w:val="00FA18BB"/>
    <w:rsid w:val="00FA254C"/>
    <w:rsid w:val="00FA31D2"/>
    <w:rsid w:val="00FA32B1"/>
    <w:rsid w:val="00FA337F"/>
    <w:rsid w:val="00FA35B4"/>
    <w:rsid w:val="00FA3736"/>
    <w:rsid w:val="00FA4647"/>
    <w:rsid w:val="00FA48E0"/>
    <w:rsid w:val="00FA49BE"/>
    <w:rsid w:val="00FA4C00"/>
    <w:rsid w:val="00FA4C61"/>
    <w:rsid w:val="00FA5636"/>
    <w:rsid w:val="00FA6973"/>
    <w:rsid w:val="00FA6C2E"/>
    <w:rsid w:val="00FA70B5"/>
    <w:rsid w:val="00FA747B"/>
    <w:rsid w:val="00FA77A5"/>
    <w:rsid w:val="00FB058E"/>
    <w:rsid w:val="00FB0F5F"/>
    <w:rsid w:val="00FB1116"/>
    <w:rsid w:val="00FB1522"/>
    <w:rsid w:val="00FB1650"/>
    <w:rsid w:val="00FB29DB"/>
    <w:rsid w:val="00FB2E11"/>
    <w:rsid w:val="00FB3F9B"/>
    <w:rsid w:val="00FB3FE1"/>
    <w:rsid w:val="00FB44E1"/>
    <w:rsid w:val="00FB4B4B"/>
    <w:rsid w:val="00FB4DB3"/>
    <w:rsid w:val="00FB526D"/>
    <w:rsid w:val="00FB539C"/>
    <w:rsid w:val="00FB5991"/>
    <w:rsid w:val="00FB5D8D"/>
    <w:rsid w:val="00FB5E52"/>
    <w:rsid w:val="00FB6068"/>
    <w:rsid w:val="00FB621C"/>
    <w:rsid w:val="00FB6378"/>
    <w:rsid w:val="00FB6D97"/>
    <w:rsid w:val="00FB7059"/>
    <w:rsid w:val="00FC0671"/>
    <w:rsid w:val="00FC0BEA"/>
    <w:rsid w:val="00FC0FC5"/>
    <w:rsid w:val="00FC241F"/>
    <w:rsid w:val="00FC2593"/>
    <w:rsid w:val="00FC31B6"/>
    <w:rsid w:val="00FC356A"/>
    <w:rsid w:val="00FC3F1E"/>
    <w:rsid w:val="00FC455D"/>
    <w:rsid w:val="00FC4647"/>
    <w:rsid w:val="00FC50BA"/>
    <w:rsid w:val="00FC5566"/>
    <w:rsid w:val="00FC56FD"/>
    <w:rsid w:val="00FC570E"/>
    <w:rsid w:val="00FC5BBB"/>
    <w:rsid w:val="00FC5BCD"/>
    <w:rsid w:val="00FC607B"/>
    <w:rsid w:val="00FC66B3"/>
    <w:rsid w:val="00FC6904"/>
    <w:rsid w:val="00FC715E"/>
    <w:rsid w:val="00FC78A6"/>
    <w:rsid w:val="00FC7A9A"/>
    <w:rsid w:val="00FD00E4"/>
    <w:rsid w:val="00FD0526"/>
    <w:rsid w:val="00FD10B2"/>
    <w:rsid w:val="00FD1157"/>
    <w:rsid w:val="00FD18C0"/>
    <w:rsid w:val="00FD22D6"/>
    <w:rsid w:val="00FD2933"/>
    <w:rsid w:val="00FD2FD4"/>
    <w:rsid w:val="00FD311D"/>
    <w:rsid w:val="00FD3149"/>
    <w:rsid w:val="00FD3B08"/>
    <w:rsid w:val="00FD3D5F"/>
    <w:rsid w:val="00FD4310"/>
    <w:rsid w:val="00FD4708"/>
    <w:rsid w:val="00FD4CC0"/>
    <w:rsid w:val="00FD4CF6"/>
    <w:rsid w:val="00FD58AF"/>
    <w:rsid w:val="00FD5B25"/>
    <w:rsid w:val="00FD5BA5"/>
    <w:rsid w:val="00FD5CEE"/>
    <w:rsid w:val="00FD6683"/>
    <w:rsid w:val="00FD6CE0"/>
    <w:rsid w:val="00FD6DD5"/>
    <w:rsid w:val="00FD72D7"/>
    <w:rsid w:val="00FD7E44"/>
    <w:rsid w:val="00FE0687"/>
    <w:rsid w:val="00FE108B"/>
    <w:rsid w:val="00FE133E"/>
    <w:rsid w:val="00FE2392"/>
    <w:rsid w:val="00FE24E9"/>
    <w:rsid w:val="00FE265F"/>
    <w:rsid w:val="00FE27CF"/>
    <w:rsid w:val="00FE2974"/>
    <w:rsid w:val="00FE2C2D"/>
    <w:rsid w:val="00FE341E"/>
    <w:rsid w:val="00FE34BE"/>
    <w:rsid w:val="00FE3AD8"/>
    <w:rsid w:val="00FE3CE2"/>
    <w:rsid w:val="00FE5319"/>
    <w:rsid w:val="00FE5685"/>
    <w:rsid w:val="00FE58AB"/>
    <w:rsid w:val="00FE59A5"/>
    <w:rsid w:val="00FE5F59"/>
    <w:rsid w:val="00FE6689"/>
    <w:rsid w:val="00FE6B52"/>
    <w:rsid w:val="00FE7B8E"/>
    <w:rsid w:val="00FF0F96"/>
    <w:rsid w:val="00FF104F"/>
    <w:rsid w:val="00FF1141"/>
    <w:rsid w:val="00FF168D"/>
    <w:rsid w:val="00FF21F4"/>
    <w:rsid w:val="00FF2342"/>
    <w:rsid w:val="00FF2893"/>
    <w:rsid w:val="00FF32BD"/>
    <w:rsid w:val="00FF3383"/>
    <w:rsid w:val="00FF3628"/>
    <w:rsid w:val="00FF4593"/>
    <w:rsid w:val="00FF53AC"/>
    <w:rsid w:val="00FF5727"/>
    <w:rsid w:val="00FF5FF6"/>
    <w:rsid w:val="00FF62CC"/>
    <w:rsid w:val="00FF62E2"/>
    <w:rsid w:val="00FF6350"/>
    <w:rsid w:val="00FF64E3"/>
    <w:rsid w:val="00FF6C90"/>
    <w:rsid w:val="00FF6E80"/>
    <w:rsid w:val="00FF7474"/>
    <w:rsid w:val="00FF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95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9548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954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D61E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43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435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615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1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15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15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88F2-1F6E-4725-B738-A2DF3F41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</dc:creator>
  <cp:keywords/>
  <dc:description/>
  <cp:lastModifiedBy>ADMIN1</cp:lastModifiedBy>
  <cp:revision>23</cp:revision>
  <cp:lastPrinted>2026-03-11T06:26:00Z</cp:lastPrinted>
  <dcterms:created xsi:type="dcterms:W3CDTF">2024-04-24T07:10:00Z</dcterms:created>
  <dcterms:modified xsi:type="dcterms:W3CDTF">2026-03-11T07:39:00Z</dcterms:modified>
</cp:coreProperties>
</file>